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89A9" w14:textId="77777777" w:rsidR="00E26F25" w:rsidRPr="00F5433D" w:rsidRDefault="00E26F25" w:rsidP="00E26F25">
      <w:pPr>
        <w:pageBreakBefore/>
        <w:spacing w:line="276" w:lineRule="auto"/>
        <w:ind w:left="284"/>
        <w:jc w:val="both"/>
        <w:rPr>
          <w:b/>
          <w:sz w:val="24"/>
        </w:rPr>
      </w:pPr>
      <w:r w:rsidRPr="00F5433D">
        <w:rPr>
          <w:b/>
          <w:sz w:val="24"/>
        </w:rPr>
        <w:t>Приложение 1. Техническое задание.</w:t>
      </w:r>
    </w:p>
    <w:p w14:paraId="480832A1" w14:textId="77777777" w:rsidR="00E26F25" w:rsidRPr="00F5433D" w:rsidRDefault="00E26F25" w:rsidP="00E26F25">
      <w:pPr>
        <w:spacing w:line="100" w:lineRule="atLeast"/>
        <w:ind w:right="-1"/>
        <w:jc w:val="center"/>
        <w:rPr>
          <w:b/>
          <w:bCs/>
          <w:sz w:val="24"/>
        </w:rPr>
      </w:pPr>
      <w:r w:rsidRPr="00F5433D">
        <w:rPr>
          <w:b/>
          <w:bCs/>
          <w:sz w:val="24"/>
        </w:rPr>
        <w:t>ТЕХНИЧЕСКОЕ ЗАДАНИЕ</w:t>
      </w:r>
    </w:p>
    <w:p w14:paraId="7D8B364F" w14:textId="77777777" w:rsidR="00E26F25" w:rsidRPr="00F5433D" w:rsidRDefault="00E26F25" w:rsidP="00E26F25">
      <w:pPr>
        <w:spacing w:line="100" w:lineRule="atLeast"/>
        <w:ind w:right="-1"/>
        <w:jc w:val="center"/>
        <w:rPr>
          <w:b/>
          <w:bCs/>
          <w:sz w:val="24"/>
        </w:rPr>
      </w:pPr>
      <w:r w:rsidRPr="00F5433D">
        <w:rPr>
          <w:b/>
          <w:bCs/>
          <w:sz w:val="24"/>
        </w:rPr>
        <w:t>на поставку канцелярских и прочих товаров для офиса</w:t>
      </w:r>
    </w:p>
    <w:p w14:paraId="60AF5D26" w14:textId="77777777" w:rsidR="00E26F25" w:rsidRPr="00F5433D" w:rsidRDefault="00E26F25" w:rsidP="00E26F25">
      <w:pPr>
        <w:spacing w:line="100" w:lineRule="atLeast"/>
        <w:ind w:right="-1"/>
        <w:rPr>
          <w:bCs/>
          <w:sz w:val="24"/>
        </w:rPr>
      </w:pPr>
    </w:p>
    <w:p w14:paraId="42955CBC" w14:textId="77777777" w:rsidR="00E26F25" w:rsidRPr="00700660" w:rsidRDefault="00E26F25" w:rsidP="00C7176C">
      <w:pPr>
        <w:pStyle w:val="af4"/>
        <w:numPr>
          <w:ilvl w:val="0"/>
          <w:numId w:val="31"/>
        </w:numPr>
        <w:spacing w:line="100" w:lineRule="atLeast"/>
        <w:ind w:left="567" w:hanging="567"/>
        <w:rPr>
          <w:sz w:val="24"/>
        </w:rPr>
      </w:pPr>
      <w:bookmarkStart w:id="0" w:name="_Hlk21287772"/>
      <w:r w:rsidRPr="00700660">
        <w:rPr>
          <w:b/>
          <w:bCs/>
          <w:sz w:val="24"/>
        </w:rPr>
        <w:t>Предмет договора:</w:t>
      </w:r>
      <w:r w:rsidRPr="00700660">
        <w:rPr>
          <w:sz w:val="24"/>
        </w:rPr>
        <w:t xml:space="preserve"> </w:t>
      </w:r>
      <w:r w:rsidRPr="00700660">
        <w:rPr>
          <w:sz w:val="24"/>
        </w:rPr>
        <w:fldChar w:fldCharType="begin"/>
      </w:r>
      <w:r w:rsidRPr="00700660">
        <w:rPr>
          <w:sz w:val="24"/>
        </w:rPr>
        <w:instrText xml:space="preserve"> MERGEFIELD "предмет_закупки" </w:instrText>
      </w:r>
      <w:r w:rsidRPr="00700660">
        <w:rPr>
          <w:sz w:val="24"/>
        </w:rPr>
        <w:fldChar w:fldCharType="separate"/>
      </w:r>
      <w:r w:rsidRPr="00700660">
        <w:rPr>
          <w:noProof/>
          <w:sz w:val="24"/>
        </w:rPr>
        <w:t xml:space="preserve">поставка </w:t>
      </w:r>
      <w:r w:rsidRPr="00700660">
        <w:rPr>
          <w:sz w:val="24"/>
        </w:rPr>
        <w:fldChar w:fldCharType="end"/>
      </w:r>
      <w:bookmarkEnd w:id="0"/>
      <w:r w:rsidRPr="00700660">
        <w:rPr>
          <w:sz w:val="24"/>
        </w:rPr>
        <w:t>канцелярских и прочих товаров для офиса.</w:t>
      </w:r>
    </w:p>
    <w:p w14:paraId="771381A5" w14:textId="77777777" w:rsidR="00E26F25" w:rsidRPr="00F5433D" w:rsidRDefault="00E26F25" w:rsidP="00C7176C">
      <w:pPr>
        <w:spacing w:line="100" w:lineRule="atLeast"/>
        <w:ind w:left="567" w:hanging="567"/>
        <w:rPr>
          <w:sz w:val="24"/>
        </w:rPr>
      </w:pPr>
    </w:p>
    <w:p w14:paraId="58928133" w14:textId="24F31FB1" w:rsidR="00E26F25" w:rsidRPr="00700660" w:rsidRDefault="00E26F25" w:rsidP="00C7176C">
      <w:pPr>
        <w:pStyle w:val="af4"/>
        <w:numPr>
          <w:ilvl w:val="0"/>
          <w:numId w:val="31"/>
        </w:numPr>
        <w:spacing w:line="100" w:lineRule="atLeast"/>
        <w:ind w:left="567" w:hanging="567"/>
        <w:rPr>
          <w:b/>
          <w:bCs/>
          <w:sz w:val="24"/>
        </w:rPr>
      </w:pPr>
      <w:r w:rsidRPr="00700660">
        <w:rPr>
          <w:b/>
          <w:bCs/>
          <w:sz w:val="24"/>
        </w:rPr>
        <w:t>Перечень необходимого товара: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96"/>
        <w:gridCol w:w="6209"/>
        <w:gridCol w:w="1446"/>
        <w:gridCol w:w="3827"/>
      </w:tblGrid>
      <w:tr w:rsidR="00E85E10" w:rsidRPr="009D2BB1" w14:paraId="4A71E1F5" w14:textId="77777777" w:rsidTr="00C7176C">
        <w:trPr>
          <w:trHeight w:val="998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510714E4" w14:textId="77777777" w:rsidR="00E85E10" w:rsidRPr="009D2BB1" w:rsidRDefault="00E85E10" w:rsidP="007D646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D2BB1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2296" w:type="dxa"/>
            <w:vAlign w:val="center"/>
          </w:tcPr>
          <w:p w14:paraId="17B95974" w14:textId="77777777" w:rsidR="00E85E10" w:rsidRPr="009D2BB1" w:rsidRDefault="00E85E10" w:rsidP="007D6463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9D2BB1">
              <w:rPr>
                <w:b/>
                <w:bCs/>
                <w:sz w:val="24"/>
              </w:rPr>
              <w:t>Наименование товара</w:t>
            </w:r>
          </w:p>
        </w:tc>
        <w:tc>
          <w:tcPr>
            <w:tcW w:w="6209" w:type="dxa"/>
            <w:shd w:val="clear" w:color="auto" w:fill="auto"/>
            <w:vAlign w:val="center"/>
            <w:hideMark/>
          </w:tcPr>
          <w:p w14:paraId="3CA97CD3" w14:textId="77777777" w:rsidR="00E85E10" w:rsidRPr="009D2BB1" w:rsidRDefault="00E85E10" w:rsidP="007D6463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D2BB1">
              <w:rPr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446" w:type="dxa"/>
            <w:vAlign w:val="center"/>
          </w:tcPr>
          <w:p w14:paraId="4D2681A5" w14:textId="77777777" w:rsidR="00E85E10" w:rsidRPr="009D2BB1" w:rsidRDefault="00E85E10" w:rsidP="007D6463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9D2BB1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9486C5C" w14:textId="77777777" w:rsidR="00E85E10" w:rsidRPr="009D2BB1" w:rsidRDefault="00960882" w:rsidP="007D6463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9D2BB1">
              <w:rPr>
                <w:b/>
                <w:sz w:val="24"/>
              </w:rPr>
              <w:t>Ориентировочный объем потребности на 1 (один) календарный год</w:t>
            </w:r>
          </w:p>
        </w:tc>
      </w:tr>
      <w:tr w:rsidR="00926977" w:rsidRPr="009D2BB1" w14:paraId="4C2BE39C" w14:textId="77777777" w:rsidTr="00C7176C">
        <w:trPr>
          <w:trHeight w:val="1673"/>
        </w:trPr>
        <w:tc>
          <w:tcPr>
            <w:tcW w:w="709" w:type="dxa"/>
            <w:shd w:val="clear" w:color="auto" w:fill="auto"/>
            <w:noWrap/>
            <w:vAlign w:val="center"/>
          </w:tcPr>
          <w:p w14:paraId="0DF65A5C" w14:textId="6D6EC5AF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3EF5338B" w14:textId="77777777" w:rsidR="00926977" w:rsidRPr="009D2BB1" w:rsidRDefault="00926977" w:rsidP="00926977">
            <w:pPr>
              <w:rPr>
                <w:sz w:val="24"/>
              </w:rPr>
            </w:pPr>
            <w:r w:rsidRPr="009D2BB1">
              <w:rPr>
                <w:sz w:val="24"/>
              </w:rPr>
              <w:t>Бумага для офисной техники А3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5FC73735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листов - А 3;</w:t>
            </w:r>
          </w:p>
          <w:p w14:paraId="789DD2AE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елизна - 146-153%;</w:t>
            </w:r>
          </w:p>
          <w:p w14:paraId="59A842AA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лотность бумаги - 80 г/кв. м.;</w:t>
            </w:r>
          </w:p>
          <w:p w14:paraId="27124B80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Яркость бумаги - 94-95%;</w:t>
            </w:r>
          </w:p>
          <w:p w14:paraId="03E73BE1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тук в пачке - 500 листов;</w:t>
            </w:r>
          </w:p>
          <w:p w14:paraId="58F0DA10" w14:textId="77777777" w:rsidR="00926977" w:rsidRPr="009D2BB1" w:rsidRDefault="00926977" w:rsidP="009D2BB1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SVETOCOPY.</w:t>
            </w:r>
          </w:p>
        </w:tc>
        <w:tc>
          <w:tcPr>
            <w:tcW w:w="1446" w:type="dxa"/>
            <w:vAlign w:val="center"/>
          </w:tcPr>
          <w:p w14:paraId="0186A948" w14:textId="77777777" w:rsidR="00926977" w:rsidRPr="009D2BB1" w:rsidRDefault="00717957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пач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18D645" w14:textId="77777777" w:rsidR="00926977" w:rsidRPr="009D2BB1" w:rsidRDefault="00926977" w:rsidP="00926977">
            <w:pPr>
              <w:widowControl w:val="0"/>
              <w:jc w:val="center"/>
              <w:rPr>
                <w:sz w:val="24"/>
              </w:rPr>
            </w:pPr>
          </w:p>
          <w:p w14:paraId="21E0E7DE" w14:textId="4DB06F7E" w:rsidR="00926977" w:rsidRPr="009D2BB1" w:rsidRDefault="004564D6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320</w:t>
            </w:r>
          </w:p>
        </w:tc>
      </w:tr>
      <w:tr w:rsidR="00926977" w:rsidRPr="009D2BB1" w14:paraId="6A59CAC5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AC7C375" w14:textId="72C79367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2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6CA23153" w14:textId="77777777" w:rsidR="00926977" w:rsidRPr="009D2BB1" w:rsidRDefault="00926977" w:rsidP="00926977">
            <w:pPr>
              <w:rPr>
                <w:rFonts w:eastAsiaTheme="minorHAnsi"/>
                <w:sz w:val="24"/>
                <w:lang w:eastAsia="en-US"/>
              </w:rPr>
            </w:pPr>
            <w:r w:rsidRPr="009D2BB1">
              <w:rPr>
                <w:rFonts w:eastAsiaTheme="minorHAnsi"/>
                <w:sz w:val="24"/>
                <w:lang w:eastAsia="en-US"/>
              </w:rPr>
              <w:t>Бумага для офисной техники А4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254B247B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листов - А 4;</w:t>
            </w:r>
          </w:p>
          <w:p w14:paraId="4EC348BE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елизна - 146%;</w:t>
            </w:r>
          </w:p>
          <w:p w14:paraId="34CA747F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лотность бумаги - 80 г/кв. м.;</w:t>
            </w:r>
          </w:p>
          <w:p w14:paraId="55E3ECF3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Яркость бумаги - 94-95%;</w:t>
            </w:r>
          </w:p>
          <w:p w14:paraId="240604B0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тук в пачке - 500 листов;</w:t>
            </w:r>
          </w:p>
          <w:p w14:paraId="15EEA8AF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умага СНЕГУРОЧКА А4</w:t>
            </w:r>
          </w:p>
        </w:tc>
        <w:tc>
          <w:tcPr>
            <w:tcW w:w="1446" w:type="dxa"/>
            <w:vAlign w:val="center"/>
          </w:tcPr>
          <w:p w14:paraId="7FCA05C1" w14:textId="77777777" w:rsidR="00926977" w:rsidRPr="009D2BB1" w:rsidRDefault="00717957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пач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4BC88F" w14:textId="313DA37B" w:rsidR="00926977" w:rsidRPr="009D2BB1" w:rsidRDefault="004564D6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585</w:t>
            </w:r>
          </w:p>
        </w:tc>
      </w:tr>
      <w:tr w:rsidR="00926977" w:rsidRPr="009D2BB1" w14:paraId="6A442EF8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1C4E9F2" w14:textId="312BA78D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3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4A4F9E7D" w14:textId="23B2F34D" w:rsidR="00926977" w:rsidRPr="009D2BB1" w:rsidRDefault="00926977" w:rsidP="00926977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лейкая лента</w:t>
            </w:r>
          </w:p>
          <w:p w14:paraId="6B7FF660" w14:textId="77777777" w:rsidR="00926977" w:rsidRPr="009D2BB1" w:rsidRDefault="00926977" w:rsidP="00926977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271BC054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ленты - </w:t>
            </w:r>
            <w:hyperlink r:id="rId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EAE2F4E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намотки - </w:t>
            </w:r>
            <w:hyperlink r:id="rId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66 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B59A68B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розрачная - </w:t>
            </w:r>
            <w:hyperlink r:id="rId1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956E8DB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олщина 45 микрон;</w:t>
            </w:r>
          </w:p>
          <w:p w14:paraId="062FE28B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клейкой ленты - </w:t>
            </w:r>
            <w:hyperlink r:id="rId1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анцелярская</w:t>
              </w:r>
            </w:hyperlink>
          </w:p>
        </w:tc>
        <w:tc>
          <w:tcPr>
            <w:tcW w:w="1446" w:type="dxa"/>
            <w:vAlign w:val="center"/>
          </w:tcPr>
          <w:p w14:paraId="76129ED2" w14:textId="34BED41A" w:rsidR="00926977" w:rsidRPr="009D2BB1" w:rsidRDefault="00E26F25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926977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63E490" w14:textId="17DC43E1" w:rsidR="00926977" w:rsidRPr="009D2BB1" w:rsidRDefault="00C70E60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9800</w:t>
            </w:r>
          </w:p>
        </w:tc>
      </w:tr>
      <w:tr w:rsidR="00926977" w:rsidRPr="009D2BB1" w14:paraId="7A2A50EC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54CAC4F2" w14:textId="57173A7D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4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4B05CA74" w14:textId="7B46E79D" w:rsidR="00926977" w:rsidRPr="009D2BB1" w:rsidRDefault="00926977" w:rsidP="00C7176C">
            <w:pPr>
              <w:shd w:val="clear" w:color="auto" w:fill="FFFFFF"/>
              <w:spacing w:after="60" w:line="240" w:lineRule="atLeast"/>
              <w:textAlignment w:val="baseline"/>
              <w:rPr>
                <w:rFonts w:eastAsiaTheme="minorHAnsi"/>
                <w:sz w:val="24"/>
                <w:lang w:eastAsia="en-US"/>
              </w:rPr>
            </w:pPr>
            <w:r w:rsidRPr="009D2BB1">
              <w:rPr>
                <w:sz w:val="24"/>
              </w:rPr>
              <w:t>Клейк</w:t>
            </w:r>
            <w:r w:rsidR="00756BD9" w:rsidRPr="009D2BB1">
              <w:rPr>
                <w:sz w:val="24"/>
              </w:rPr>
              <w:t>ая</w:t>
            </w:r>
            <w:r w:rsidRPr="009D2BB1">
              <w:rPr>
                <w:sz w:val="24"/>
              </w:rPr>
              <w:t xml:space="preserve"> лента</w:t>
            </w:r>
            <w:r w:rsidR="000A0768" w:rsidRPr="009D2BB1">
              <w:rPr>
                <w:sz w:val="24"/>
              </w:rPr>
              <w:t xml:space="preserve"> </w:t>
            </w:r>
            <w:r w:rsidR="00E96EC3" w:rsidRPr="009D2BB1">
              <w:rPr>
                <w:sz w:val="24"/>
              </w:rPr>
              <w:t>малярная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3834A314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: белый;</w:t>
            </w:r>
          </w:p>
          <w:p w14:paraId="56610610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ирина -50 мм;</w:t>
            </w:r>
          </w:p>
          <w:p w14:paraId="63327ECF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Длина – 20 мм;</w:t>
            </w:r>
          </w:p>
          <w:p w14:paraId="2337B3BA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оличество слоев – 1;</w:t>
            </w:r>
          </w:p>
          <w:p w14:paraId="2AF6A8F5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ид кл. ленты – клейкая лента спец.:</w:t>
            </w:r>
          </w:p>
          <w:p w14:paraId="53BC964B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ид кл. ленты - -малярная</w:t>
            </w:r>
          </w:p>
        </w:tc>
        <w:tc>
          <w:tcPr>
            <w:tcW w:w="1446" w:type="dxa"/>
            <w:vAlign w:val="center"/>
          </w:tcPr>
          <w:p w14:paraId="04DEAC8B" w14:textId="60F18674" w:rsidR="00926977" w:rsidRPr="009D2BB1" w:rsidRDefault="00E26F25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926977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8DF62F" w14:textId="4B02FD95" w:rsidR="00926977" w:rsidRPr="009D2BB1" w:rsidRDefault="00E96EC3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0</w:t>
            </w:r>
          </w:p>
        </w:tc>
      </w:tr>
      <w:tr w:rsidR="00926977" w:rsidRPr="009D2BB1" w14:paraId="0D5EE8BA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46F64A5" w14:textId="34C7265B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lastRenderedPageBreak/>
              <w:t>5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0074F1FA" w14:textId="4A8F31B1" w:rsidR="00926977" w:rsidRPr="009D2BB1" w:rsidRDefault="00926977" w:rsidP="00926977">
            <w:pPr>
              <w:rPr>
                <w:rFonts w:eastAsiaTheme="minorHAnsi"/>
                <w:sz w:val="24"/>
                <w:lang w:eastAsia="en-US"/>
              </w:rPr>
            </w:pPr>
            <w:r w:rsidRPr="009D2BB1">
              <w:rPr>
                <w:sz w:val="24"/>
              </w:rPr>
              <w:t xml:space="preserve">Бумага для офисной техники </w:t>
            </w:r>
            <w:r w:rsidR="00E26F25" w:rsidRPr="009D2BB1">
              <w:rPr>
                <w:sz w:val="24"/>
              </w:rPr>
              <w:t>- А</w:t>
            </w:r>
            <w:r w:rsidRPr="009D2BB1">
              <w:rPr>
                <w:sz w:val="24"/>
              </w:rPr>
              <w:t>5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6C5D7209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лотность – 80;</w:t>
            </w:r>
          </w:p>
          <w:p w14:paraId="57ECA995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елизна_- ISO 98 %;</w:t>
            </w:r>
          </w:p>
          <w:p w14:paraId="2D32A75A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елизна – СIЕ 170%;</w:t>
            </w:r>
          </w:p>
          <w:p w14:paraId="0B4AE298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оличество листов – 500;</w:t>
            </w:r>
          </w:p>
          <w:p w14:paraId="52E38BDA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олщина – 103 мкм;</w:t>
            </w:r>
          </w:p>
          <w:p w14:paraId="7E791198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Непрозрачность не менее 93%;</w:t>
            </w:r>
          </w:p>
          <w:p w14:paraId="05A4E78A" w14:textId="12D36C3C" w:rsidR="000D284C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Яркост</w:t>
            </w:r>
            <w:r w:rsidR="000D284C" w:rsidRPr="009D2BB1">
              <w:rPr>
                <w:rFonts w:eastAsia="Calibri"/>
                <w:sz w:val="24"/>
                <w:lang w:eastAsia="en-US"/>
              </w:rPr>
              <w:t>ь</w:t>
            </w:r>
            <w:r w:rsidRPr="009D2BB1">
              <w:rPr>
                <w:rFonts w:eastAsia="Calibri"/>
                <w:sz w:val="24"/>
                <w:lang w:eastAsia="en-US"/>
              </w:rPr>
              <w:t xml:space="preserve"> D 65% - 110</w:t>
            </w:r>
          </w:p>
        </w:tc>
        <w:tc>
          <w:tcPr>
            <w:tcW w:w="1446" w:type="dxa"/>
            <w:vAlign w:val="center"/>
          </w:tcPr>
          <w:p w14:paraId="22533B3A" w14:textId="77777777" w:rsidR="00926977" w:rsidRPr="009D2BB1" w:rsidRDefault="00717957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пач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13EC58" w14:textId="52225204" w:rsidR="00926977" w:rsidRPr="009D2BB1" w:rsidRDefault="008D0E0B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0</w:t>
            </w:r>
          </w:p>
        </w:tc>
      </w:tr>
      <w:tr w:rsidR="00926977" w:rsidRPr="009D2BB1" w14:paraId="03515351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D12EBAF" w14:textId="6357A7A4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  <w:lang w:val="en-US"/>
              </w:rPr>
              <w:t>6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29E85053" w14:textId="2CC00076" w:rsidR="00926977" w:rsidRPr="009D2BB1" w:rsidRDefault="00926977" w:rsidP="00926977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умага для офисной техники А4</w:t>
            </w:r>
          </w:p>
          <w:p w14:paraId="505E3906" w14:textId="77777777" w:rsidR="00926977" w:rsidRPr="009D2BB1" w:rsidRDefault="00926977" w:rsidP="00926977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49BE6FD9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листов - А 4;</w:t>
            </w:r>
          </w:p>
          <w:p w14:paraId="29D5BB6A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елизна - 146%153%;</w:t>
            </w:r>
          </w:p>
          <w:p w14:paraId="07839459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лотность бумаги - 80 г/кв. м.;</w:t>
            </w:r>
          </w:p>
          <w:p w14:paraId="5DDECEB5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Яркость бумаги - 94-95%;</w:t>
            </w:r>
          </w:p>
          <w:p w14:paraId="47ACCE52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тук в пачке - 500 листов;</w:t>
            </w:r>
          </w:p>
          <w:p w14:paraId="3981BB14" w14:textId="53EBEC39" w:rsidR="00926977" w:rsidRPr="009D2BB1" w:rsidRDefault="00926977" w:rsidP="002B644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SVETOCOPY.</w:t>
            </w:r>
          </w:p>
        </w:tc>
        <w:tc>
          <w:tcPr>
            <w:tcW w:w="1446" w:type="dxa"/>
            <w:vAlign w:val="center"/>
          </w:tcPr>
          <w:p w14:paraId="40F2B61F" w14:textId="77777777" w:rsidR="00926977" w:rsidRPr="009D2BB1" w:rsidRDefault="00717957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пач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41A485" w14:textId="008E49A2" w:rsidR="00926977" w:rsidRPr="009D2BB1" w:rsidRDefault="008D0E0B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640</w:t>
            </w:r>
          </w:p>
        </w:tc>
      </w:tr>
      <w:tr w:rsidR="00926977" w:rsidRPr="009D2BB1" w14:paraId="47DE2F1D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61F60B76" w14:textId="7D98A0A4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  <w:lang w:val="en-US"/>
              </w:rPr>
              <w:t>7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3722A12F" w14:textId="5CDE6D0E" w:rsidR="00926977" w:rsidRPr="009D2BB1" w:rsidRDefault="00926977" w:rsidP="00926977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Антистеплер</w:t>
            </w:r>
          </w:p>
          <w:p w14:paraId="468E6775" w14:textId="77777777" w:rsidR="00926977" w:rsidRPr="009D2BB1" w:rsidRDefault="00926977" w:rsidP="00926977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6023D61C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корпуса - пластик;</w:t>
            </w:r>
          </w:p>
          <w:p w14:paraId="59D9CB82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механизма - металл;</w:t>
            </w:r>
          </w:p>
          <w:p w14:paraId="1361242E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Наличие фиксатора - Да;</w:t>
            </w:r>
          </w:p>
          <w:p w14:paraId="10B5A60C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Размер скоб - 24/6, 26/6 мм;</w:t>
            </w:r>
          </w:p>
          <w:p w14:paraId="29DA4387" w14:textId="1CD229EA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корпуса - чёрный.</w:t>
            </w:r>
          </w:p>
        </w:tc>
        <w:tc>
          <w:tcPr>
            <w:tcW w:w="1446" w:type="dxa"/>
            <w:vAlign w:val="center"/>
          </w:tcPr>
          <w:p w14:paraId="355D67E9" w14:textId="2007E256" w:rsidR="00926977" w:rsidRPr="009D2BB1" w:rsidRDefault="00E26F25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926977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6835A0" w14:textId="706CFDD5" w:rsidR="00926977" w:rsidRPr="009D2BB1" w:rsidRDefault="008D0E0B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0</w:t>
            </w:r>
          </w:p>
        </w:tc>
      </w:tr>
      <w:tr w:rsidR="00926977" w:rsidRPr="009D2BB1" w14:paraId="4ED3F391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1C24C45" w14:textId="37C437AC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8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05F4B9A7" w14:textId="11D33D86" w:rsidR="00926977" w:rsidRPr="009D2BB1" w:rsidRDefault="00926977" w:rsidP="00926977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атарейки АА</w:t>
            </w:r>
          </w:p>
          <w:p w14:paraId="1882F331" w14:textId="77777777" w:rsidR="00926977" w:rsidRPr="009D2BB1" w:rsidRDefault="00926977" w:rsidP="00926977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2B86920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 батареек - АА (пальчиковые);</w:t>
            </w:r>
          </w:p>
          <w:p w14:paraId="27A5F806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ипоразмер - R6,LR06, 316;</w:t>
            </w:r>
          </w:p>
          <w:p w14:paraId="2528BA59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ехнология - Алкалиновая;</w:t>
            </w:r>
          </w:p>
          <w:p w14:paraId="2681BCB4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Напряжение - 1.5 В;</w:t>
            </w:r>
          </w:p>
          <w:p w14:paraId="26D04B67" w14:textId="735D0C02" w:rsidR="00926977" w:rsidRPr="009D2BB1" w:rsidRDefault="00926977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Упаковка - блистер.</w:t>
            </w:r>
          </w:p>
        </w:tc>
        <w:tc>
          <w:tcPr>
            <w:tcW w:w="1446" w:type="dxa"/>
            <w:vAlign w:val="center"/>
          </w:tcPr>
          <w:p w14:paraId="1FE987A9" w14:textId="77777777" w:rsidR="00926977" w:rsidRPr="009D2BB1" w:rsidRDefault="00926977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061EAE" w14:textId="6E7E80DC" w:rsidR="00926977" w:rsidRPr="009D2BB1" w:rsidRDefault="00D12D3A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44</w:t>
            </w:r>
          </w:p>
        </w:tc>
      </w:tr>
      <w:tr w:rsidR="00926977" w:rsidRPr="009D2BB1" w14:paraId="5EB3EADF" w14:textId="77777777" w:rsidTr="00C7176C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3433F345" w14:textId="083015E2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9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48085FA1" w14:textId="2848F45C" w:rsidR="00926977" w:rsidRPr="009D2BB1" w:rsidRDefault="00926977" w:rsidP="00926977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атарейки ААА</w:t>
            </w:r>
          </w:p>
          <w:p w14:paraId="04497ADC" w14:textId="77777777" w:rsidR="00926977" w:rsidRPr="009D2BB1" w:rsidRDefault="00926977" w:rsidP="00926977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11FAF575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 батареек - ААА (мизинчиковые);</w:t>
            </w:r>
          </w:p>
          <w:p w14:paraId="63A7516F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ипоразмер - R03, LR03, 286;</w:t>
            </w:r>
          </w:p>
          <w:p w14:paraId="24EBF78D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ехнология - Алкалиновая;</w:t>
            </w:r>
          </w:p>
          <w:p w14:paraId="0B84A91A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Напряжение - 1.5 В.;</w:t>
            </w:r>
          </w:p>
          <w:p w14:paraId="7BCBC059" w14:textId="53A2A4BB" w:rsidR="00926977" w:rsidRPr="009D2BB1" w:rsidRDefault="00926977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Упаковка - блистер.</w:t>
            </w:r>
          </w:p>
        </w:tc>
        <w:tc>
          <w:tcPr>
            <w:tcW w:w="1446" w:type="dxa"/>
            <w:vAlign w:val="center"/>
          </w:tcPr>
          <w:p w14:paraId="529F16D5" w14:textId="77777777" w:rsidR="00926977" w:rsidRPr="009D2BB1" w:rsidRDefault="00926977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3BD700" w14:textId="20DA2ABD" w:rsidR="00926977" w:rsidRPr="009D2BB1" w:rsidRDefault="00D12D3A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44</w:t>
            </w:r>
          </w:p>
        </w:tc>
      </w:tr>
      <w:tr w:rsidR="00926977" w:rsidRPr="009D2BB1" w14:paraId="1DEB6962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7465EFA" w14:textId="3056ACCE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0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21B6813A" w14:textId="18DE6EAF" w:rsidR="00926977" w:rsidRPr="009D2BB1" w:rsidRDefault="00926977" w:rsidP="00926977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локнот А4</w:t>
            </w:r>
          </w:p>
          <w:p w14:paraId="718850D4" w14:textId="77777777" w:rsidR="00926977" w:rsidRPr="009D2BB1" w:rsidRDefault="00926977" w:rsidP="00926977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1591CF27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- А 4;</w:t>
            </w:r>
          </w:p>
          <w:p w14:paraId="15C4C1A5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ол-во листов - 80;</w:t>
            </w:r>
          </w:p>
          <w:p w14:paraId="38458C71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Скрепление блока - гребень (евроспираль);</w:t>
            </w:r>
          </w:p>
          <w:p w14:paraId="5F29990D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>Расположение переплёта – верхнее;</w:t>
            </w:r>
          </w:p>
          <w:p w14:paraId="59E164EF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Линовка блока - клетка;</w:t>
            </w:r>
          </w:p>
          <w:p w14:paraId="36E9FD2A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лотность внутреннего блока - 60 г/м2;</w:t>
            </w:r>
          </w:p>
          <w:p w14:paraId="49A21404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ирина - 200 мм;</w:t>
            </w:r>
          </w:p>
          <w:p w14:paraId="69E6BC89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Длина - 290 мм;</w:t>
            </w:r>
          </w:p>
          <w:p w14:paraId="24905643" w14:textId="21968B74" w:rsidR="00926977" w:rsidRPr="009D2BB1" w:rsidRDefault="00926977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обложки - однотонный (чёрный, белый).</w:t>
            </w:r>
          </w:p>
        </w:tc>
        <w:tc>
          <w:tcPr>
            <w:tcW w:w="1446" w:type="dxa"/>
            <w:vAlign w:val="center"/>
          </w:tcPr>
          <w:p w14:paraId="504A03C2" w14:textId="564C4E4F" w:rsidR="00926977" w:rsidRPr="009D2BB1" w:rsidRDefault="00E26F25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ш</w:t>
            </w:r>
            <w:r w:rsidR="00926977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7F04E4" w14:textId="2C64C291" w:rsidR="00926977" w:rsidRPr="009D2BB1" w:rsidRDefault="00075667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55</w:t>
            </w:r>
          </w:p>
        </w:tc>
      </w:tr>
      <w:tr w:rsidR="00926977" w:rsidRPr="009D2BB1" w14:paraId="518662A8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6B36A42C" w14:textId="1F62E778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1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2A452871" w14:textId="10BC0A29" w:rsidR="00926977" w:rsidRPr="009D2BB1" w:rsidRDefault="00926977" w:rsidP="00926977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локнот А5</w:t>
            </w:r>
          </w:p>
          <w:p w14:paraId="3A2D45A7" w14:textId="77777777" w:rsidR="00926977" w:rsidRPr="009D2BB1" w:rsidRDefault="00926977" w:rsidP="00926977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5D5DFE5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- А5;</w:t>
            </w:r>
          </w:p>
          <w:p w14:paraId="28FB584B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ол-во листов - 60;</w:t>
            </w:r>
          </w:p>
          <w:p w14:paraId="4D76F1B6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Скрепление блока - гребень (евроспираль);</w:t>
            </w:r>
          </w:p>
          <w:p w14:paraId="6723C35C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Расположение переплёта - верхнее;</w:t>
            </w:r>
          </w:p>
          <w:p w14:paraId="620A7E01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Линовка блока - клетка;</w:t>
            </w:r>
          </w:p>
          <w:p w14:paraId="4790E78C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лотность внутреннего блока - 60 г/м2;</w:t>
            </w:r>
          </w:p>
          <w:p w14:paraId="1D0FB104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ирина - 146 мм;</w:t>
            </w:r>
          </w:p>
          <w:p w14:paraId="7E06A10B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Длина - 205 мм;</w:t>
            </w:r>
          </w:p>
          <w:p w14:paraId="135B6A6F" w14:textId="27709BBD" w:rsidR="00926977" w:rsidRPr="009D2BB1" w:rsidRDefault="00926977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обложки - однотонный (чёрный, белый).</w:t>
            </w:r>
          </w:p>
        </w:tc>
        <w:tc>
          <w:tcPr>
            <w:tcW w:w="1446" w:type="dxa"/>
            <w:vAlign w:val="center"/>
          </w:tcPr>
          <w:p w14:paraId="350ED062" w14:textId="65C178ED" w:rsidR="00926977" w:rsidRPr="009D2BB1" w:rsidRDefault="00E26F25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926977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5D11F3" w14:textId="0BC7C9A7" w:rsidR="00926977" w:rsidRPr="009D2BB1" w:rsidRDefault="00C904ED" w:rsidP="00002A65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0</w:t>
            </w:r>
          </w:p>
        </w:tc>
      </w:tr>
      <w:tr w:rsidR="00926977" w:rsidRPr="009D2BB1" w14:paraId="62584145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B839688" w14:textId="198F0942" w:rsidR="00926977" w:rsidRPr="009D2BB1" w:rsidRDefault="00926977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2</w:t>
            </w:r>
            <w:r w:rsidR="001D34FE"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7232AE87" w14:textId="791D9A3D" w:rsidR="00926977" w:rsidRPr="009D2BB1" w:rsidRDefault="00926977" w:rsidP="00926977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Бумага с клеевым краем (стикеры)</w:t>
            </w:r>
          </w:p>
          <w:p w14:paraId="1D5E6A0E" w14:textId="77777777" w:rsidR="00926977" w:rsidRPr="009D2BB1" w:rsidRDefault="00926977" w:rsidP="00926977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4A175C0C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1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27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D3324B4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- </w:t>
            </w:r>
            <w:hyperlink r:id="rId1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76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E140042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листов в блоке - </w:t>
            </w:r>
            <w:hyperlink r:id="rId1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05AA8FC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цветов - </w:t>
            </w:r>
            <w:hyperlink r:id="rId1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111B08D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- </w:t>
            </w:r>
            <w:hyperlink r:id="rId1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уго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EAEE55E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лейкость - </w:t>
            </w:r>
            <w:hyperlink r:id="rId1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3 Н/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6A2204F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бумаги - </w:t>
            </w:r>
            <w:hyperlink r:id="rId1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70 г/м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AC48393" w14:textId="261356C9" w:rsidR="00926977" w:rsidRPr="009D2BB1" w:rsidRDefault="00926977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1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3FF89696" w14:textId="6D5D3ADB" w:rsidR="00926977" w:rsidRPr="009D2BB1" w:rsidRDefault="00E26F25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926977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B5DFD2" w14:textId="402B8996" w:rsidR="00926977" w:rsidRPr="009D2BB1" w:rsidRDefault="00BE5EBE" w:rsidP="00002A65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330</w:t>
            </w:r>
          </w:p>
        </w:tc>
      </w:tr>
      <w:tr w:rsidR="00926977" w:rsidRPr="009D2BB1" w14:paraId="376BE761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F785D0F" w14:textId="2218EAA8" w:rsidR="00926977" w:rsidRPr="009D2BB1" w:rsidRDefault="003E5A6A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3.</w:t>
            </w:r>
          </w:p>
        </w:tc>
        <w:tc>
          <w:tcPr>
            <w:tcW w:w="2296" w:type="dxa"/>
            <w:vAlign w:val="center"/>
          </w:tcPr>
          <w:p w14:paraId="6796CF1B" w14:textId="7FB2FDB5" w:rsidR="00926977" w:rsidRPr="009D2BB1" w:rsidRDefault="00926977" w:rsidP="00926977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алфетки в тубе</w:t>
            </w:r>
          </w:p>
          <w:p w14:paraId="1F9423AA" w14:textId="77777777" w:rsidR="00926977" w:rsidRPr="009D2BB1" w:rsidRDefault="00926977" w:rsidP="00926977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1128F6F8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Назначение -</w:t>
            </w:r>
            <w:hyperlink r:id="rId2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ля любых поверхносте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 пластик, экран монитора и т.д.;</w:t>
            </w:r>
          </w:p>
          <w:p w14:paraId="6B974323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салфеток - </w:t>
            </w:r>
            <w:hyperlink r:id="rId2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ш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4F774A7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- </w:t>
            </w:r>
            <w:hyperlink r:id="rId2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лажные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442E38A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Антистатический эффект - </w:t>
            </w:r>
            <w:hyperlink r:id="rId2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51FF9CD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салфетки - </w:t>
            </w:r>
            <w:hyperlink r:id="rId2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2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6BF110D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салфетки - </w:t>
            </w:r>
            <w:hyperlink r:id="rId2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AFE08EC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Материал салфеток - </w:t>
            </w:r>
            <w:hyperlink r:id="rId2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тканый материал на основе целлюлозы — крепированная бумаг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EA92078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материала - </w:t>
            </w:r>
            <w:hyperlink r:id="rId2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2 г/м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DE7D522" w14:textId="4EF52E8A" w:rsidR="00926977" w:rsidRPr="009D2BB1" w:rsidRDefault="00926977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Упаковка - </w:t>
            </w:r>
            <w:hyperlink r:id="rId2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овая туб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31E833A6" w14:textId="77777777" w:rsidR="00926977" w:rsidRPr="009D2BB1" w:rsidRDefault="00926977" w:rsidP="00926977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1226EB" w14:textId="168D9359" w:rsidR="00926977" w:rsidRPr="009D2BB1" w:rsidRDefault="00BE5EBE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363</w:t>
            </w:r>
          </w:p>
        </w:tc>
      </w:tr>
      <w:tr w:rsidR="00926977" w:rsidRPr="009D2BB1" w14:paraId="2E6829A5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1983E31" w14:textId="4339B01A" w:rsidR="00926977" w:rsidRPr="009D2BB1" w:rsidRDefault="003E5A6A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4.</w:t>
            </w:r>
          </w:p>
        </w:tc>
        <w:tc>
          <w:tcPr>
            <w:tcW w:w="2296" w:type="dxa"/>
            <w:vAlign w:val="center"/>
          </w:tcPr>
          <w:p w14:paraId="0896C25C" w14:textId="439D0034" w:rsidR="00926977" w:rsidRPr="009D2BB1" w:rsidRDefault="00926977" w:rsidP="00926977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ланшет с зажимом сверху A4</w:t>
            </w:r>
          </w:p>
          <w:p w14:paraId="1AAAEDC2" w14:textId="77777777" w:rsidR="00926977" w:rsidRPr="009D2BB1" w:rsidRDefault="00926977" w:rsidP="00926977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2A6FF702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папки - </w:t>
            </w:r>
            <w:hyperlink r:id="rId2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з крышк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463BECD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3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19B855B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Расположение прижима - </w:t>
            </w:r>
            <w:hyperlink r:id="rId3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ерх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657C774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иксирует до - </w:t>
            </w:r>
            <w:hyperlink r:id="rId3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лис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08B8D59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3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артон с ПВХ-покрытие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4BA71DE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крытие - </w:t>
            </w:r>
            <w:hyperlink r:id="rId3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ВХ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FAEFFA7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ысота - </w:t>
            </w:r>
            <w:hyperlink r:id="rId3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1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79297BE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3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2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DD400FC" w14:textId="77777777" w:rsidR="00926977" w:rsidRPr="009D2BB1" w:rsidRDefault="00926977" w:rsidP="0092697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- </w:t>
            </w:r>
            <w:hyperlink r:id="rId3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969F3E2" w14:textId="2F0755F3" w:rsidR="00926977" w:rsidRPr="009D2BB1" w:rsidRDefault="00926977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3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20BE1F76" w14:textId="64CF5765" w:rsidR="00926977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926977" w:rsidRPr="009D2BB1">
              <w:rPr>
                <w:sz w:val="24"/>
              </w:rPr>
              <w:t>т</w:t>
            </w:r>
            <w:r w:rsidRPr="009D2BB1">
              <w:rPr>
                <w:sz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C9BD19" w14:textId="2C8A7CCD" w:rsidR="00926977" w:rsidRPr="009D2BB1" w:rsidRDefault="00654C03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0</w:t>
            </w:r>
          </w:p>
        </w:tc>
      </w:tr>
      <w:tr w:rsidR="00926977" w:rsidRPr="009D2BB1" w14:paraId="73AD95FC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933AB6D" w14:textId="15554ED9" w:rsidR="00926977" w:rsidRPr="009D2BB1" w:rsidRDefault="003E5A6A" w:rsidP="0092697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5.</w:t>
            </w:r>
          </w:p>
        </w:tc>
        <w:tc>
          <w:tcPr>
            <w:tcW w:w="2296" w:type="dxa"/>
            <w:vAlign w:val="center"/>
          </w:tcPr>
          <w:p w14:paraId="3E443530" w14:textId="5FBBD310" w:rsidR="00926977" w:rsidRPr="009D2BB1" w:rsidRDefault="00926977" w:rsidP="00926977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Дырокол</w:t>
            </w:r>
          </w:p>
          <w:p w14:paraId="59B93BF1" w14:textId="77777777" w:rsidR="00926977" w:rsidRPr="009D2BB1" w:rsidRDefault="00926977" w:rsidP="00926977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323D6DA9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Диаметр пробиваемого отверстия - 5,5 мм.;</w:t>
            </w:r>
          </w:p>
          <w:p w14:paraId="79A4AF74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пробиваемых листов - до 20 листов;</w:t>
            </w:r>
          </w:p>
          <w:p w14:paraId="3DEBE4C9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пробиваемых отверстий – 2;</w:t>
            </w:r>
          </w:p>
          <w:p w14:paraId="1DB4BF60" w14:textId="77777777" w:rsidR="00926977" w:rsidRPr="002B644D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– металл;</w:t>
            </w:r>
          </w:p>
          <w:p w14:paraId="3A1E7CE0" w14:textId="77777777" w:rsidR="00926977" w:rsidRPr="002B644D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механизма – металл;</w:t>
            </w:r>
          </w:p>
          <w:p w14:paraId="3EA95D4A" w14:textId="77777777" w:rsidR="00926977" w:rsidRPr="009D2BB1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Наличие контейнера для конфетти – да;</w:t>
            </w:r>
          </w:p>
          <w:p w14:paraId="026CB767" w14:textId="77777777" w:rsidR="00926977" w:rsidRPr="002B644D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Наличие линейки - да;</w:t>
            </w:r>
          </w:p>
          <w:p w14:paraId="1FC4A3E4" w14:textId="77777777" w:rsidR="00926977" w:rsidRPr="002B644D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 xml:space="preserve">Расстояние между отверстиями - 8 см.; </w:t>
            </w:r>
          </w:p>
          <w:p w14:paraId="7B69C196" w14:textId="477921BF" w:rsidR="00926977" w:rsidRPr="002B644D" w:rsidRDefault="0092697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корпуса - чёрный.</w:t>
            </w:r>
          </w:p>
        </w:tc>
        <w:tc>
          <w:tcPr>
            <w:tcW w:w="1446" w:type="dxa"/>
            <w:vAlign w:val="center"/>
          </w:tcPr>
          <w:p w14:paraId="2334A39C" w14:textId="3F9D23DD" w:rsidR="00926977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7564ED" w14:textId="12014796" w:rsidR="00926977" w:rsidRPr="009D2BB1" w:rsidRDefault="00654C03" w:rsidP="0092697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99</w:t>
            </w:r>
          </w:p>
        </w:tc>
      </w:tr>
      <w:tr w:rsidR="00717957" w:rsidRPr="009D2BB1" w14:paraId="725BA523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54AE529" w14:textId="4294AC1D" w:rsidR="00717957" w:rsidRPr="009D2BB1" w:rsidRDefault="003E5A6A" w:rsidP="0071795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6.</w:t>
            </w:r>
          </w:p>
        </w:tc>
        <w:tc>
          <w:tcPr>
            <w:tcW w:w="2296" w:type="dxa"/>
            <w:vAlign w:val="center"/>
          </w:tcPr>
          <w:p w14:paraId="75460D7D" w14:textId="1E6D3CA2" w:rsidR="00717957" w:rsidRPr="009D2BB1" w:rsidRDefault="00717957" w:rsidP="00717957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  <w:p w14:paraId="1B806C13" w14:textId="77777777" w:rsidR="00717957" w:rsidRPr="009D2BB1" w:rsidRDefault="00717957" w:rsidP="00717957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28BECB87" w14:textId="77777777" w:rsidR="00717957" w:rsidRPr="002B644D" w:rsidRDefault="0071795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3A92BD7B" w14:textId="77777777" w:rsidR="00717957" w:rsidRPr="009D2BB1" w:rsidRDefault="0071795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2A7BDD72" w14:textId="77777777" w:rsidR="00717957" w:rsidRPr="002B644D" w:rsidRDefault="0071795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- металл;</w:t>
            </w:r>
          </w:p>
          <w:p w14:paraId="6CEB1602" w14:textId="77777777" w:rsidR="00717957" w:rsidRPr="002B644D" w:rsidRDefault="0071795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Размер изделия - 15 мм;</w:t>
            </w:r>
          </w:p>
          <w:p w14:paraId="64D7ACF3" w14:textId="0D106765" w:rsidR="00717957" w:rsidRPr="002B644D" w:rsidRDefault="0071795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446" w:type="dxa"/>
            <w:vAlign w:val="center"/>
          </w:tcPr>
          <w:p w14:paraId="4112D014" w14:textId="77777777" w:rsidR="00717957" w:rsidRPr="009D2BB1" w:rsidRDefault="00717957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C55507" w14:textId="57320035" w:rsidR="00717957" w:rsidRPr="009D2BB1" w:rsidRDefault="00DB3D49" w:rsidP="0071795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717957" w:rsidRPr="009D2BB1" w14:paraId="0D33F816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0DB2760" w14:textId="5C9B9BCA" w:rsidR="00717957" w:rsidRPr="009D2BB1" w:rsidRDefault="003E5A6A" w:rsidP="00717957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7.</w:t>
            </w:r>
          </w:p>
        </w:tc>
        <w:tc>
          <w:tcPr>
            <w:tcW w:w="2296" w:type="dxa"/>
            <w:vAlign w:val="center"/>
          </w:tcPr>
          <w:p w14:paraId="32826ADD" w14:textId="77777777" w:rsidR="00717957" w:rsidRPr="009D2BB1" w:rsidRDefault="00717957" w:rsidP="00717957">
            <w:pPr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50E075F7" w14:textId="77777777" w:rsidR="00717957" w:rsidRPr="002B644D" w:rsidRDefault="0071795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4E1A62B1" w14:textId="77777777" w:rsidR="00717957" w:rsidRPr="009D2BB1" w:rsidRDefault="0071795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6548F199" w14:textId="77777777" w:rsidR="00717957" w:rsidRPr="002B644D" w:rsidRDefault="0071795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- металл;</w:t>
            </w:r>
          </w:p>
          <w:p w14:paraId="3A69577E" w14:textId="77777777" w:rsidR="00717957" w:rsidRPr="002B644D" w:rsidRDefault="0071795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lastRenderedPageBreak/>
              <w:t>Размер изделия - 19 мм;</w:t>
            </w:r>
          </w:p>
          <w:p w14:paraId="37B68730" w14:textId="495B3A59" w:rsidR="00717957" w:rsidRPr="002B644D" w:rsidRDefault="00717957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446" w:type="dxa"/>
            <w:vAlign w:val="center"/>
          </w:tcPr>
          <w:p w14:paraId="706D1A2C" w14:textId="77777777" w:rsidR="00717957" w:rsidRPr="009D2BB1" w:rsidRDefault="00717957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91ECBE" w14:textId="25F49D5C" w:rsidR="00717957" w:rsidRPr="009D2BB1" w:rsidRDefault="00DB3D49" w:rsidP="00717957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A27F41" w:rsidRPr="009D2BB1" w14:paraId="235D69B1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CB8D58D" w14:textId="7BB58418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8.</w:t>
            </w:r>
          </w:p>
        </w:tc>
        <w:tc>
          <w:tcPr>
            <w:tcW w:w="2296" w:type="dxa"/>
            <w:vAlign w:val="center"/>
          </w:tcPr>
          <w:p w14:paraId="79E54CD9" w14:textId="6C9590F7" w:rsidR="00A27F41" w:rsidRPr="009D2BB1" w:rsidRDefault="00A27F41" w:rsidP="00A27F41">
            <w:pPr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0515EEF4" w14:textId="77777777" w:rsidR="00A27F41" w:rsidRPr="002B644D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357CB0C0" w14:textId="77777777" w:rsidR="00A27F41" w:rsidRPr="009D2BB1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0B9592BD" w14:textId="77777777" w:rsidR="00A27F41" w:rsidRPr="002B644D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- металл;</w:t>
            </w:r>
          </w:p>
          <w:p w14:paraId="042B2019" w14:textId="4CCCC202" w:rsidR="00A27F41" w:rsidRPr="002B644D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Размер изделия - 25 мм;</w:t>
            </w:r>
          </w:p>
          <w:p w14:paraId="6CC21DBC" w14:textId="4BDA4C10" w:rsidR="00A27F41" w:rsidRPr="002B644D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446" w:type="dxa"/>
            <w:vAlign w:val="center"/>
          </w:tcPr>
          <w:p w14:paraId="6DFBADB4" w14:textId="13952140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43CEB2" w14:textId="7A8FED80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A27F41" w:rsidRPr="009D2BB1" w14:paraId="145ECAB5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DC12D46" w14:textId="556AF360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9.</w:t>
            </w:r>
          </w:p>
        </w:tc>
        <w:tc>
          <w:tcPr>
            <w:tcW w:w="2296" w:type="dxa"/>
            <w:vAlign w:val="center"/>
          </w:tcPr>
          <w:p w14:paraId="16F2A2A2" w14:textId="4DC2A6B9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  <w:p w14:paraId="7555F046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CEF9BF2" w14:textId="77777777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0F3E901F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6E2BBCD1" w14:textId="77777777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- металл;</w:t>
            </w:r>
          </w:p>
          <w:p w14:paraId="1EF789AD" w14:textId="77777777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Размер изделия - 32 мм;</w:t>
            </w:r>
          </w:p>
          <w:p w14:paraId="7C8BE55F" w14:textId="10A4D297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446" w:type="dxa"/>
            <w:vAlign w:val="center"/>
          </w:tcPr>
          <w:p w14:paraId="1DEB66AC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CEA362" w14:textId="6C91F516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A27F41" w:rsidRPr="009D2BB1" w14:paraId="5C227B04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3934F02" w14:textId="53E3F204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20.</w:t>
            </w:r>
          </w:p>
        </w:tc>
        <w:tc>
          <w:tcPr>
            <w:tcW w:w="2296" w:type="dxa"/>
            <w:vAlign w:val="center"/>
          </w:tcPr>
          <w:p w14:paraId="154ABD9F" w14:textId="3F82ED1C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  <w:p w14:paraId="6F593195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4BD02381" w14:textId="77777777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0AEEE7CE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0A3F7872" w14:textId="77777777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- металл;</w:t>
            </w:r>
          </w:p>
          <w:p w14:paraId="3FFC6024" w14:textId="77777777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Размер изделия - 41 мм;</w:t>
            </w:r>
          </w:p>
          <w:p w14:paraId="55E0D0FB" w14:textId="1E2F96FE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446" w:type="dxa"/>
            <w:vAlign w:val="center"/>
          </w:tcPr>
          <w:p w14:paraId="2CBE1E07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92BB27" w14:textId="3BC7A8DE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A27F41" w:rsidRPr="009D2BB1" w14:paraId="4F9C44B3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1D63CF8" w14:textId="7CDF1767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21.</w:t>
            </w:r>
          </w:p>
        </w:tc>
        <w:tc>
          <w:tcPr>
            <w:tcW w:w="2296" w:type="dxa"/>
            <w:vAlign w:val="center"/>
          </w:tcPr>
          <w:p w14:paraId="02EDBAE2" w14:textId="1CCF2636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  <w:p w14:paraId="752719D5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8170740" w14:textId="77777777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267E115F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4D6D2B60" w14:textId="77777777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- металл;</w:t>
            </w:r>
          </w:p>
          <w:p w14:paraId="7025CEC0" w14:textId="77777777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Размер изделия - 51 мм;</w:t>
            </w:r>
          </w:p>
          <w:p w14:paraId="51B79B8C" w14:textId="22C0413A" w:rsidR="00A27F41" w:rsidRPr="002B644D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446" w:type="dxa"/>
            <w:vAlign w:val="center"/>
          </w:tcPr>
          <w:p w14:paraId="0BD72B0B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9B0F06" w14:textId="6D6FCA5F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0</w:t>
            </w:r>
          </w:p>
        </w:tc>
      </w:tr>
      <w:tr w:rsidR="00A27F41" w:rsidRPr="009D2BB1" w14:paraId="77A17C7C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90479F8" w14:textId="3498FF93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22.</w:t>
            </w:r>
          </w:p>
        </w:tc>
        <w:tc>
          <w:tcPr>
            <w:tcW w:w="2296" w:type="dxa"/>
            <w:vAlign w:val="center"/>
          </w:tcPr>
          <w:p w14:paraId="7BC7EAFE" w14:textId="24D713BF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Закладки клейкие</w:t>
            </w:r>
          </w:p>
          <w:p w14:paraId="3F8F128D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6EC783DC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3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2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71A8A8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- </w:t>
            </w:r>
            <w:hyperlink r:id="rId4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042385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оличество цветов – 8;</w:t>
            </w:r>
          </w:p>
          <w:p w14:paraId="1778117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закладок в блоке - </w:t>
            </w:r>
            <w:hyperlink r:id="rId4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5 ш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4439E8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бщее количество закладок - </w:t>
            </w:r>
            <w:hyperlink r:id="rId4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0 ш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124C09C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Хранение закладок - </w:t>
            </w:r>
            <w:hyperlink r:id="rId4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овая книжк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9FE035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еоновые цвета - </w:t>
            </w:r>
            <w:hyperlink r:id="rId4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0D3760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4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B62C3D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Клейкость - </w:t>
            </w:r>
            <w:hyperlink r:id="rId4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2 Н/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6FF701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закладок - </w:t>
            </w:r>
            <w:hyperlink r:id="rId4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угольные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A59B775" w14:textId="44931554" w:rsidR="00A27F41" w:rsidRPr="009D2BB1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4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7EDFCA88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69CB19" w14:textId="78DD9481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363</w:t>
            </w:r>
          </w:p>
        </w:tc>
      </w:tr>
      <w:tr w:rsidR="00A27F41" w:rsidRPr="009D2BB1" w14:paraId="07EF8538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9318B4D" w14:textId="2A23A5B6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 xml:space="preserve"> 23.</w:t>
            </w:r>
          </w:p>
        </w:tc>
        <w:tc>
          <w:tcPr>
            <w:tcW w:w="2296" w:type="dxa"/>
            <w:vAlign w:val="center"/>
          </w:tcPr>
          <w:p w14:paraId="4CB9ABF7" w14:textId="2E87A524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 xml:space="preserve">Запасные лезвия для канц. ножей </w:t>
            </w:r>
          </w:p>
          <w:p w14:paraId="0A06F5E8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48146A3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лезвия - </w:t>
            </w:r>
            <w:hyperlink r:id="rId4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23BD53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5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 ш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C70586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лезвия - </w:t>
            </w:r>
            <w:hyperlink r:id="rId5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трапеци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CFC600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лезвия - </w:t>
            </w:r>
            <w:hyperlink r:id="rId5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3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8FDBD7F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лезвия - </w:t>
            </w:r>
            <w:hyperlink r:id="rId5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углеродистая ста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600E83D" w14:textId="59A60763" w:rsidR="000D284C" w:rsidRPr="009D2BB1" w:rsidRDefault="00A27F41" w:rsidP="000D284C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Индивидуальная упаковка - </w:t>
            </w:r>
            <w:hyperlink r:id="rId5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овый пенал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0BDA41A8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компл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15872C" w14:textId="191D5664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55</w:t>
            </w:r>
          </w:p>
        </w:tc>
      </w:tr>
      <w:tr w:rsidR="00A27F41" w:rsidRPr="009D2BB1" w14:paraId="0A1B96F1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AD66DD8" w14:textId="2EA43F35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24.</w:t>
            </w:r>
          </w:p>
        </w:tc>
        <w:tc>
          <w:tcPr>
            <w:tcW w:w="2296" w:type="dxa"/>
            <w:vAlign w:val="center"/>
          </w:tcPr>
          <w:p w14:paraId="5F40A94B" w14:textId="77777777" w:rsidR="00A27F41" w:rsidRPr="009D2BB1" w:rsidRDefault="00A27F41" w:rsidP="00A27F41">
            <w:pPr>
              <w:rPr>
                <w:sz w:val="24"/>
              </w:rPr>
            </w:pPr>
            <w:r w:rsidRPr="009D2BB1">
              <w:rPr>
                <w:sz w:val="24"/>
              </w:rPr>
              <w:t>Игла для прошивки документов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2850554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иглы - </w:t>
            </w:r>
            <w:hyperlink r:id="rId5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CE4BDD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иглы - </w:t>
            </w:r>
            <w:hyperlink r:id="rId5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.83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3762F19" w14:textId="517652EE" w:rsidR="000D284C" w:rsidRPr="009D2BB1" w:rsidRDefault="00A27F41" w:rsidP="000D284C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5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5 шт.</w:t>
              </w:r>
            </w:hyperlink>
          </w:p>
        </w:tc>
        <w:tc>
          <w:tcPr>
            <w:tcW w:w="1446" w:type="dxa"/>
            <w:vAlign w:val="center"/>
          </w:tcPr>
          <w:p w14:paraId="17F9D67C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A60506" w14:textId="5C729E96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4</w:t>
            </w:r>
          </w:p>
        </w:tc>
      </w:tr>
      <w:tr w:rsidR="00A27F41" w:rsidRPr="009D2BB1" w14:paraId="00E36FC5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5F7A5445" w14:textId="39DAC04A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25.</w:t>
            </w:r>
          </w:p>
        </w:tc>
        <w:tc>
          <w:tcPr>
            <w:tcW w:w="2296" w:type="dxa"/>
            <w:vAlign w:val="center"/>
          </w:tcPr>
          <w:p w14:paraId="72FFC829" w14:textId="7BCACF82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алькулятор настольный</w:t>
            </w:r>
          </w:p>
          <w:p w14:paraId="59AEB8B7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1EF12D0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Разрядность дисплея - </w:t>
            </w:r>
            <w:hyperlink r:id="rId5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558681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размера - </w:t>
            </w:r>
            <w:hyperlink r:id="rId5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олноразм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B9EF7D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применения - </w:t>
            </w:r>
            <w:hyperlink r:id="rId6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универсаль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C964AF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ункционал - </w:t>
            </w:r>
            <w:hyperlink r:id="rId6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расчет процен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CC5F1F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Число строк дисплея - </w:t>
            </w:r>
            <w:hyperlink r:id="rId6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0E0789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питания - </w:t>
            </w:r>
            <w:hyperlink r:id="rId6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атарейк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6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олнечный элемен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F135D24" w14:textId="435858DD" w:rsidR="000D284C" w:rsidRPr="009D2BB1" w:rsidRDefault="00A27F41" w:rsidP="000D284C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панели - </w:t>
            </w:r>
            <w:hyperlink r:id="rId6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74E8D650" w14:textId="6D4499BD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72A9A9" w14:textId="2A4595AF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55</w:t>
            </w:r>
          </w:p>
        </w:tc>
      </w:tr>
      <w:tr w:rsidR="00A27F41" w:rsidRPr="009D2BB1" w14:paraId="28B80C61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04394F6" w14:textId="57F6D9CC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26.</w:t>
            </w:r>
          </w:p>
        </w:tc>
        <w:tc>
          <w:tcPr>
            <w:tcW w:w="2296" w:type="dxa"/>
            <w:vAlign w:val="center"/>
          </w:tcPr>
          <w:p w14:paraId="2BB66448" w14:textId="01E29CC5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арандаш чернографитный</w:t>
            </w:r>
          </w:p>
          <w:p w14:paraId="0F31E501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082B141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вердость - </w:t>
            </w:r>
            <w:hyperlink r:id="rId6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HB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7AEABC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Заточенный - </w:t>
            </w:r>
            <w:hyperlink r:id="rId6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301E02F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личие ластика - </w:t>
            </w:r>
            <w:hyperlink r:id="rId6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A021AF3" w14:textId="2EE6667F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6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шестигран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D0DF1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Ударопрочный грифель - </w:t>
            </w:r>
            <w:hyperlink r:id="rId7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10BDEE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карандаша - </w:t>
            </w:r>
            <w:hyperlink r:id="rId7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8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F734AC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корпуса - </w:t>
            </w:r>
            <w:hyperlink r:id="rId7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ерево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53BBC7B" w14:textId="2F55FF69" w:rsidR="00A27F41" w:rsidRPr="009D2BB1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7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6FBAAA40" w14:textId="6B18DB7A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2244D8" w14:textId="4D404BC2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550</w:t>
            </w:r>
          </w:p>
        </w:tc>
      </w:tr>
      <w:tr w:rsidR="00A27F41" w:rsidRPr="009D2BB1" w14:paraId="1531DB90" w14:textId="77777777" w:rsidTr="00C7176C">
        <w:trPr>
          <w:trHeight w:val="258"/>
        </w:trPr>
        <w:tc>
          <w:tcPr>
            <w:tcW w:w="709" w:type="dxa"/>
            <w:shd w:val="clear" w:color="auto" w:fill="auto"/>
            <w:noWrap/>
            <w:vAlign w:val="center"/>
          </w:tcPr>
          <w:p w14:paraId="37BFAD05" w14:textId="67394A65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27.</w:t>
            </w:r>
          </w:p>
        </w:tc>
        <w:tc>
          <w:tcPr>
            <w:tcW w:w="2296" w:type="dxa"/>
            <w:vAlign w:val="center"/>
          </w:tcPr>
          <w:p w14:paraId="4F5D731B" w14:textId="77777777" w:rsidR="00A27F41" w:rsidRPr="009D2BB1" w:rsidRDefault="00A27F41" w:rsidP="00A27F41">
            <w:pPr>
              <w:rPr>
                <w:sz w:val="24"/>
              </w:rPr>
            </w:pPr>
            <w:r w:rsidRPr="009D2BB1">
              <w:rPr>
                <w:sz w:val="24"/>
              </w:rPr>
              <w:t>Клей-карандаш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0CD81621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ес - </w:t>
            </w:r>
            <w:hyperlink r:id="rId7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г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8D59A19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остав клея - </w:t>
            </w:r>
            <w:hyperlink r:id="rId7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PVP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5858E12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значение - </w:t>
            </w:r>
            <w:hyperlink r:id="rId7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умаг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7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арто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7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фотобумаг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FA80BFA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7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CE03B94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Срок годности - </w:t>
            </w:r>
            <w:hyperlink r:id="rId8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6 мес.</w:t>
              </w:r>
            </w:hyperlink>
          </w:p>
        </w:tc>
        <w:tc>
          <w:tcPr>
            <w:tcW w:w="1446" w:type="dxa"/>
            <w:vAlign w:val="center"/>
          </w:tcPr>
          <w:p w14:paraId="315A7ABA" w14:textId="18B8BACA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2302DD" w14:textId="6C010B26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330</w:t>
            </w:r>
          </w:p>
        </w:tc>
      </w:tr>
      <w:tr w:rsidR="00A27F41" w:rsidRPr="009D2BB1" w14:paraId="3E2E5A9E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4C0DFC8" w14:textId="2A717B5F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28.</w:t>
            </w:r>
          </w:p>
        </w:tc>
        <w:tc>
          <w:tcPr>
            <w:tcW w:w="2296" w:type="dxa"/>
            <w:vAlign w:val="center"/>
          </w:tcPr>
          <w:p w14:paraId="6655C589" w14:textId="60846572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лейкая лента</w:t>
            </w:r>
          </w:p>
          <w:p w14:paraId="0387F65C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1202D5E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ленты - </w:t>
            </w:r>
            <w:hyperlink r:id="rId8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2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1D3E3E5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намотки - </w:t>
            </w:r>
            <w:hyperlink r:id="rId8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3 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8DA82C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розрачная - </w:t>
            </w:r>
            <w:hyperlink r:id="rId8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1D8348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клейкой ленты - </w:t>
            </w:r>
            <w:hyperlink r:id="rId8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анцелярск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E520134" w14:textId="113432EB" w:rsidR="00A27F41" w:rsidRPr="009D2BB1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- </w:t>
            </w:r>
            <w:hyperlink r:id="rId8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5 мк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0B04FE5D" w14:textId="4A0E371A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9EDA6D" w14:textId="7CF8532D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33</w:t>
            </w:r>
          </w:p>
        </w:tc>
      </w:tr>
      <w:tr w:rsidR="00A27F41" w:rsidRPr="009D2BB1" w14:paraId="62666C6E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E143DA7" w14:textId="4B5641B6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29.</w:t>
            </w:r>
          </w:p>
        </w:tc>
        <w:tc>
          <w:tcPr>
            <w:tcW w:w="2296" w:type="dxa"/>
            <w:vAlign w:val="center"/>
          </w:tcPr>
          <w:p w14:paraId="398DE89D" w14:textId="4BA6FEA9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онверт почтовый С 4</w:t>
            </w:r>
          </w:p>
          <w:p w14:paraId="1421AAAD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6A9D67F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конверта - </w:t>
            </w:r>
            <w:hyperlink r:id="rId8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3A9722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дсказ «Куда-Кому» - </w:t>
            </w:r>
            <w:hyperlink r:id="rId8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68C0CD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клапана - </w:t>
            </w:r>
            <w:hyperlink r:id="rId8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5D57E6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пособ заклеивания - </w:t>
            </w:r>
            <w:hyperlink r:id="rId8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олоса STRIP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A60122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вложения без сложения - </w:t>
            </w:r>
            <w:hyperlink r:id="rId9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2A489D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кно - </w:t>
            </w:r>
            <w:hyperlink r:id="rId9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485DF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9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C48847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бумаги - </w:t>
            </w:r>
            <w:hyperlink r:id="rId9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г/м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38E86DC" w14:textId="1A9217B2" w:rsidR="00A27F41" w:rsidRPr="009D2BB1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9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5 шт.</w:t>
              </w:r>
            </w:hyperlink>
          </w:p>
        </w:tc>
        <w:tc>
          <w:tcPr>
            <w:tcW w:w="1446" w:type="dxa"/>
            <w:vAlign w:val="center"/>
          </w:tcPr>
          <w:p w14:paraId="2DD87B57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009524" w14:textId="7C97E505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3 300</w:t>
            </w:r>
          </w:p>
        </w:tc>
      </w:tr>
      <w:tr w:rsidR="00A27F41" w:rsidRPr="009D2BB1" w14:paraId="6CBD1F55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E5A9673" w14:textId="6AD0C6D1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30.</w:t>
            </w:r>
          </w:p>
        </w:tc>
        <w:tc>
          <w:tcPr>
            <w:tcW w:w="2296" w:type="dxa"/>
            <w:vAlign w:val="center"/>
          </w:tcPr>
          <w:p w14:paraId="444A6F20" w14:textId="2E60328D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онверт почтовый С5</w:t>
            </w:r>
          </w:p>
          <w:p w14:paraId="7696050D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44CA92C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конверта - </w:t>
            </w:r>
            <w:hyperlink r:id="rId9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5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C02FB1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клапана - </w:t>
            </w:r>
            <w:hyperlink r:id="rId9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9676FC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пособ заклеивания - </w:t>
            </w:r>
            <w:hyperlink r:id="rId9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олоса STRIP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039127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вложения без сложения - </w:t>
            </w:r>
            <w:hyperlink r:id="rId9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5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88751C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кно - </w:t>
            </w:r>
            <w:hyperlink r:id="rId9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A5814D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10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024004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бумаги - </w:t>
            </w:r>
            <w:hyperlink r:id="rId10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80 г/м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2FAE8DB" w14:textId="71A3D596" w:rsidR="00A27F41" w:rsidRPr="009D2BB1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10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0 шт.</w:t>
              </w:r>
            </w:hyperlink>
          </w:p>
        </w:tc>
        <w:tc>
          <w:tcPr>
            <w:tcW w:w="1446" w:type="dxa"/>
            <w:vAlign w:val="center"/>
          </w:tcPr>
          <w:p w14:paraId="2EC3EFF1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D8AEF8" w14:textId="32599D5B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 000</w:t>
            </w:r>
          </w:p>
        </w:tc>
      </w:tr>
      <w:tr w:rsidR="00A27F41" w:rsidRPr="009D2BB1" w14:paraId="1A9E75A7" w14:textId="77777777" w:rsidTr="00C7176C">
        <w:trPr>
          <w:trHeight w:val="258"/>
        </w:trPr>
        <w:tc>
          <w:tcPr>
            <w:tcW w:w="709" w:type="dxa"/>
            <w:shd w:val="clear" w:color="auto" w:fill="auto"/>
            <w:noWrap/>
            <w:vAlign w:val="center"/>
          </w:tcPr>
          <w:p w14:paraId="73390EA4" w14:textId="2A79481D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31.</w:t>
            </w:r>
          </w:p>
        </w:tc>
        <w:tc>
          <w:tcPr>
            <w:tcW w:w="2296" w:type="dxa"/>
            <w:vAlign w:val="center"/>
          </w:tcPr>
          <w:p w14:paraId="6EF3A608" w14:textId="66E305BE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орректирующая жидкость</w:t>
            </w:r>
          </w:p>
          <w:p w14:paraId="143575DF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61F7B451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товара - </w:t>
            </w:r>
            <w:hyperlink r:id="rId10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орректирующая жидкость</w:t>
              </w:r>
            </w:hyperlink>
          </w:p>
          <w:p w14:paraId="76CD6C20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еханизм корректора – кисточка;</w:t>
            </w:r>
          </w:p>
          <w:p w14:paraId="41BA0C9F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Спецификация корректора –без запаха;</w:t>
            </w:r>
          </w:p>
          <w:p w14:paraId="1983197D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бъем флакона - </w:t>
            </w:r>
            <w:hyperlink r:id="rId10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 мл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5758F33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Основное вещество - водная</w:t>
            </w:r>
          </w:p>
        </w:tc>
        <w:tc>
          <w:tcPr>
            <w:tcW w:w="1446" w:type="dxa"/>
            <w:vAlign w:val="center"/>
          </w:tcPr>
          <w:p w14:paraId="1A03799C" w14:textId="3A96F0F7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5D2699" w14:textId="5B944938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A27F41" w:rsidRPr="009D2BB1" w14:paraId="6FFC2DF0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8E333BF" w14:textId="1195BAFD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32.</w:t>
            </w:r>
          </w:p>
        </w:tc>
        <w:tc>
          <w:tcPr>
            <w:tcW w:w="2296" w:type="dxa"/>
            <w:vAlign w:val="center"/>
          </w:tcPr>
          <w:p w14:paraId="4F4513A2" w14:textId="57DD7BCB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нопки силовые цветные</w:t>
            </w:r>
          </w:p>
          <w:p w14:paraId="280F0140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62AFAE1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Тип кнопки - </w:t>
            </w:r>
            <w:hyperlink r:id="rId10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гвозд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8B6B14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10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3BAB89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острия - </w:t>
            </w:r>
            <w:hyperlink r:id="rId10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игольчатое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D49737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Длина острия - </w:t>
            </w:r>
            <w:hyperlink r:id="rId10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5DF95E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шляпки - </w:t>
            </w:r>
            <w:hyperlink r:id="rId10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шар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D870B3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шляпки - </w:t>
            </w:r>
            <w:hyperlink r:id="rId11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9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0C7568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изготовления шляпки - </w:t>
            </w:r>
            <w:hyperlink r:id="rId11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0903CF6" w14:textId="3545D819" w:rsidR="00A27F41" w:rsidRPr="009D2BB1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шляпки - </w:t>
            </w:r>
            <w:hyperlink r:id="rId11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587F62B0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F9D20E" w14:textId="6E0C8209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</w:t>
            </w:r>
          </w:p>
        </w:tc>
      </w:tr>
      <w:tr w:rsidR="00A27F41" w:rsidRPr="009D2BB1" w14:paraId="2FACDA40" w14:textId="77777777" w:rsidTr="00C7176C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14:paraId="387B3BA3" w14:textId="0B7DB1A0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33.</w:t>
            </w:r>
          </w:p>
        </w:tc>
        <w:tc>
          <w:tcPr>
            <w:tcW w:w="2296" w:type="dxa"/>
            <w:vAlign w:val="center"/>
          </w:tcPr>
          <w:p w14:paraId="6AABA1F9" w14:textId="304EBE0B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орректирующая лента</w:t>
            </w:r>
          </w:p>
          <w:p w14:paraId="5571AB6B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04C9F92C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ленты - </w:t>
            </w:r>
            <w:hyperlink r:id="rId11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368C38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ленты - </w:t>
            </w:r>
            <w:hyperlink r:id="rId11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 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5221B3C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ункция подкручивания - </w:t>
            </w:r>
            <w:hyperlink r:id="rId11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E10065D" w14:textId="41434826" w:rsidR="002B644D" w:rsidRPr="002B644D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11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47D126E7" w14:textId="1F9FE83F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CE5558" w14:textId="6BAA21DF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0</w:t>
            </w:r>
          </w:p>
        </w:tc>
      </w:tr>
      <w:tr w:rsidR="00A27F41" w:rsidRPr="009D2BB1" w14:paraId="3B0059A9" w14:textId="77777777" w:rsidTr="00C7176C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153D9574" w14:textId="51D0B9DC" w:rsidR="00A27F41" w:rsidRPr="009D2BB1" w:rsidRDefault="00A27F41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34.</w:t>
            </w:r>
          </w:p>
        </w:tc>
        <w:tc>
          <w:tcPr>
            <w:tcW w:w="2296" w:type="dxa"/>
            <w:vAlign w:val="center"/>
          </w:tcPr>
          <w:p w14:paraId="769B5290" w14:textId="549D7C06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Блок-кубик запасной</w:t>
            </w:r>
          </w:p>
          <w:p w14:paraId="3FBB4CD5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0F7F5E39" w14:textId="742A97CB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ысота блока - </w:t>
            </w:r>
            <w:hyperlink r:id="rId11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44E783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блока - </w:t>
            </w:r>
            <w:hyperlink r:id="rId11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9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165AE3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блока - </w:t>
            </w:r>
            <w:hyperlink r:id="rId11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9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4D95995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бумаги - </w:t>
            </w:r>
            <w:hyperlink r:id="rId12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14E8EA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елизна - </w:t>
            </w:r>
            <w:hyperlink r:id="rId12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92 %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C3A19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- </w:t>
            </w:r>
            <w:hyperlink r:id="rId12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65 г/м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7F0758A" w14:textId="49C87371" w:rsidR="002B644D" w:rsidRPr="002B644D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блока - </w:t>
            </w:r>
            <w:hyperlink r:id="rId12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уб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6EDA0CF1" w14:textId="6071FB8B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2F6346" w14:textId="0CC04F5C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363</w:t>
            </w:r>
          </w:p>
        </w:tc>
      </w:tr>
      <w:tr w:rsidR="00A27F41" w:rsidRPr="009D2BB1" w14:paraId="539E8349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77C6B15" w14:textId="1FD447B7" w:rsidR="00A27F41" w:rsidRPr="009D2BB1" w:rsidRDefault="00D514D6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35.</w:t>
            </w:r>
          </w:p>
        </w:tc>
        <w:tc>
          <w:tcPr>
            <w:tcW w:w="2296" w:type="dxa"/>
            <w:vAlign w:val="center"/>
          </w:tcPr>
          <w:p w14:paraId="1B24D16F" w14:textId="38ABC26E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Ластик</w:t>
            </w:r>
          </w:p>
          <w:p w14:paraId="6E8349C4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3DB1D81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12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термопластичная резин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ABCD0BC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- </w:t>
            </w:r>
            <w:hyperlink r:id="rId12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уго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 квадрат;</w:t>
            </w:r>
          </w:p>
          <w:p w14:paraId="68A0B45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тираемые письменные принадлежности - </w:t>
            </w:r>
            <w:hyperlink r:id="rId12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цветные карандаш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12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ографитные карандаш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832FA4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е оставляет бумажной пыли - </w:t>
            </w:r>
            <w:hyperlink r:id="rId12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6B7F74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12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4E9FFFA" w14:textId="4001C6AD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Индивидуальная упаковка - </w:t>
            </w:r>
            <w:hyperlink r:id="rId13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100DFAB5" w14:textId="7B4BFB26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579FEA" w14:textId="37586E99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A27F41" w:rsidRPr="009D2BB1" w14:paraId="27295C86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31F78F7" w14:textId="3B580571" w:rsidR="00A27F41" w:rsidRPr="009D2BB1" w:rsidRDefault="00D514D6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36.</w:t>
            </w:r>
          </w:p>
        </w:tc>
        <w:tc>
          <w:tcPr>
            <w:tcW w:w="2296" w:type="dxa"/>
            <w:vAlign w:val="center"/>
          </w:tcPr>
          <w:p w14:paraId="14A135AC" w14:textId="29C46C40" w:rsidR="00A27F41" w:rsidRPr="00C7176C" w:rsidRDefault="00A27F41" w:rsidP="00C7176C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  <w:shd w:val="clear" w:color="auto" w:fill="FFFFFF"/>
              </w:rPr>
            </w:pPr>
            <w:r w:rsidRPr="009D2BB1">
              <w:rPr>
                <w:sz w:val="24"/>
                <w:shd w:val="clear" w:color="auto" w:fill="FFFFFF"/>
              </w:rPr>
              <w:t>Лента обвязочная атласная для прошивки документов</w:t>
            </w:r>
            <w:r w:rsidR="00C7176C">
              <w:rPr>
                <w:sz w:val="24"/>
                <w:shd w:val="clear" w:color="auto" w:fill="FFFFFF"/>
              </w:rPr>
              <w:t>ш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0794C94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- </w:t>
            </w:r>
            <w:hyperlink r:id="rId13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лент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1FA485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13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тлас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9B5F72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намотки - </w:t>
            </w:r>
            <w:hyperlink r:id="rId13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4D6E92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нити/Ширина ленты - </w:t>
            </w:r>
            <w:hyperlink r:id="rId13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6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8D99DE1" w14:textId="0B791AB2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13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3F8A87C5" w14:textId="340662B0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8771E6" w14:textId="77777777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5</w:t>
            </w:r>
          </w:p>
        </w:tc>
      </w:tr>
      <w:tr w:rsidR="00A27F41" w:rsidRPr="009D2BB1" w14:paraId="4BE75B1B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8CF3D98" w14:textId="31DFB1F7" w:rsidR="00A27F41" w:rsidRPr="009D2BB1" w:rsidRDefault="00D514D6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37.</w:t>
            </w:r>
          </w:p>
        </w:tc>
        <w:tc>
          <w:tcPr>
            <w:tcW w:w="2296" w:type="dxa"/>
            <w:vAlign w:val="center"/>
          </w:tcPr>
          <w:p w14:paraId="417AE3E9" w14:textId="78264BFF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Линейка</w:t>
            </w:r>
          </w:p>
          <w:p w14:paraId="22862681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0F7FF9EF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- </w:t>
            </w:r>
            <w:hyperlink r:id="rId13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лассическ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BA3FBD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шкалы - </w:t>
            </w:r>
            <w:hyperlink r:id="rId13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 с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D018C4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13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F6E339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Количество шкал - </w:t>
            </w:r>
            <w:hyperlink r:id="rId13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ш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33FD6C1C" w14:textId="2DFAD98F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– цветное ассорти</w:t>
            </w:r>
          </w:p>
        </w:tc>
        <w:tc>
          <w:tcPr>
            <w:tcW w:w="1446" w:type="dxa"/>
            <w:vAlign w:val="center"/>
          </w:tcPr>
          <w:p w14:paraId="1C29301C" w14:textId="5EF40A34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277604" w14:textId="40CEA7BE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0</w:t>
            </w:r>
          </w:p>
        </w:tc>
      </w:tr>
      <w:tr w:rsidR="00A27F41" w:rsidRPr="009D2BB1" w14:paraId="7A042DDB" w14:textId="77777777" w:rsidTr="00C7176C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059F0B21" w14:textId="75D8A6EB" w:rsidR="00A27F41" w:rsidRPr="009D2BB1" w:rsidRDefault="00D514D6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38.</w:t>
            </w:r>
          </w:p>
        </w:tc>
        <w:tc>
          <w:tcPr>
            <w:tcW w:w="2296" w:type="dxa"/>
            <w:vAlign w:val="center"/>
          </w:tcPr>
          <w:p w14:paraId="417AAF2E" w14:textId="703E7024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ерманентный маркер</w:t>
            </w:r>
          </w:p>
          <w:p w14:paraId="1A9F4869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6BA9AFA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чернил - </w:t>
            </w:r>
            <w:hyperlink r:id="rId14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7C536E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4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3D8C2B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4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DB1DAA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4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B1E87D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одостойкие чернила - </w:t>
            </w:r>
            <w:hyperlink r:id="rId14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D4E4C7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вышенная светостойкость - </w:t>
            </w:r>
            <w:hyperlink r:id="rId14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FD7AF9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4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0782F9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4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C57CE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4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C54AE3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корпуса - </w:t>
            </w:r>
            <w:hyperlink r:id="rId14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37AC2BBA" w14:textId="77777777" w:rsidR="00A27F41" w:rsidRPr="009D2BB1" w:rsidRDefault="00A27F41" w:rsidP="00A27F41">
            <w:pPr>
              <w:shd w:val="clear" w:color="auto" w:fill="FFFFFF"/>
              <w:spacing w:line="240" w:lineRule="atLeast"/>
              <w:ind w:left="-60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 Материал корпуса - </w:t>
            </w:r>
            <w:hyperlink r:id="rId15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C197C81" w14:textId="01CAA105" w:rsidR="002B644D" w:rsidRPr="002B644D" w:rsidRDefault="00A27F41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снова чернил - </w:t>
            </w:r>
            <w:hyperlink r:id="rId15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пиртовая</w:t>
              </w:r>
            </w:hyperlink>
            <w:r w:rsidR="002B644D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28CA4472" w14:textId="5B3985FE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B08C52" w14:textId="3290264C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0</w:t>
            </w:r>
          </w:p>
        </w:tc>
      </w:tr>
      <w:tr w:rsidR="00A27F41" w:rsidRPr="009D2BB1" w14:paraId="46B8F2E8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D60255F" w14:textId="6ECD6EBF" w:rsidR="00A27F41" w:rsidRPr="009D2BB1" w:rsidRDefault="00D514D6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39.</w:t>
            </w:r>
          </w:p>
        </w:tc>
        <w:tc>
          <w:tcPr>
            <w:tcW w:w="2296" w:type="dxa"/>
            <w:vAlign w:val="center"/>
          </w:tcPr>
          <w:p w14:paraId="3C8655E6" w14:textId="266114AF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Текстовой маркер</w:t>
            </w:r>
          </w:p>
          <w:p w14:paraId="089A2EBA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1DFF44B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 -красный;</w:t>
            </w:r>
          </w:p>
          <w:p w14:paraId="64FB6A8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5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C32C5A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5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2D4DD1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5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B31FA1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одостойкие чернила - </w:t>
            </w:r>
            <w:hyperlink r:id="rId15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7543C8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вышенная светостойкость - </w:t>
            </w:r>
            <w:hyperlink r:id="rId15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5A3617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5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7DEB1D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5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559C4B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5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FDBCBF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корпуса - </w:t>
            </w:r>
            <w:hyperlink r:id="rId16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E2C7A68" w14:textId="77777777" w:rsidR="00A27F41" w:rsidRPr="009D2BB1" w:rsidRDefault="00A27F41" w:rsidP="00A27F41">
            <w:pPr>
              <w:shd w:val="clear" w:color="auto" w:fill="FFFFFF"/>
              <w:spacing w:line="240" w:lineRule="atLeast"/>
              <w:ind w:left="-60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 Материал корпуса - </w:t>
            </w:r>
            <w:hyperlink r:id="rId16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3F4A75E" w14:textId="561CA07E" w:rsidR="00A27F41" w:rsidRPr="009D2BB1" w:rsidRDefault="00A27F41" w:rsidP="000D284C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снова чернил - </w:t>
            </w:r>
            <w:hyperlink r:id="rId16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пиртов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7BC57DFD" w14:textId="12D02759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7F3FA1" w14:textId="25E3FA29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A27F41" w:rsidRPr="009D2BB1" w14:paraId="10B2EE2E" w14:textId="77777777" w:rsidTr="00C7176C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404B8BF1" w14:textId="3EEDA365" w:rsidR="00A27F41" w:rsidRPr="009D2BB1" w:rsidRDefault="00D514D6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40.</w:t>
            </w:r>
          </w:p>
        </w:tc>
        <w:tc>
          <w:tcPr>
            <w:tcW w:w="2296" w:type="dxa"/>
            <w:vAlign w:val="center"/>
          </w:tcPr>
          <w:p w14:paraId="2D447857" w14:textId="3D1D7382" w:rsidR="00A27F41" w:rsidRPr="009D2BB1" w:rsidRDefault="00A27F41" w:rsidP="00A27F41">
            <w:pPr>
              <w:rPr>
                <w:sz w:val="24"/>
              </w:rPr>
            </w:pPr>
            <w:r w:rsidRPr="009D2BB1">
              <w:rPr>
                <w:sz w:val="24"/>
              </w:rPr>
              <w:t xml:space="preserve">Текстовой маркер 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36C968A3" w14:textId="19F45B09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 -желтый</w:t>
            </w:r>
          </w:p>
          <w:p w14:paraId="67C0168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6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F2DD0D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6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BB111EF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6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309CB2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Водостойкие чернила - </w:t>
            </w:r>
            <w:hyperlink r:id="rId16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9C35C0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вышенная светостойкость - </w:t>
            </w:r>
            <w:hyperlink r:id="rId16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6AE4F9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6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830F00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6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87647D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7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CAFD003" w14:textId="251D5E3D" w:rsidR="00A27F41" w:rsidRPr="009D2BB1" w:rsidRDefault="002B644D" w:rsidP="00A27F41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</w:t>
            </w:r>
            <w:r w:rsidR="00A27F41" w:rsidRPr="009D2BB1">
              <w:rPr>
                <w:rFonts w:eastAsia="Calibri"/>
                <w:sz w:val="24"/>
                <w:lang w:eastAsia="en-US"/>
              </w:rPr>
              <w:t xml:space="preserve">иаметр корпуса - </w:t>
            </w:r>
            <w:hyperlink r:id="rId171" w:tooltip="Показать все товары с этой характеристикой" w:history="1">
              <w:r w:rsidR="00A27F41"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</w:p>
        </w:tc>
        <w:tc>
          <w:tcPr>
            <w:tcW w:w="1446" w:type="dxa"/>
            <w:vAlign w:val="center"/>
          </w:tcPr>
          <w:p w14:paraId="6FCBDE0D" w14:textId="4B4434E5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128631" w14:textId="09B34E56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A27F41" w:rsidRPr="009D2BB1" w14:paraId="549B5E46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B680F3C" w14:textId="0E8B81B0" w:rsidR="00A27F41" w:rsidRPr="009D2BB1" w:rsidRDefault="00D514D6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41.</w:t>
            </w:r>
          </w:p>
        </w:tc>
        <w:tc>
          <w:tcPr>
            <w:tcW w:w="2296" w:type="dxa"/>
            <w:vAlign w:val="center"/>
          </w:tcPr>
          <w:p w14:paraId="221D574D" w14:textId="283CBCA3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Текстовой маркер</w:t>
            </w:r>
          </w:p>
          <w:p w14:paraId="5AAAEB08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22327992" w14:textId="5FB896A8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- синий</w:t>
            </w:r>
          </w:p>
          <w:p w14:paraId="056E9C0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7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F645EA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7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891248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7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3326D4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одостойкие чернила - </w:t>
            </w:r>
            <w:hyperlink r:id="rId17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0967B9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вышенная светостойкость - </w:t>
            </w:r>
            <w:hyperlink r:id="rId17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810C21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7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5F3334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7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E03818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7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B317486" w14:textId="278D54F0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корпуса - </w:t>
            </w:r>
            <w:hyperlink r:id="rId18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</w:p>
        </w:tc>
        <w:tc>
          <w:tcPr>
            <w:tcW w:w="1446" w:type="dxa"/>
            <w:vAlign w:val="center"/>
          </w:tcPr>
          <w:p w14:paraId="63503BA7" w14:textId="3DE1D0C8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0D62FE" w14:textId="30FA1DA6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A27F41" w:rsidRPr="009D2BB1" w14:paraId="2926B64E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CED9DD4" w14:textId="6C0361E9" w:rsidR="00A27F41" w:rsidRPr="009D2BB1" w:rsidRDefault="00D514D6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42.</w:t>
            </w:r>
          </w:p>
        </w:tc>
        <w:tc>
          <w:tcPr>
            <w:tcW w:w="2296" w:type="dxa"/>
            <w:vAlign w:val="center"/>
          </w:tcPr>
          <w:p w14:paraId="1F9A155C" w14:textId="13CC85FB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Текстовой маркер</w:t>
            </w:r>
          </w:p>
          <w:p w14:paraId="52CCA3F5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4FE11619" w14:textId="77C6F5C3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- розовый</w:t>
            </w:r>
          </w:p>
          <w:p w14:paraId="0919AAB5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8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38B68B4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8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E097B4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8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CCC43B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одостойкие чернила - </w:t>
            </w:r>
            <w:hyperlink r:id="rId18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34F92C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вышенная светостойкость - </w:t>
            </w:r>
            <w:hyperlink r:id="rId18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EBEFCC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8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FF4AE1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8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8C6B67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8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FBAD4F5" w14:textId="6A52C978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корпуса - </w:t>
            </w:r>
            <w:hyperlink r:id="rId18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</w:p>
        </w:tc>
        <w:tc>
          <w:tcPr>
            <w:tcW w:w="1446" w:type="dxa"/>
            <w:vAlign w:val="center"/>
          </w:tcPr>
          <w:p w14:paraId="0D888483" w14:textId="5057C396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505055" w14:textId="7CB2D880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A27F41" w:rsidRPr="009D2BB1" w14:paraId="04446FB4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5682F057" w14:textId="1D1DB263" w:rsidR="00A27F41" w:rsidRPr="009D2BB1" w:rsidRDefault="00F94762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43.</w:t>
            </w:r>
          </w:p>
        </w:tc>
        <w:tc>
          <w:tcPr>
            <w:tcW w:w="2296" w:type="dxa"/>
            <w:vAlign w:val="center"/>
          </w:tcPr>
          <w:p w14:paraId="75322F47" w14:textId="73796960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Текстовой маркер</w:t>
            </w:r>
          </w:p>
          <w:p w14:paraId="784B2281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53ED141" w14:textId="282ABBE8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- зелёный</w:t>
            </w:r>
          </w:p>
          <w:p w14:paraId="05EE90BF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9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C3392A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9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18EE5E4" w14:textId="352665D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9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2163D0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Водостойкие чернила - </w:t>
            </w:r>
            <w:hyperlink r:id="rId19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A2F661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вышенная светостойкость - </w:t>
            </w:r>
            <w:hyperlink r:id="rId19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76D786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9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DB193CF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9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0805E7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9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5779417" w14:textId="67B4D538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корпуса - </w:t>
            </w:r>
            <w:hyperlink r:id="rId19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</w:p>
        </w:tc>
        <w:tc>
          <w:tcPr>
            <w:tcW w:w="1446" w:type="dxa"/>
            <w:vAlign w:val="center"/>
          </w:tcPr>
          <w:p w14:paraId="07791F7C" w14:textId="5E5EBCAF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B98587" w14:textId="4DB58D78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65</w:t>
            </w:r>
          </w:p>
        </w:tc>
      </w:tr>
      <w:tr w:rsidR="00A27F41" w:rsidRPr="009D2BB1" w14:paraId="5EF684FF" w14:textId="77777777" w:rsidTr="00C7176C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677C7F84" w14:textId="306B03FB" w:rsidR="00A27F41" w:rsidRPr="009D2BB1" w:rsidRDefault="00743A3B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44.</w:t>
            </w:r>
          </w:p>
        </w:tc>
        <w:tc>
          <w:tcPr>
            <w:tcW w:w="2296" w:type="dxa"/>
            <w:vAlign w:val="center"/>
          </w:tcPr>
          <w:p w14:paraId="2E34CDDC" w14:textId="77777777" w:rsidR="00A27F41" w:rsidRPr="009D2BB1" w:rsidRDefault="00A27F41" w:rsidP="00A27F41">
            <w:pPr>
              <w:rPr>
                <w:sz w:val="24"/>
              </w:rPr>
            </w:pPr>
            <w:r w:rsidRPr="009D2BB1">
              <w:rPr>
                <w:sz w:val="24"/>
              </w:rPr>
              <w:t>Набор магнитов для доски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3ACA41C5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/длина - </w:t>
            </w:r>
            <w:hyperlink r:id="rId19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C49FC07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20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56941A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наборе - </w:t>
            </w:r>
            <w:hyperlink r:id="rId20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7C7127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- </w:t>
            </w:r>
            <w:hyperlink r:id="rId20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A0DB87C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20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33402F5" w14:textId="72AB0750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Упаковка - </w:t>
            </w:r>
            <w:hyperlink r:id="rId20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листер с европодвесо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0D624500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FDDC3B" w14:textId="77777777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0</w:t>
            </w:r>
          </w:p>
        </w:tc>
      </w:tr>
      <w:tr w:rsidR="00A27F41" w:rsidRPr="009D2BB1" w14:paraId="34905A12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F46A71F" w14:textId="204D460B" w:rsidR="00A27F41" w:rsidRPr="009D2BB1" w:rsidRDefault="00743A3B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45.</w:t>
            </w:r>
          </w:p>
        </w:tc>
        <w:tc>
          <w:tcPr>
            <w:tcW w:w="2296" w:type="dxa"/>
            <w:vAlign w:val="center"/>
          </w:tcPr>
          <w:p w14:paraId="54865FAC" w14:textId="7818E12B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Нож канцелярский</w:t>
            </w:r>
          </w:p>
          <w:p w14:paraId="42113CCD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2A564CD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лезвия - </w:t>
            </w:r>
            <w:hyperlink r:id="rId20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BCF32D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механизма фиксации - </w:t>
            </w:r>
            <w:hyperlink r:id="rId20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защелк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6DF492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корпуса - </w:t>
            </w:r>
            <w:hyperlink r:id="rId20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F0693EC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20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ёрный, синий</w:t>
              </w:r>
            </w:hyperlink>
          </w:p>
        </w:tc>
        <w:tc>
          <w:tcPr>
            <w:tcW w:w="1446" w:type="dxa"/>
            <w:vAlign w:val="center"/>
          </w:tcPr>
          <w:p w14:paraId="5A657908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E11FDF" w14:textId="445779BA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550</w:t>
            </w:r>
          </w:p>
        </w:tc>
      </w:tr>
      <w:tr w:rsidR="00A27F41" w:rsidRPr="009D2BB1" w14:paraId="2E2190A2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0DC36E4" w14:textId="6B10BFF5" w:rsidR="00A27F41" w:rsidRPr="009D2BB1" w:rsidRDefault="00743A3B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46.</w:t>
            </w:r>
          </w:p>
        </w:tc>
        <w:tc>
          <w:tcPr>
            <w:tcW w:w="2296" w:type="dxa"/>
            <w:vAlign w:val="center"/>
          </w:tcPr>
          <w:p w14:paraId="3B3284D9" w14:textId="0780ED36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Ножницы</w:t>
            </w:r>
          </w:p>
          <w:p w14:paraId="1C1F3F44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5CAE3A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- </w:t>
            </w:r>
            <w:hyperlink r:id="rId20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8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38C503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Заточка лезвий - </w:t>
            </w:r>
            <w:hyperlink r:id="rId21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вухстороння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8EF149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имметричные ручки - </w:t>
            </w:r>
            <w:hyperlink r:id="rId21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6F5DC4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лезвий - </w:t>
            </w:r>
            <w:hyperlink r:id="rId21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закруглённые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110F14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лезвия - </w:t>
            </w:r>
            <w:hyperlink r:id="rId21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ржавеющая ста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204137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ручек - </w:t>
            </w:r>
            <w:hyperlink r:id="rId21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81AEAC6" w14:textId="26448498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ручек - </w:t>
            </w:r>
            <w:hyperlink r:id="rId21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0BAD73D7" w14:textId="216891DB" w:rsidR="00A27F41" w:rsidRPr="009D2BB1" w:rsidRDefault="00700660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41C4A4" w14:textId="51EC2A80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0</w:t>
            </w:r>
          </w:p>
        </w:tc>
      </w:tr>
      <w:tr w:rsidR="00A27F41" w:rsidRPr="009D2BB1" w14:paraId="74262387" w14:textId="77777777" w:rsidTr="00C7176C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0F275639" w14:textId="51318FCF" w:rsidR="00A27F41" w:rsidRPr="009D2BB1" w:rsidRDefault="00743A3B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47.</w:t>
            </w:r>
          </w:p>
        </w:tc>
        <w:tc>
          <w:tcPr>
            <w:tcW w:w="2296" w:type="dxa"/>
            <w:vAlign w:val="center"/>
          </w:tcPr>
          <w:p w14:paraId="73237B6E" w14:textId="6E3CC620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 для бумаг обложка "Дело", скоросшиватель</w:t>
            </w:r>
          </w:p>
          <w:p w14:paraId="33432A0A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32B09DDF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местимость до - </w:t>
            </w:r>
            <w:hyperlink r:id="rId21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0 лис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CA53E7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21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A5B306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завязок - </w:t>
            </w:r>
            <w:hyperlink r:id="rId21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75BD375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крышки - </w:t>
            </w:r>
            <w:hyperlink r:id="rId21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8CBD74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корешка - </w:t>
            </w:r>
            <w:hyperlink r:id="rId22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F0F1D0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клапанов-  </w:t>
            </w:r>
            <w:hyperlink r:id="rId22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1D98C0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- </w:t>
            </w:r>
            <w:hyperlink r:id="rId22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20 г/м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1DCE2F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Цвет - </w:t>
            </w:r>
            <w:hyperlink r:id="rId22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1FB3CE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корешка - </w:t>
            </w:r>
            <w:hyperlink r:id="rId22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E5D0FD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ысота - </w:t>
            </w:r>
            <w:hyperlink r:id="rId22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ABB30BB" w14:textId="2D9F90DD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22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2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5A496308" w14:textId="1CE4904F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69065E" w14:textId="2A1750B4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0</w:t>
            </w:r>
          </w:p>
        </w:tc>
      </w:tr>
      <w:tr w:rsidR="00A27F41" w:rsidRPr="009D2BB1" w14:paraId="26CF6F4E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62DFB02" w14:textId="5AFEDDEF" w:rsidR="00A27F41" w:rsidRPr="009D2BB1" w:rsidRDefault="00743A3B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48.</w:t>
            </w:r>
          </w:p>
        </w:tc>
        <w:tc>
          <w:tcPr>
            <w:tcW w:w="2296" w:type="dxa"/>
            <w:vAlign w:val="center"/>
          </w:tcPr>
          <w:p w14:paraId="5D037D6D" w14:textId="6D83236F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-Уголок А4</w:t>
            </w:r>
          </w:p>
          <w:p w14:paraId="69EFA89E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2A24B66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ид папки - </w:t>
            </w:r>
            <w:hyperlink r:id="rId22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озрач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D77453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пластика - </w:t>
            </w:r>
            <w:hyperlink r:id="rId22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0 мк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3A6619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22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0FA89D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отделений - </w:t>
            </w:r>
            <w:hyperlink r:id="rId23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ш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686C87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собенности - </w:t>
            </w:r>
            <w:hyperlink r:id="rId23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ырез для извлечения бумаг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BC60C8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- чёрный, белый;</w:t>
            </w:r>
          </w:p>
          <w:p w14:paraId="77DC25F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ысота - </w:t>
            </w:r>
            <w:hyperlink r:id="rId23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1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3CE2CA21" w14:textId="5D85395D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23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2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637119F8" w14:textId="2BF408E5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FE31F6" w14:textId="5F18E1A1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0</w:t>
            </w:r>
          </w:p>
        </w:tc>
      </w:tr>
      <w:tr w:rsidR="00A27F41" w:rsidRPr="009D2BB1" w14:paraId="7932A032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D83FF08" w14:textId="261C0E2F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49.</w:t>
            </w:r>
          </w:p>
        </w:tc>
        <w:tc>
          <w:tcPr>
            <w:tcW w:w="2296" w:type="dxa"/>
            <w:vAlign w:val="center"/>
          </w:tcPr>
          <w:p w14:paraId="492A86E2" w14:textId="5AF33A0E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-конверт на кнопке А4</w:t>
            </w:r>
          </w:p>
          <w:p w14:paraId="4BDBCD7E" w14:textId="47BA17A9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F8579C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-</w:t>
            </w:r>
            <w:hyperlink r:id="rId23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E9E5DF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мещает до -</w:t>
            </w:r>
            <w:hyperlink r:id="rId23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лис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C87213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актура -</w:t>
            </w:r>
            <w:hyperlink r:id="rId23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гладк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71166E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ип пластика -</w:t>
            </w:r>
            <w:hyperlink r:id="rId23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прозрач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1A5DA2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-</w:t>
            </w:r>
            <w:hyperlink r:id="rId23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 белый</w:t>
            </w:r>
          </w:p>
          <w:p w14:paraId="52ADE38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ысота -</w:t>
            </w:r>
            <w:hyperlink r:id="rId23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3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3FE8D1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ип замка -</w:t>
            </w:r>
            <w:hyperlink r:id="rId24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нопк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777382C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24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4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3B2A5D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пластика - </w:t>
            </w:r>
            <w:hyperlink r:id="rId24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0 мк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791B36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24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олипропиле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A6730B7" w14:textId="5AF67EC6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Глубина - </w:t>
            </w:r>
            <w:hyperlink r:id="rId24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4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73C4C36E" w14:textId="542A6452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8A42D4" w14:textId="3E0D8291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40</w:t>
            </w:r>
          </w:p>
        </w:tc>
      </w:tr>
      <w:tr w:rsidR="00A27F41" w:rsidRPr="009D2BB1" w14:paraId="43EC3BA5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6E2B5A67" w14:textId="245AA9A6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50.</w:t>
            </w:r>
          </w:p>
        </w:tc>
        <w:tc>
          <w:tcPr>
            <w:tcW w:w="2296" w:type="dxa"/>
            <w:vAlign w:val="center"/>
          </w:tcPr>
          <w:p w14:paraId="10381C1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 скоросшиватель</w:t>
            </w:r>
          </w:p>
          <w:p w14:paraId="5399EC14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530299A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листов – А4;</w:t>
            </w:r>
          </w:p>
          <w:p w14:paraId="25CE569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– черный;</w:t>
            </w:r>
          </w:p>
          <w:p w14:paraId="77DCC96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– пластик;</w:t>
            </w:r>
          </w:p>
          <w:p w14:paraId="6C27597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местимость листов – 100;</w:t>
            </w:r>
          </w:p>
          <w:p w14:paraId="3CA1385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Наличие кармана для этикетки – да;</w:t>
            </w:r>
          </w:p>
          <w:p w14:paraId="0FFAA43E" w14:textId="7A39301F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еханиз</w:t>
            </w:r>
            <w:r w:rsidR="00952730">
              <w:rPr>
                <w:rFonts w:eastAsia="Calibri"/>
                <w:sz w:val="24"/>
                <w:lang w:eastAsia="en-US"/>
              </w:rPr>
              <w:t>м</w:t>
            </w:r>
            <w:r w:rsidRPr="009D2BB1">
              <w:rPr>
                <w:rFonts w:eastAsia="Calibri"/>
                <w:sz w:val="24"/>
                <w:lang w:eastAsia="en-US"/>
              </w:rPr>
              <w:t xml:space="preserve"> сшивания </w:t>
            </w:r>
            <w:r w:rsidR="00952730" w:rsidRPr="009D2BB1">
              <w:rPr>
                <w:rFonts w:eastAsia="Calibri"/>
                <w:sz w:val="24"/>
                <w:lang w:eastAsia="en-US"/>
              </w:rPr>
              <w:t>- стандартный</w:t>
            </w:r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1D7B9B11" w14:textId="027D2AED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F8AC06" w14:textId="5389249F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40</w:t>
            </w:r>
          </w:p>
        </w:tc>
      </w:tr>
      <w:tr w:rsidR="00A27F41" w:rsidRPr="009D2BB1" w14:paraId="0550F7D5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58B8FE22" w14:textId="7B5E436C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lastRenderedPageBreak/>
              <w:t>51.</w:t>
            </w:r>
          </w:p>
        </w:tc>
        <w:tc>
          <w:tcPr>
            <w:tcW w:w="2296" w:type="dxa"/>
            <w:vAlign w:val="center"/>
          </w:tcPr>
          <w:p w14:paraId="4BFA4C59" w14:textId="4007181B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 с резинкой</w:t>
            </w:r>
          </w:p>
          <w:p w14:paraId="5C4FBEAF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A531CE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листов – А4;</w:t>
            </w:r>
          </w:p>
          <w:p w14:paraId="6189E31A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– цветное ассорти;</w:t>
            </w:r>
          </w:p>
          <w:p w14:paraId="01DA340A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ирина корешка – 33 мм;</w:t>
            </w:r>
          </w:p>
          <w:p w14:paraId="2B0B2413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местимость – 300 листов;</w:t>
            </w:r>
          </w:p>
          <w:p w14:paraId="6573A879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– пластик.</w:t>
            </w:r>
          </w:p>
        </w:tc>
        <w:tc>
          <w:tcPr>
            <w:tcW w:w="1446" w:type="dxa"/>
            <w:vAlign w:val="center"/>
          </w:tcPr>
          <w:p w14:paraId="211303F3" w14:textId="50015ED2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8B3A85" w14:textId="4B2BBD4D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40</w:t>
            </w:r>
          </w:p>
        </w:tc>
      </w:tr>
      <w:tr w:rsidR="00A27F41" w:rsidRPr="009D2BB1" w14:paraId="426DA7FD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8B2A639" w14:textId="50D3B3DA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52.</w:t>
            </w:r>
          </w:p>
        </w:tc>
        <w:tc>
          <w:tcPr>
            <w:tcW w:w="2296" w:type="dxa"/>
            <w:vAlign w:val="center"/>
          </w:tcPr>
          <w:p w14:paraId="089FB27A" w14:textId="6B34A8A9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 с арочным механизмом А4</w:t>
            </w:r>
          </w:p>
          <w:p w14:paraId="718E96A8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0636AEE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24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AE0C82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корешка - </w:t>
            </w:r>
            <w:hyperlink r:id="rId24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7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C6A8FA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внешнего покрытия - </w:t>
            </w:r>
            <w:hyperlink r:id="rId24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ВХ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F14CDDC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внутреннего покрытия - </w:t>
            </w:r>
            <w:hyperlink r:id="rId24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умаг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C2A378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местимость - </w:t>
            </w:r>
            <w:hyperlink r:id="rId24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00 лис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AA02DC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личие кармана на корешке - </w:t>
            </w:r>
            <w:hyperlink r:id="rId25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E07E915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ешка - </w:t>
            </w:r>
            <w:hyperlink r:id="rId25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085854C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папки - </w:t>
            </w:r>
            <w:hyperlink r:id="rId25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 xml:space="preserve"> мрамор;</w:t>
            </w:r>
          </w:p>
          <w:p w14:paraId="7D57971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папки ориентирован -</w:t>
            </w:r>
            <w:hyperlink r:id="rId25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ертикально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42CDDAA" w14:textId="3D6A518A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опустима влажная обработка - </w:t>
            </w:r>
            <w:hyperlink r:id="rId25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7840C308" w14:textId="07B1C579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8708E8" w14:textId="6CFBF28A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00</w:t>
            </w:r>
          </w:p>
        </w:tc>
      </w:tr>
      <w:tr w:rsidR="00A27F41" w:rsidRPr="009D2BB1" w14:paraId="68BF596E" w14:textId="77777777" w:rsidTr="00C7176C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</w:tcPr>
          <w:p w14:paraId="421370D4" w14:textId="561471A9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53.</w:t>
            </w:r>
          </w:p>
        </w:tc>
        <w:tc>
          <w:tcPr>
            <w:tcW w:w="2296" w:type="dxa"/>
            <w:vAlign w:val="center"/>
          </w:tcPr>
          <w:p w14:paraId="7EDC4257" w14:textId="5E3747F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Резинка банковская</w:t>
            </w:r>
          </w:p>
          <w:p w14:paraId="62E9EED3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437C1228" w14:textId="464E937F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- </w:t>
            </w:r>
            <w:hyperlink r:id="rId25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8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9D16BE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изделия - </w:t>
            </w:r>
            <w:hyperlink r:id="rId25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224B7C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25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атуральный каучу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5AA7495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ес - </w:t>
            </w:r>
            <w:hyperlink r:id="rId25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0 г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004AF1F" w14:textId="32C6EC48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25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1EBEFC13" w14:textId="1738D40F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D92724" w14:textId="77777777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6</w:t>
            </w:r>
          </w:p>
        </w:tc>
      </w:tr>
      <w:tr w:rsidR="00A27F41" w:rsidRPr="009D2BB1" w14:paraId="16527BAA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FD6CA7F" w14:textId="21407116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54.</w:t>
            </w:r>
          </w:p>
        </w:tc>
        <w:tc>
          <w:tcPr>
            <w:tcW w:w="2296" w:type="dxa"/>
            <w:vAlign w:val="center"/>
          </w:tcPr>
          <w:p w14:paraId="3E233571" w14:textId="77777777" w:rsidR="00A27F41" w:rsidRPr="009D2BB1" w:rsidRDefault="00A27F41" w:rsidP="00A27F41">
            <w:pPr>
              <w:rPr>
                <w:sz w:val="24"/>
              </w:rPr>
            </w:pPr>
            <w:r w:rsidRPr="009D2BB1">
              <w:rPr>
                <w:sz w:val="24"/>
              </w:rPr>
              <w:t>Ручка гелевая,</w:t>
            </w:r>
          </w:p>
          <w:p w14:paraId="67C5F894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чёрная.</w:t>
            </w:r>
          </w:p>
          <w:p w14:paraId="30DE3F60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59321825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чернил - </w:t>
            </w:r>
            <w:hyperlink r:id="rId26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1D52E3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сменного стержня - </w:t>
            </w:r>
            <w:hyperlink r:id="rId26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A5AC79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линии письма - </w:t>
            </w:r>
            <w:hyperlink r:id="rId26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7A82DB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пишущего узла - </w:t>
            </w:r>
            <w:hyperlink r:id="rId26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9EDDBD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26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5174FE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Эргономичная зона захвата - </w:t>
            </w:r>
            <w:hyperlink r:id="rId26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A60019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26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291DED3" w14:textId="4440C1C0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26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411E1D38" w14:textId="362E86AD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53BBA5" w14:textId="4BC75736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0</w:t>
            </w:r>
          </w:p>
        </w:tc>
      </w:tr>
      <w:tr w:rsidR="00A27F41" w:rsidRPr="009D2BB1" w14:paraId="72FFD247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55EF09C" w14:textId="16D1018B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55.</w:t>
            </w:r>
          </w:p>
        </w:tc>
        <w:tc>
          <w:tcPr>
            <w:tcW w:w="2296" w:type="dxa"/>
            <w:vAlign w:val="center"/>
          </w:tcPr>
          <w:p w14:paraId="5641984B" w14:textId="09D0B03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Ручка гелевая, красная</w:t>
            </w:r>
          </w:p>
          <w:p w14:paraId="2D7C4665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13A55FA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Цвет чернил - </w:t>
            </w:r>
            <w:hyperlink r:id="rId26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ас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A53E7D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сменного стержня - </w:t>
            </w:r>
            <w:hyperlink r:id="rId26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FF19F8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линии письма - </w:t>
            </w:r>
            <w:hyperlink r:id="rId27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38122D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Диаметр пишущего узла - </w:t>
            </w:r>
            <w:hyperlink r:id="rId27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C23033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27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63F8F7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Эргономичная зона захвата - </w:t>
            </w:r>
            <w:hyperlink r:id="rId27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F70192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27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F9F5B59" w14:textId="0355CC7A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27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6F802804" w14:textId="1F935607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8C149F" w14:textId="4C8DBC93" w:rsidR="00A27F41" w:rsidRPr="009D2BB1" w:rsidRDefault="00A27F41" w:rsidP="00A27F41">
            <w:pPr>
              <w:widowControl w:val="0"/>
              <w:jc w:val="center"/>
              <w:rPr>
                <w:sz w:val="24"/>
                <w:lang w:val="en-US"/>
              </w:rPr>
            </w:pPr>
            <w:r w:rsidRPr="009D2BB1">
              <w:rPr>
                <w:sz w:val="24"/>
              </w:rPr>
              <w:t>220</w:t>
            </w:r>
          </w:p>
        </w:tc>
      </w:tr>
      <w:tr w:rsidR="00A27F41" w:rsidRPr="009D2BB1" w14:paraId="0DD3A653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8022BCE" w14:textId="0209C004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56.</w:t>
            </w:r>
          </w:p>
        </w:tc>
        <w:tc>
          <w:tcPr>
            <w:tcW w:w="2296" w:type="dxa"/>
            <w:vAlign w:val="center"/>
          </w:tcPr>
          <w:p w14:paraId="465752E1" w14:textId="42CB1156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Ручка масляная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6D3048B9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: синий.</w:t>
            </w:r>
          </w:p>
          <w:p w14:paraId="7062E394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Диаметр пишущего узла: 0.7 мм.</w:t>
            </w:r>
          </w:p>
          <w:p w14:paraId="1CC1A712" w14:textId="39DB42CD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олщина линии письма: 0.5 мм.</w:t>
            </w:r>
          </w:p>
          <w:p w14:paraId="79A26B73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Эргономичная зона захвата - </w:t>
            </w:r>
            <w:hyperlink r:id="rId27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7012159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27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F1361CC" w14:textId="0D92231D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27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459BA3B4" w14:textId="5B4C9797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E40D00" w14:textId="1EC82A50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0</w:t>
            </w:r>
          </w:p>
        </w:tc>
      </w:tr>
      <w:tr w:rsidR="00A27F41" w:rsidRPr="009D2BB1" w14:paraId="0FCBDBF2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CD34729" w14:textId="5ABDDA58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57.</w:t>
            </w:r>
          </w:p>
        </w:tc>
        <w:tc>
          <w:tcPr>
            <w:tcW w:w="2296" w:type="dxa"/>
            <w:vAlign w:val="center"/>
          </w:tcPr>
          <w:p w14:paraId="405DCC48" w14:textId="2604ED86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Ручка гелевая, синяя</w:t>
            </w:r>
          </w:p>
          <w:p w14:paraId="6972BE92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205CDC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чернил - </w:t>
            </w:r>
            <w:hyperlink r:id="rId27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3B3B32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сменного стержня - </w:t>
            </w:r>
            <w:hyperlink r:id="rId28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FED3FE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линии письма - </w:t>
            </w:r>
            <w:hyperlink r:id="rId28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BB86A9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пишущего узла - </w:t>
            </w:r>
            <w:hyperlink r:id="rId28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CDED4C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28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B96155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Эргономичная зона захвата - </w:t>
            </w:r>
            <w:hyperlink r:id="rId28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7BE4B75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28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A0251FD" w14:textId="3A59CB41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28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160FFC74" w14:textId="377A3457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54A1B0" w14:textId="3E99645D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0</w:t>
            </w:r>
          </w:p>
        </w:tc>
      </w:tr>
      <w:tr w:rsidR="00A27F41" w:rsidRPr="009D2BB1" w14:paraId="65BD457D" w14:textId="77777777" w:rsidTr="00C7176C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</w:tcPr>
          <w:p w14:paraId="1AC181E6" w14:textId="070A0FAB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58.</w:t>
            </w:r>
          </w:p>
        </w:tc>
        <w:tc>
          <w:tcPr>
            <w:tcW w:w="2296" w:type="dxa"/>
            <w:vAlign w:val="center"/>
          </w:tcPr>
          <w:p w14:paraId="0CA103C3" w14:textId="2618E25B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Ручка шариковая, синяя</w:t>
            </w:r>
          </w:p>
          <w:p w14:paraId="181A13F4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3B7C2F6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чернил - </w:t>
            </w:r>
            <w:hyperlink r:id="rId28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632C83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сменного стержня - </w:t>
            </w:r>
            <w:hyperlink r:id="rId28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537213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линии письма - </w:t>
            </w:r>
            <w:hyperlink r:id="rId28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F015EBF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пишущего узла - </w:t>
            </w:r>
            <w:hyperlink r:id="rId29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29C883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29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A22CD7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29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FEB797C" w14:textId="648BD8F6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29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="009D2BB1"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27A05CC5" w14:textId="044441E6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13B96C" w14:textId="3B45CE37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550</w:t>
            </w:r>
          </w:p>
        </w:tc>
      </w:tr>
      <w:tr w:rsidR="00A27F41" w:rsidRPr="009D2BB1" w14:paraId="5EBE484A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4E1D440" w14:textId="39BD8E00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59.</w:t>
            </w:r>
          </w:p>
        </w:tc>
        <w:tc>
          <w:tcPr>
            <w:tcW w:w="2296" w:type="dxa"/>
            <w:vAlign w:val="center"/>
          </w:tcPr>
          <w:p w14:paraId="56987BE8" w14:textId="77777777" w:rsidR="00A27F41" w:rsidRPr="009D2BB1" w:rsidRDefault="00A27F41" w:rsidP="00A27F41">
            <w:pPr>
              <w:rPr>
                <w:sz w:val="24"/>
              </w:rPr>
            </w:pPr>
            <w:r w:rsidRPr="009D2BB1">
              <w:rPr>
                <w:sz w:val="24"/>
              </w:rPr>
              <w:t>Ручка роллер,</w:t>
            </w:r>
          </w:p>
          <w:p w14:paraId="32D65943" w14:textId="77777777" w:rsidR="00A27F41" w:rsidRPr="009D2BB1" w:rsidRDefault="00A27F41" w:rsidP="00A27F41">
            <w:pPr>
              <w:rPr>
                <w:sz w:val="24"/>
              </w:rPr>
            </w:pPr>
            <w:r w:rsidRPr="009D2BB1">
              <w:rPr>
                <w:sz w:val="24"/>
              </w:rPr>
              <w:t>синяя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642B1AF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чернил - </w:t>
            </w:r>
            <w:hyperlink r:id="rId29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4B6FF8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дноразовая - </w:t>
            </w:r>
            <w:hyperlink r:id="rId29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B74B60D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Автоматическая - </w:t>
            </w:r>
            <w:hyperlink r:id="rId29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77907C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линии письма - </w:t>
            </w:r>
            <w:hyperlink r:id="rId29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3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92C758C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Диаметр пишущего узла -</w:t>
            </w:r>
            <w:hyperlink r:id="rId29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9A6594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Форма наконечника - </w:t>
            </w:r>
            <w:hyperlink r:id="rId29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DBC7F7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Чернила на водной основе - </w:t>
            </w:r>
            <w:hyperlink r:id="rId30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3373D82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30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ер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3A3AC8B" w14:textId="5110A661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Индикатор остатка чернил - </w:t>
            </w:r>
            <w:hyperlink r:id="rId30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191F4B4E" w14:textId="0F598F52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98BE02" w14:textId="7DC2BF3C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</w:t>
            </w:r>
          </w:p>
        </w:tc>
      </w:tr>
      <w:tr w:rsidR="00A27F41" w:rsidRPr="009D2BB1" w14:paraId="5040C8CE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2B59B8E" w14:textId="60AD4B5D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60.</w:t>
            </w:r>
          </w:p>
        </w:tc>
        <w:tc>
          <w:tcPr>
            <w:tcW w:w="2296" w:type="dxa"/>
            <w:vAlign w:val="center"/>
          </w:tcPr>
          <w:p w14:paraId="5C1D48DD" w14:textId="23B08B23" w:rsidR="00A27F41" w:rsidRPr="009D2BB1" w:rsidRDefault="00A27F41" w:rsidP="00A27F41">
            <w:pPr>
              <w:rPr>
                <w:sz w:val="24"/>
              </w:rPr>
            </w:pPr>
            <w:r w:rsidRPr="009D2BB1">
              <w:rPr>
                <w:sz w:val="24"/>
              </w:rPr>
              <w:t>Ручка шариковая зеленая</w:t>
            </w:r>
          </w:p>
          <w:p w14:paraId="6A811B8D" w14:textId="77777777" w:rsidR="00A27F41" w:rsidRPr="009D2BB1" w:rsidRDefault="00A27F41" w:rsidP="00A27F41">
            <w:pPr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60AE52F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 – зеленый;</w:t>
            </w:r>
          </w:p>
          <w:p w14:paraId="1B072AAC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корпуса – прозрачный;</w:t>
            </w:r>
          </w:p>
          <w:p w14:paraId="7CFCBFDA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Наличие резинового грипа – да;</w:t>
            </w:r>
          </w:p>
          <w:p w14:paraId="07591751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онировка корпуса – нет;</w:t>
            </w:r>
          </w:p>
          <w:p w14:paraId="7FE0417C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Длина стержня – 139мм4</w:t>
            </w:r>
          </w:p>
          <w:p w14:paraId="593D21B0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ишущий узел -0.7 мм;</w:t>
            </w:r>
          </w:p>
          <w:p w14:paraId="19424FA8" w14:textId="7777777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Игольчатый наконечник – нет.</w:t>
            </w:r>
          </w:p>
        </w:tc>
        <w:tc>
          <w:tcPr>
            <w:tcW w:w="1446" w:type="dxa"/>
            <w:vAlign w:val="center"/>
          </w:tcPr>
          <w:p w14:paraId="1FF69708" w14:textId="3A34AA93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0CCDD2" w14:textId="3BB29882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0</w:t>
            </w:r>
          </w:p>
        </w:tc>
      </w:tr>
      <w:tr w:rsidR="00A27F41" w:rsidRPr="009D2BB1" w14:paraId="6DF874E7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63314DD2" w14:textId="21BDA7FB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61.</w:t>
            </w:r>
          </w:p>
        </w:tc>
        <w:tc>
          <w:tcPr>
            <w:tcW w:w="2296" w:type="dxa"/>
            <w:vAlign w:val="center"/>
          </w:tcPr>
          <w:p w14:paraId="7583595D" w14:textId="46D67B88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кобы для степлера №10</w:t>
            </w:r>
          </w:p>
          <w:p w14:paraId="4B082A16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13437E0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и размер скоб - </w:t>
            </w:r>
            <w:hyperlink r:id="rId30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1F4601C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ое количество сшиваемых листов - </w:t>
            </w:r>
            <w:hyperlink r:id="rId30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5BBEC3BF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ид покрытия - </w:t>
            </w:r>
            <w:hyperlink r:id="rId30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цинковое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406866C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скоб - </w:t>
            </w:r>
            <w:hyperlink r:id="rId30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003BCBD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скоб в пачке - </w:t>
            </w:r>
            <w:hyperlink r:id="rId30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 xml:space="preserve"> в пачке, 20 шт./уп.</w:t>
            </w:r>
          </w:p>
          <w:p w14:paraId="4F6C69C4" w14:textId="06CBAB29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30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0D226C7D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пач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A8ACC1" w14:textId="1F063039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44</w:t>
            </w:r>
          </w:p>
        </w:tc>
      </w:tr>
      <w:tr w:rsidR="00A27F41" w:rsidRPr="009D2BB1" w14:paraId="33C5C751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6FA9A771" w14:textId="06E11424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62.</w:t>
            </w:r>
          </w:p>
        </w:tc>
        <w:tc>
          <w:tcPr>
            <w:tcW w:w="2296" w:type="dxa"/>
            <w:vAlign w:val="center"/>
          </w:tcPr>
          <w:p w14:paraId="5A899F0C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кобы для степлера 24/6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6FDCFFC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и размер скоб - </w:t>
            </w:r>
            <w:hyperlink r:id="rId30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4/6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C4D7DE4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ое количество сшиваемых листов - </w:t>
            </w:r>
            <w:hyperlink r:id="rId31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3E34C6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ид покрытия - </w:t>
            </w:r>
            <w:hyperlink r:id="rId31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цинковое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1F6C43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скоб - </w:t>
            </w:r>
            <w:hyperlink r:id="rId31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2D23FA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скоб в пачке - </w:t>
            </w:r>
            <w:hyperlink r:id="rId31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 xml:space="preserve"> в пачке 10 шт./уп.</w:t>
            </w:r>
          </w:p>
          <w:p w14:paraId="720B1C77" w14:textId="4E720827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31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2F5005DB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пач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FD6984" w14:textId="741C52BA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0</w:t>
            </w:r>
          </w:p>
        </w:tc>
      </w:tr>
      <w:tr w:rsidR="00A27F41" w:rsidRPr="009D2BB1" w14:paraId="339DD8DA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57C4A83" w14:textId="57917E59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63.</w:t>
            </w:r>
          </w:p>
        </w:tc>
        <w:tc>
          <w:tcPr>
            <w:tcW w:w="2296" w:type="dxa"/>
            <w:vAlign w:val="center"/>
          </w:tcPr>
          <w:p w14:paraId="4C43667F" w14:textId="2D4DE4A1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крепки 28 мм</w:t>
            </w:r>
          </w:p>
          <w:p w14:paraId="50BFE6FC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6D0D2B0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- </w:t>
            </w:r>
            <w:hyperlink r:id="rId31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D37E74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31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4B0A33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окрытие -</w:t>
            </w:r>
            <w:hyperlink r:id="rId31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ике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772BB65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скрепки - </w:t>
            </w:r>
            <w:hyperlink r:id="rId31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ова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800D554" w14:textId="07AFAC38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31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1304CB83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02BD2" w14:textId="0DC91AED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330</w:t>
            </w:r>
          </w:p>
        </w:tc>
      </w:tr>
      <w:tr w:rsidR="00A27F41" w:rsidRPr="009D2BB1" w14:paraId="2907F2DA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515625B" w14:textId="4173B2E2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64.</w:t>
            </w:r>
          </w:p>
        </w:tc>
        <w:tc>
          <w:tcPr>
            <w:tcW w:w="2296" w:type="dxa"/>
            <w:vAlign w:val="center"/>
          </w:tcPr>
          <w:p w14:paraId="506B2595" w14:textId="2048AE43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крепки 50 мм</w:t>
            </w:r>
          </w:p>
          <w:p w14:paraId="398DADF4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0B5747E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- </w:t>
            </w:r>
            <w:hyperlink r:id="rId32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E6E2FB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32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429BEFF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окрытие -</w:t>
            </w:r>
            <w:hyperlink r:id="rId32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ике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09120F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Форма скрепки - </w:t>
            </w:r>
            <w:hyperlink r:id="rId32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ова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ADF2D5B" w14:textId="796E90F8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32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1EDBD85F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0885F5" w14:textId="77616FEE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0</w:t>
            </w:r>
          </w:p>
        </w:tc>
      </w:tr>
      <w:tr w:rsidR="00A27F41" w:rsidRPr="009D2BB1" w14:paraId="4E3AFD6D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90519B5" w14:textId="02BB3AA7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65.</w:t>
            </w:r>
          </w:p>
        </w:tc>
        <w:tc>
          <w:tcPr>
            <w:tcW w:w="2296" w:type="dxa"/>
            <w:vAlign w:val="center"/>
          </w:tcPr>
          <w:p w14:paraId="73B80659" w14:textId="5113D8F0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теплер № 24</w:t>
            </w:r>
          </w:p>
          <w:p w14:paraId="75D87D1D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0D44BA40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ое количество скрепляемых листов - </w:t>
            </w:r>
            <w:hyperlink r:id="rId32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20A9CE5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одходящие скобы - 24/6;</w:t>
            </w:r>
          </w:p>
          <w:p w14:paraId="2D5DB613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Глубина закладки бумаги - </w:t>
            </w:r>
            <w:hyperlink r:id="rId32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63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F1EC1E7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иды сшивания степлером - </w:t>
            </w:r>
            <w:hyperlink r:id="rId32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закры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32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откры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32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E6ED1B5" w14:textId="21BC75E1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сновной цвет корпуса - </w:t>
            </w:r>
            <w:hyperlink r:id="rId33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4C6FB72A" w14:textId="55EE480C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D298C0" w14:textId="726FDCFA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55</w:t>
            </w:r>
          </w:p>
        </w:tc>
      </w:tr>
      <w:tr w:rsidR="00A27F41" w:rsidRPr="009D2BB1" w14:paraId="748E81A4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8192C38" w14:textId="09860CC9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66.</w:t>
            </w:r>
          </w:p>
        </w:tc>
        <w:tc>
          <w:tcPr>
            <w:tcW w:w="2296" w:type="dxa"/>
            <w:vAlign w:val="center"/>
          </w:tcPr>
          <w:p w14:paraId="08C23039" w14:textId="3A2EE091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теплер № 10</w:t>
            </w:r>
          </w:p>
          <w:p w14:paraId="1CC09FF3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24C4EB52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ое количество скрепляемых листов - </w:t>
            </w:r>
            <w:hyperlink r:id="rId33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1846B8D" w14:textId="19CA6676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дходящие скобы - </w:t>
            </w:r>
            <w:hyperlink r:id="rId33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№ 1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11E4F6A" w14:textId="0E593638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Глубина закладки бумаги - </w:t>
            </w:r>
            <w:hyperlink r:id="rId33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2D97126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иды сшивания степлером - </w:t>
            </w:r>
            <w:hyperlink r:id="rId33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закры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33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откры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33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9CD49F2" w14:textId="5602EEE9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сновной цвет корпуса - </w:t>
            </w:r>
            <w:hyperlink r:id="rId33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539AB2DD" w14:textId="04905A79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CC9C21" w14:textId="60970AF3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55</w:t>
            </w:r>
          </w:p>
        </w:tc>
      </w:tr>
      <w:tr w:rsidR="00A27F41" w:rsidRPr="009D2BB1" w14:paraId="6E0C69CB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A1060E6" w14:textId="52C7BFBA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67.</w:t>
            </w:r>
          </w:p>
        </w:tc>
        <w:tc>
          <w:tcPr>
            <w:tcW w:w="2296" w:type="dxa"/>
            <w:vAlign w:val="center"/>
          </w:tcPr>
          <w:p w14:paraId="016215D3" w14:textId="3E68CCD0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Точилка для карандашей</w:t>
            </w:r>
          </w:p>
          <w:p w14:paraId="2AEBF0F5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3887AE6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корпуса - </w:t>
            </w:r>
            <w:hyperlink r:id="rId33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83ADB75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отверстий - </w:t>
            </w:r>
            <w:hyperlink r:id="rId33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501E97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нтейнер для стружки - </w:t>
            </w:r>
            <w:hyperlink r:id="rId34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566BC39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- чёрный.</w:t>
            </w:r>
          </w:p>
        </w:tc>
        <w:tc>
          <w:tcPr>
            <w:tcW w:w="1446" w:type="dxa"/>
            <w:vAlign w:val="center"/>
          </w:tcPr>
          <w:p w14:paraId="514F9472" w14:textId="5ACA451A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FECD07" w14:textId="634912A1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0</w:t>
            </w:r>
          </w:p>
        </w:tc>
      </w:tr>
      <w:tr w:rsidR="00A27F41" w:rsidRPr="009D2BB1" w14:paraId="3C461F4D" w14:textId="77777777" w:rsidTr="00C7176C">
        <w:trPr>
          <w:trHeight w:val="400"/>
        </w:trPr>
        <w:tc>
          <w:tcPr>
            <w:tcW w:w="709" w:type="dxa"/>
            <w:shd w:val="clear" w:color="auto" w:fill="auto"/>
            <w:noWrap/>
            <w:vAlign w:val="center"/>
          </w:tcPr>
          <w:p w14:paraId="6D439272" w14:textId="37B8F73B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68.</w:t>
            </w:r>
          </w:p>
        </w:tc>
        <w:tc>
          <w:tcPr>
            <w:tcW w:w="2296" w:type="dxa"/>
            <w:vAlign w:val="center"/>
          </w:tcPr>
          <w:p w14:paraId="03B4E86E" w14:textId="6F799051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Файл-вкладыш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4E45762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34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9D2F78E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комплекте - </w:t>
            </w:r>
            <w:hyperlink r:id="rId34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D6FFBAC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пленки - </w:t>
            </w:r>
            <w:hyperlink r:id="rId34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8-45 мк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C16BD58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риентация - </w:t>
            </w:r>
            <w:hyperlink r:id="rId34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ертика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6B75649" w14:textId="499446FF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актура - </w:t>
            </w:r>
            <w:hyperlink r:id="rId34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гладк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6275EF8E" w14:textId="77777777" w:rsidR="00A27F41" w:rsidRPr="009D2BB1" w:rsidRDefault="00A27F41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740DE6" w14:textId="3BEF1836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330</w:t>
            </w:r>
          </w:p>
        </w:tc>
      </w:tr>
      <w:tr w:rsidR="00A27F41" w:rsidRPr="009D2BB1" w14:paraId="528F5B88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5D293B29" w14:textId="6981A21E" w:rsidR="00A27F41" w:rsidRPr="009D2BB1" w:rsidRDefault="00E16348" w:rsidP="00A27F41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69.</w:t>
            </w:r>
          </w:p>
        </w:tc>
        <w:tc>
          <w:tcPr>
            <w:tcW w:w="2296" w:type="dxa"/>
            <w:vAlign w:val="center"/>
          </w:tcPr>
          <w:p w14:paraId="11CF6A24" w14:textId="175FEB36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Штемпельная краска</w:t>
            </w:r>
          </w:p>
          <w:p w14:paraId="5D279D2D" w14:textId="77777777" w:rsidR="00A27F41" w:rsidRPr="009D2BB1" w:rsidRDefault="00A27F41" w:rsidP="00A27F4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53C5A6BB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штемпельной краски - </w:t>
            </w:r>
            <w:hyperlink r:id="rId34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09A368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значение - </w:t>
            </w:r>
            <w:hyperlink r:id="rId34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ля бумажных издел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72B2779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бъем флакона - </w:t>
            </w:r>
            <w:hyperlink r:id="rId34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5 мл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D96108A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остав штемпельной краски - </w:t>
            </w:r>
            <w:hyperlink r:id="rId34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одная основ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1057831" w14:textId="77777777" w:rsidR="00A27F41" w:rsidRPr="009D2BB1" w:rsidRDefault="00A27F41" w:rsidP="00A27F4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личие дозатора - </w:t>
            </w:r>
            <w:hyperlink r:id="rId35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F09313B" w14:textId="5874831F" w:rsidR="00A27F41" w:rsidRPr="009D2BB1" w:rsidRDefault="00A27F41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ремя высыхания оттиска - </w:t>
            </w:r>
            <w:hyperlink r:id="rId35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 секунд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1EB29C8C" w14:textId="5540D471" w:rsidR="00A27F41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A27F41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2C60EE" w14:textId="7EC8232A" w:rsidR="00A27F41" w:rsidRPr="009D2BB1" w:rsidRDefault="00A27F41" w:rsidP="00A27F41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2</w:t>
            </w:r>
          </w:p>
        </w:tc>
      </w:tr>
      <w:tr w:rsidR="00E16348" w:rsidRPr="009D2BB1" w14:paraId="4607BDBB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5535E03E" w14:textId="752FBA4B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lastRenderedPageBreak/>
              <w:t>70.</w:t>
            </w:r>
          </w:p>
        </w:tc>
        <w:tc>
          <w:tcPr>
            <w:tcW w:w="2296" w:type="dxa"/>
            <w:vAlign w:val="center"/>
          </w:tcPr>
          <w:p w14:paraId="0EE87DB2" w14:textId="55CF35C8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кет майка</w:t>
            </w:r>
          </w:p>
          <w:p w14:paraId="082AE0F9" w14:textId="77777777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7005529F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35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73F9760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пакета - </w:t>
            </w:r>
            <w:hyperlink r:id="rId35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29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D9EE9DB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ысота пакета - </w:t>
            </w:r>
            <w:hyperlink r:id="rId35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24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47E684D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Глубина пакета - </w:t>
            </w:r>
            <w:hyperlink r:id="rId35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23AADD2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пакета - </w:t>
            </w:r>
            <w:hyperlink r:id="rId35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оск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02B420F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35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олиэтиле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691FB17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местимость - </w:t>
            </w:r>
            <w:hyperlink r:id="rId35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60 лис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A21B94B" w14:textId="090CA998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35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шт.</w:t>
              </w:r>
            </w:hyperlink>
          </w:p>
        </w:tc>
        <w:tc>
          <w:tcPr>
            <w:tcW w:w="1446" w:type="dxa"/>
            <w:vAlign w:val="center"/>
          </w:tcPr>
          <w:p w14:paraId="4ACE3A8D" w14:textId="167D0968" w:rsidR="00E16348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E16348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A917ED" w14:textId="43A63AD0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</w:t>
            </w:r>
          </w:p>
        </w:tc>
      </w:tr>
      <w:tr w:rsidR="00E16348" w:rsidRPr="009D2BB1" w14:paraId="3E281B14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4D5FA72" w14:textId="430AD1D9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71.</w:t>
            </w:r>
          </w:p>
        </w:tc>
        <w:tc>
          <w:tcPr>
            <w:tcW w:w="2296" w:type="dxa"/>
            <w:vAlign w:val="center"/>
          </w:tcPr>
          <w:p w14:paraId="4E0A1A11" w14:textId="142F7276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нига учёта в линейку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7496D89D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36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5A00E217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бложка - </w:t>
            </w:r>
            <w:hyperlink r:id="rId36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мелованный карто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6EEE6B49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риентация - </w:t>
            </w:r>
            <w:hyperlink r:id="rId36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ертика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4B96D50B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листов - </w:t>
            </w:r>
            <w:hyperlink r:id="rId36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8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7477D4D8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скрепления - </w:t>
            </w:r>
            <w:hyperlink r:id="rId36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репк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342D581B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нутренний блок -</w:t>
            </w:r>
            <w:hyperlink r:id="rId36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офсе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4A99E48A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ид линовки - </w:t>
            </w:r>
            <w:hyperlink r:id="rId36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летк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3F6F3027" w14:textId="08D717FA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обложки - </w:t>
            </w:r>
            <w:hyperlink r:id="rId36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27971280" w14:textId="42FA62FD" w:rsidR="00E16348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E16348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AD732B" w14:textId="6A7E8D27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40</w:t>
            </w:r>
          </w:p>
        </w:tc>
      </w:tr>
      <w:tr w:rsidR="00E16348" w:rsidRPr="009D2BB1" w14:paraId="5FE3B55F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8AD852C" w14:textId="11213C64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72.</w:t>
            </w:r>
          </w:p>
        </w:tc>
        <w:tc>
          <w:tcPr>
            <w:tcW w:w="2296" w:type="dxa"/>
            <w:vAlign w:val="center"/>
          </w:tcPr>
          <w:p w14:paraId="03DAABD3" w14:textId="3A60D8A9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-короб архивная на завязках А4</w:t>
            </w:r>
          </w:p>
          <w:p w14:paraId="76FE7206" w14:textId="77777777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1A694F1C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значение - </w:t>
            </w:r>
            <w:hyperlink r:id="rId36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ля архивирования докумен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550CB39F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- </w:t>
            </w:r>
            <w:hyperlink r:id="rId36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4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6353BB6B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Застежка - </w:t>
            </w:r>
            <w:hyperlink r:id="rId37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 х/б завязк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1E49DDDA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мещает - </w:t>
            </w:r>
            <w:hyperlink r:id="rId37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о 1400 лис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12D0AFD7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ысота - </w:t>
            </w:r>
            <w:hyperlink r:id="rId37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3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6AF6950F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ткидная крышка - </w:t>
            </w:r>
            <w:hyperlink r:id="rId37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10C14502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37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61810836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37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ереплетный картон/бумвинил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2E24D915" w14:textId="77777777" w:rsidR="00E16348" w:rsidRPr="009D2BB1" w:rsidRDefault="00E16348" w:rsidP="00E16348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37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ёрный, сер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56A8CFD2" w14:textId="77777777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картона - </w:t>
            </w:r>
            <w:hyperlink r:id="rId37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.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14:paraId="25399949" w14:textId="7FA0B3A2" w:rsidR="00E16348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E16348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BA51DF" w14:textId="07467E5C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0</w:t>
            </w:r>
          </w:p>
        </w:tc>
      </w:tr>
      <w:tr w:rsidR="00E16348" w:rsidRPr="009D2BB1" w14:paraId="71B317B7" w14:textId="77777777" w:rsidTr="00C7176C">
        <w:trPr>
          <w:trHeight w:val="852"/>
        </w:trPr>
        <w:tc>
          <w:tcPr>
            <w:tcW w:w="709" w:type="dxa"/>
            <w:shd w:val="clear" w:color="auto" w:fill="auto"/>
            <w:noWrap/>
            <w:vAlign w:val="center"/>
          </w:tcPr>
          <w:p w14:paraId="4C1CAEAA" w14:textId="44CE6114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73.</w:t>
            </w:r>
          </w:p>
        </w:tc>
        <w:tc>
          <w:tcPr>
            <w:tcW w:w="2296" w:type="dxa"/>
            <w:vAlign w:val="center"/>
          </w:tcPr>
          <w:p w14:paraId="03658D7F" w14:textId="77777777" w:rsidR="00E16348" w:rsidRPr="00952730" w:rsidRDefault="00E16348" w:rsidP="00952730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 xml:space="preserve">Обложка для переплета А4 </w:t>
            </w:r>
          </w:p>
          <w:p w14:paraId="69F1FD87" w14:textId="77777777" w:rsidR="00E16348" w:rsidRPr="009D2BB1" w:rsidRDefault="00E16348" w:rsidP="00E26F25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03980D52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- картон 230 г/м ²;</w:t>
            </w:r>
          </w:p>
          <w:p w14:paraId="7B43BE21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екстура- кожа, белая .100 штук в уп.;</w:t>
            </w:r>
          </w:p>
          <w:p w14:paraId="70E1F2CB" w14:textId="104C3CD2" w:rsidR="002B644D" w:rsidRPr="002B644D" w:rsidRDefault="00E16348" w:rsidP="002B644D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лотность обложки -230 г/кв.м.</w:t>
            </w:r>
          </w:p>
        </w:tc>
        <w:tc>
          <w:tcPr>
            <w:tcW w:w="1446" w:type="dxa"/>
            <w:vAlign w:val="center"/>
          </w:tcPr>
          <w:p w14:paraId="272C4ADC" w14:textId="77777777" w:rsidR="00E16348" w:rsidRPr="009D2BB1" w:rsidRDefault="00E16348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0B02A" w14:textId="0BB479C7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</w:t>
            </w:r>
          </w:p>
        </w:tc>
      </w:tr>
      <w:tr w:rsidR="00E16348" w:rsidRPr="009D2BB1" w14:paraId="7E578F21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EA1CD39" w14:textId="64E263B1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lastRenderedPageBreak/>
              <w:t>74.</w:t>
            </w:r>
          </w:p>
        </w:tc>
        <w:tc>
          <w:tcPr>
            <w:tcW w:w="2296" w:type="dxa"/>
            <w:vAlign w:val="center"/>
          </w:tcPr>
          <w:p w14:paraId="204B0CC1" w14:textId="6352650B" w:rsidR="00E16348" w:rsidRPr="00946403" w:rsidRDefault="00E16348" w:rsidP="00946403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Обложка</w:t>
            </w:r>
            <w:r w:rsidR="00E26F25" w:rsidRPr="009D2BB1">
              <w:rPr>
                <w:sz w:val="24"/>
              </w:rPr>
              <w:t xml:space="preserve"> </w:t>
            </w:r>
            <w:r w:rsidRPr="009D2BB1">
              <w:rPr>
                <w:sz w:val="24"/>
              </w:rPr>
              <w:t xml:space="preserve">для переплета А4 </w:t>
            </w:r>
          </w:p>
          <w:p w14:paraId="7A350421" w14:textId="77777777" w:rsidR="00E16348" w:rsidRPr="009D2BB1" w:rsidRDefault="00E16348" w:rsidP="00E26F25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5EEC52C8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: пластик</w:t>
            </w:r>
            <w:r w:rsidRPr="009D2BB1">
              <w:rPr>
                <w:rFonts w:eastAsia="Calibri"/>
                <w:sz w:val="24"/>
                <w:lang w:eastAsia="en-US"/>
              </w:rPr>
              <w:br/>
              <w:t>- Тип обложки: верхняя</w:t>
            </w:r>
            <w:r w:rsidRPr="009D2BB1">
              <w:rPr>
                <w:rFonts w:eastAsia="Calibri"/>
                <w:sz w:val="24"/>
                <w:lang w:eastAsia="en-US"/>
              </w:rPr>
              <w:br/>
              <w:t>- Цвет внешней поверхности: прозрачный</w:t>
            </w:r>
            <w:r w:rsidRPr="009D2BB1">
              <w:rPr>
                <w:rFonts w:eastAsia="Calibri"/>
                <w:sz w:val="24"/>
                <w:lang w:eastAsia="en-US"/>
              </w:rPr>
              <w:br/>
              <w:t>- Текстура материала: PVC</w:t>
            </w:r>
          </w:p>
          <w:p w14:paraId="2B30B8F8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- 100 штук в уп.;</w:t>
            </w:r>
            <w:r w:rsidRPr="009D2BB1">
              <w:rPr>
                <w:rFonts w:eastAsia="Calibri"/>
                <w:sz w:val="24"/>
                <w:lang w:eastAsia="en-US"/>
              </w:rPr>
              <w:br/>
              <w:t>- Плотность обложки: 150 мкм, 200 мкм, 250 мкм.</w:t>
            </w:r>
          </w:p>
        </w:tc>
        <w:tc>
          <w:tcPr>
            <w:tcW w:w="1446" w:type="dxa"/>
            <w:vAlign w:val="center"/>
          </w:tcPr>
          <w:p w14:paraId="0734D4AB" w14:textId="77777777" w:rsidR="00E16348" w:rsidRPr="009D2BB1" w:rsidRDefault="00E16348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упаков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CF5E0B" w14:textId="12952040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</w:t>
            </w:r>
          </w:p>
        </w:tc>
      </w:tr>
      <w:tr w:rsidR="00E16348" w:rsidRPr="009D2BB1" w14:paraId="3D0C219E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01ADB9B" w14:textId="646AE195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7</w:t>
            </w:r>
            <w:r w:rsidR="002B644D">
              <w:rPr>
                <w:color w:val="000000"/>
                <w:sz w:val="24"/>
              </w:rPr>
              <w:t>5</w:t>
            </w:r>
            <w:r w:rsidRPr="009D2BB1">
              <w:rPr>
                <w:color w:val="000000"/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14:paraId="21676B1A" w14:textId="77777777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Доска магнитно-маркерная</w:t>
            </w:r>
          </w:p>
          <w:p w14:paraId="17849B37" w14:textId="77777777" w:rsidR="00E16348" w:rsidRPr="009D2BB1" w:rsidRDefault="00E16348" w:rsidP="00E16348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09" w:type="dxa"/>
            <w:shd w:val="clear" w:color="FFFFCC" w:fill="FFFFFF"/>
            <w:vAlign w:val="center"/>
          </w:tcPr>
          <w:p w14:paraId="55435BE1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– белый;</w:t>
            </w:r>
          </w:p>
          <w:p w14:paraId="1428AAD8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репление – настенный;</w:t>
            </w:r>
          </w:p>
          <w:p w14:paraId="772EEDB7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оличество секций – 14</w:t>
            </w:r>
          </w:p>
          <w:p w14:paraId="5E629019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еханизм доски/флипчарта – стационарный;</w:t>
            </w:r>
          </w:p>
          <w:p w14:paraId="063EEA6C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Длина – 90 см;</w:t>
            </w:r>
          </w:p>
          <w:p w14:paraId="36B3F4D2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ирина – 120 см;</w:t>
            </w:r>
          </w:p>
          <w:p w14:paraId="30C3EFFC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рамы – алюминий.</w:t>
            </w:r>
          </w:p>
        </w:tc>
        <w:tc>
          <w:tcPr>
            <w:tcW w:w="1446" w:type="dxa"/>
            <w:vAlign w:val="center"/>
          </w:tcPr>
          <w:p w14:paraId="67DA6C43" w14:textId="116C0370" w:rsidR="00E16348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E16348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783EC0" w14:textId="54B987CA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2</w:t>
            </w:r>
          </w:p>
        </w:tc>
      </w:tr>
      <w:tr w:rsidR="00E16348" w:rsidRPr="009D2BB1" w14:paraId="33129C63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97366F7" w14:textId="08231E7C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76.</w:t>
            </w:r>
          </w:p>
        </w:tc>
        <w:tc>
          <w:tcPr>
            <w:tcW w:w="2296" w:type="dxa"/>
            <w:vAlign w:val="center"/>
          </w:tcPr>
          <w:p w14:paraId="5B420A4A" w14:textId="77777777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ломба свинцовая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0F919CC4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ломбы свинцовые, диаметр 10 мм, высота 7 мм Код 600787 (1 уп =230шт)</w:t>
            </w:r>
          </w:p>
        </w:tc>
        <w:tc>
          <w:tcPr>
            <w:tcW w:w="1446" w:type="dxa"/>
            <w:vAlign w:val="center"/>
          </w:tcPr>
          <w:p w14:paraId="6037C38C" w14:textId="44AF245F" w:rsidR="00E16348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E16348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55C27A" w14:textId="77777777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420</w:t>
            </w:r>
          </w:p>
        </w:tc>
      </w:tr>
      <w:tr w:rsidR="00E16348" w:rsidRPr="009D2BB1" w14:paraId="0610D8B7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6C06422D" w14:textId="46552DD9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77.</w:t>
            </w:r>
          </w:p>
        </w:tc>
        <w:tc>
          <w:tcPr>
            <w:tcW w:w="2296" w:type="dxa"/>
            <w:vAlign w:val="center"/>
          </w:tcPr>
          <w:p w14:paraId="4725ABBD" w14:textId="3D9B4F26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ленка стре</w:t>
            </w:r>
            <w:r w:rsidR="00E90B55">
              <w:rPr>
                <w:sz w:val="24"/>
              </w:rPr>
              <w:t>й</w:t>
            </w:r>
            <w:r w:rsidRPr="009D2BB1">
              <w:rPr>
                <w:sz w:val="24"/>
              </w:rPr>
              <w:t>ч ингибированная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0B3A4103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Стрейч-пленка для ручной упаковки 50 см х 307 м, 17 мкм, 2,4 кг — нетто, ПЕРВИЧНОЕ СЫРЬЕ, растяжение 300%</w:t>
            </w:r>
          </w:p>
        </w:tc>
        <w:tc>
          <w:tcPr>
            <w:tcW w:w="1446" w:type="dxa"/>
            <w:vAlign w:val="center"/>
          </w:tcPr>
          <w:p w14:paraId="54DCD147" w14:textId="500A97CD" w:rsidR="00E16348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к</w:t>
            </w:r>
            <w:r w:rsidR="00E16348" w:rsidRPr="009D2BB1">
              <w:rPr>
                <w:sz w:val="24"/>
              </w:rPr>
              <w:t>г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556BAF" w14:textId="77777777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08</w:t>
            </w:r>
          </w:p>
        </w:tc>
      </w:tr>
      <w:tr w:rsidR="00E16348" w:rsidRPr="009D2BB1" w14:paraId="08B55FB2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F56AA8A" w14:textId="4CCCBD84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78.</w:t>
            </w:r>
          </w:p>
        </w:tc>
        <w:tc>
          <w:tcPr>
            <w:tcW w:w="2296" w:type="dxa"/>
            <w:vAlign w:val="center"/>
          </w:tcPr>
          <w:p w14:paraId="4AD9439A" w14:textId="77777777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Шпагат полипропиленовый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0C035220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пагат полипропиленовый, длина 625 м, диаметр 2 мм, линейная плотность 1600 текс, BRAUBERG</w:t>
            </w:r>
          </w:p>
        </w:tc>
        <w:tc>
          <w:tcPr>
            <w:tcW w:w="1446" w:type="dxa"/>
            <w:vAlign w:val="center"/>
          </w:tcPr>
          <w:p w14:paraId="76724DAB" w14:textId="5CEF3CBD" w:rsidR="00E16348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E16348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1A943B" w14:textId="77777777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96</w:t>
            </w:r>
          </w:p>
        </w:tc>
      </w:tr>
      <w:tr w:rsidR="00E16348" w:rsidRPr="009D2BB1" w14:paraId="32DA3DFC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124F559" w14:textId="658F4911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79.</w:t>
            </w:r>
          </w:p>
        </w:tc>
        <w:tc>
          <w:tcPr>
            <w:tcW w:w="2296" w:type="dxa"/>
            <w:vAlign w:val="center"/>
          </w:tcPr>
          <w:p w14:paraId="71E52E52" w14:textId="77777777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олотенце бумажное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002EFB93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олотенца бумажные бытовые 2-х слойные, 2 рулона (2×14 м), белые, ZEWA</w:t>
            </w:r>
          </w:p>
        </w:tc>
        <w:tc>
          <w:tcPr>
            <w:tcW w:w="1446" w:type="dxa"/>
            <w:vAlign w:val="center"/>
          </w:tcPr>
          <w:p w14:paraId="2575EC94" w14:textId="6FB26D29" w:rsidR="00E16348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р</w:t>
            </w:r>
            <w:r w:rsidR="00E16348" w:rsidRPr="009D2BB1">
              <w:rPr>
                <w:sz w:val="24"/>
              </w:rPr>
              <w:t>ул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01A9C2" w14:textId="77777777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900</w:t>
            </w:r>
          </w:p>
        </w:tc>
      </w:tr>
      <w:tr w:rsidR="00E16348" w:rsidRPr="009D2BB1" w14:paraId="48AE7182" w14:textId="77777777" w:rsidTr="00C7176C">
        <w:trPr>
          <w:trHeight w:val="241"/>
        </w:trPr>
        <w:tc>
          <w:tcPr>
            <w:tcW w:w="709" w:type="dxa"/>
            <w:shd w:val="clear" w:color="auto" w:fill="auto"/>
            <w:noWrap/>
            <w:vAlign w:val="center"/>
          </w:tcPr>
          <w:p w14:paraId="7988C376" w14:textId="328979B0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80.</w:t>
            </w:r>
          </w:p>
        </w:tc>
        <w:tc>
          <w:tcPr>
            <w:tcW w:w="2296" w:type="dxa"/>
            <w:vAlign w:val="center"/>
          </w:tcPr>
          <w:p w14:paraId="0EBF7AAF" w14:textId="69B332D8" w:rsidR="009D2BB1" w:rsidRPr="009D2BB1" w:rsidRDefault="00E16348" w:rsidP="009D2B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исть круглая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62D245F1" w14:textId="4F9D6613" w:rsidR="009D2BB1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исть BRAUBERG, щетина, круглая, № 7</w:t>
            </w:r>
          </w:p>
        </w:tc>
        <w:tc>
          <w:tcPr>
            <w:tcW w:w="1446" w:type="dxa"/>
            <w:vAlign w:val="center"/>
          </w:tcPr>
          <w:p w14:paraId="37D21B7F" w14:textId="71BC0CCA" w:rsidR="00E16348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t>ш</w:t>
            </w:r>
            <w:r w:rsidR="00E16348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75B506" w14:textId="77777777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360</w:t>
            </w:r>
          </w:p>
        </w:tc>
      </w:tr>
      <w:tr w:rsidR="00E16348" w:rsidRPr="009D2BB1" w14:paraId="67920765" w14:textId="77777777" w:rsidTr="00C7176C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69FE1B6E" w14:textId="362B69FE" w:rsidR="00E16348" w:rsidRPr="009D2BB1" w:rsidRDefault="00E16348" w:rsidP="00E16348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81.</w:t>
            </w:r>
          </w:p>
        </w:tc>
        <w:tc>
          <w:tcPr>
            <w:tcW w:w="2296" w:type="dxa"/>
            <w:vAlign w:val="center"/>
          </w:tcPr>
          <w:p w14:paraId="546F42EC" w14:textId="73228347" w:rsidR="00E16348" w:rsidRPr="009D2BB1" w:rsidRDefault="00E16348" w:rsidP="00E16348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Маркер-краска</w:t>
            </w:r>
          </w:p>
        </w:tc>
        <w:tc>
          <w:tcPr>
            <w:tcW w:w="6209" w:type="dxa"/>
            <w:shd w:val="clear" w:color="FFFFCC" w:fill="FFFFFF"/>
            <w:vAlign w:val="center"/>
          </w:tcPr>
          <w:p w14:paraId="3AC79976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ип — </w:t>
            </w:r>
            <w:hyperlink r:id="rId37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маркер-краск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16570EE0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Серия — </w:t>
            </w:r>
            <w:hyperlink r:id="rId37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Extra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24E25409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оличество в упаковке — </w:t>
            </w:r>
            <w:hyperlink r:id="rId38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шт.</w:t>
              </w:r>
            </w:hyperlink>
          </w:p>
          <w:p w14:paraId="19BE9AA3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 — </w:t>
            </w:r>
            <w:hyperlink r:id="rId38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403F2FFD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 наконечника — </w:t>
            </w:r>
            <w:hyperlink r:id="rId38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5320CF68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ирина линии письма — </w:t>
            </w:r>
            <w:hyperlink r:id="rId38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2CC1A219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>Чернила с лакирующим эффектом — </w:t>
            </w:r>
            <w:hyperlink r:id="rId38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1B746057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корпуса — </w:t>
            </w:r>
            <w:hyperlink r:id="rId38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люми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5AA0B97A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одостойкие — </w:t>
            </w:r>
            <w:hyperlink r:id="rId38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62F86F49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Устойчивы к выцветанию — </w:t>
            </w:r>
            <w:hyperlink r:id="rId38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6C5271DB" w14:textId="566FBB12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ыстросохнущие чернила — </w:t>
            </w:r>
            <w:hyperlink r:id="rId38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</w:p>
          <w:p w14:paraId="31E6D8C5" w14:textId="77777777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ес с упаковкой — 25 г</w:t>
            </w:r>
          </w:p>
          <w:p w14:paraId="4B672A28" w14:textId="178EFB05" w:rsidR="00E16348" w:rsidRPr="009D2BB1" w:rsidRDefault="00E16348" w:rsidP="009D2B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Размер в упаковке — 1.7x14.1 x1.</w:t>
            </w:r>
          </w:p>
        </w:tc>
        <w:tc>
          <w:tcPr>
            <w:tcW w:w="1446" w:type="dxa"/>
            <w:vAlign w:val="center"/>
          </w:tcPr>
          <w:p w14:paraId="4FC912E0" w14:textId="78EEA804" w:rsidR="00E16348" w:rsidRPr="009D2BB1" w:rsidRDefault="00E26F25" w:rsidP="00E26F25">
            <w:pPr>
              <w:jc w:val="center"/>
              <w:rPr>
                <w:sz w:val="24"/>
              </w:rPr>
            </w:pPr>
            <w:r w:rsidRPr="009D2BB1">
              <w:rPr>
                <w:sz w:val="24"/>
              </w:rPr>
              <w:lastRenderedPageBreak/>
              <w:t>ш</w:t>
            </w:r>
            <w:r w:rsidR="00E16348" w:rsidRPr="009D2BB1">
              <w:rPr>
                <w:sz w:val="24"/>
              </w:rPr>
              <w:t>т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E60D1D" w14:textId="7BB20BE8" w:rsidR="00E16348" w:rsidRPr="009D2BB1" w:rsidRDefault="00E16348" w:rsidP="00E16348">
            <w:pPr>
              <w:widowControl w:val="0"/>
              <w:jc w:val="center"/>
              <w:rPr>
                <w:sz w:val="24"/>
              </w:rPr>
            </w:pPr>
            <w:r w:rsidRPr="009D2BB1">
              <w:rPr>
                <w:sz w:val="24"/>
              </w:rPr>
              <w:t>110</w:t>
            </w:r>
          </w:p>
        </w:tc>
      </w:tr>
    </w:tbl>
    <w:p w14:paraId="67456942" w14:textId="77777777" w:rsidR="00822496" w:rsidRPr="00756BD9" w:rsidRDefault="00822496" w:rsidP="00030AF1">
      <w:pPr>
        <w:spacing w:line="100" w:lineRule="atLeast"/>
        <w:jc w:val="both"/>
        <w:rPr>
          <w:sz w:val="22"/>
          <w:szCs w:val="22"/>
        </w:rPr>
      </w:pPr>
    </w:p>
    <w:p w14:paraId="6CE3EB6E" w14:textId="12FE158A" w:rsidR="007D5471" w:rsidRPr="000D284C" w:rsidRDefault="007D5471" w:rsidP="00C7176C">
      <w:pPr>
        <w:pStyle w:val="af4"/>
        <w:numPr>
          <w:ilvl w:val="0"/>
          <w:numId w:val="31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0D284C">
        <w:rPr>
          <w:b/>
          <w:bCs/>
          <w:sz w:val="24"/>
        </w:rPr>
        <w:t xml:space="preserve">Транспортные расходы: </w:t>
      </w:r>
      <w:r w:rsidR="000F6C75" w:rsidRPr="000D284C">
        <w:rPr>
          <w:sz w:val="24"/>
        </w:rPr>
        <w:t>поставка Товара осуществляется силами и за счет Поставщика путем доставки на склад Покупателя по адресу: г. Москва, г.</w:t>
      </w:r>
      <w:r w:rsidR="003C7562" w:rsidRPr="000D284C">
        <w:rPr>
          <w:sz w:val="24"/>
        </w:rPr>
        <w:t> </w:t>
      </w:r>
      <w:r w:rsidR="000F6C75" w:rsidRPr="000D284C">
        <w:rPr>
          <w:sz w:val="24"/>
        </w:rPr>
        <w:t>Щербинка, ул. Первомайская, д. 6 (место поставки).</w:t>
      </w:r>
    </w:p>
    <w:p w14:paraId="388D0023" w14:textId="77777777" w:rsidR="000D284C" w:rsidRPr="000D284C" w:rsidRDefault="000D284C" w:rsidP="00C7176C">
      <w:pPr>
        <w:pStyle w:val="af4"/>
        <w:spacing w:line="100" w:lineRule="atLeast"/>
        <w:ind w:left="567" w:hanging="567"/>
        <w:jc w:val="both"/>
        <w:rPr>
          <w:b/>
          <w:bCs/>
          <w:sz w:val="24"/>
        </w:rPr>
      </w:pPr>
    </w:p>
    <w:p w14:paraId="6BC68178" w14:textId="144B109D" w:rsidR="000F6C75" w:rsidRPr="000D284C" w:rsidRDefault="000F6C75" w:rsidP="00C7176C">
      <w:pPr>
        <w:pStyle w:val="af4"/>
        <w:numPr>
          <w:ilvl w:val="0"/>
          <w:numId w:val="31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0D284C">
        <w:rPr>
          <w:b/>
          <w:bCs/>
          <w:sz w:val="24"/>
        </w:rPr>
        <w:t>Место (адрес) поставки товара:</w:t>
      </w:r>
      <w:r w:rsidRPr="000D284C">
        <w:rPr>
          <w:sz w:val="24"/>
        </w:rPr>
        <w:t xml:space="preserve"> г. Москва, г. Щербинка, ул. Первомайская, д. 6 (место поставки).</w:t>
      </w:r>
    </w:p>
    <w:p w14:paraId="1EC91EF8" w14:textId="77777777" w:rsidR="000D284C" w:rsidRPr="000D284C" w:rsidRDefault="000D284C" w:rsidP="00C7176C">
      <w:pPr>
        <w:spacing w:line="100" w:lineRule="atLeast"/>
        <w:ind w:left="567" w:hanging="567"/>
        <w:jc w:val="both"/>
        <w:rPr>
          <w:b/>
          <w:bCs/>
          <w:sz w:val="24"/>
        </w:rPr>
      </w:pPr>
    </w:p>
    <w:p w14:paraId="063D5AEC" w14:textId="77777777" w:rsidR="00CD2E40" w:rsidRDefault="005847FA" w:rsidP="00C7176C">
      <w:pPr>
        <w:pStyle w:val="af4"/>
        <w:numPr>
          <w:ilvl w:val="0"/>
          <w:numId w:val="31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0D284C">
        <w:rPr>
          <w:b/>
          <w:bCs/>
          <w:sz w:val="24"/>
        </w:rPr>
        <w:t>Условия и срок (период, график) поставки товара:</w:t>
      </w:r>
    </w:p>
    <w:p w14:paraId="6D1A153C" w14:textId="428FBEB1" w:rsidR="00CD2E40" w:rsidRPr="000D284C" w:rsidRDefault="00CD2E40" w:rsidP="00CD2E40">
      <w:pPr>
        <w:numPr>
          <w:ilvl w:val="1"/>
          <w:numId w:val="31"/>
        </w:numPr>
        <w:ind w:hanging="574"/>
        <w:jc w:val="both"/>
        <w:rPr>
          <w:bCs/>
          <w:sz w:val="24"/>
        </w:rPr>
      </w:pPr>
      <w:r w:rsidRPr="00CD2E40">
        <w:rPr>
          <w:bCs/>
          <w:sz w:val="24"/>
        </w:rPr>
        <w:t>Период поставки: 1 (один) календарный год с даты заключения договора</w:t>
      </w:r>
      <w:r w:rsidRPr="000D284C">
        <w:rPr>
          <w:bCs/>
          <w:sz w:val="24"/>
        </w:rPr>
        <w:t>.</w:t>
      </w:r>
    </w:p>
    <w:p w14:paraId="438BD73C" w14:textId="77777777" w:rsidR="00CD2E40" w:rsidRDefault="00CD2E40" w:rsidP="00CD2E40">
      <w:pPr>
        <w:numPr>
          <w:ilvl w:val="1"/>
          <w:numId w:val="31"/>
        </w:numPr>
        <w:ind w:hanging="574"/>
        <w:jc w:val="both"/>
        <w:rPr>
          <w:bCs/>
          <w:sz w:val="24"/>
        </w:rPr>
      </w:pPr>
      <w:r w:rsidRPr="00CD2E40">
        <w:rPr>
          <w:bCs/>
          <w:sz w:val="24"/>
        </w:rPr>
        <w:t>Поставки осуществляются на основании заявки Заказчика. Срок поставки в течение 3 (трех) рабочих дней с даты подписания Спецификации. Поставщик обязуется обеспечить возможность поставки (отгрузки) Товара в выходные и праздничные дни по требованию Покупателя.</w:t>
      </w:r>
    </w:p>
    <w:p w14:paraId="26317060" w14:textId="77777777" w:rsidR="00952730" w:rsidRPr="000D284C" w:rsidRDefault="00952730" w:rsidP="00952730">
      <w:pPr>
        <w:jc w:val="both"/>
        <w:rPr>
          <w:sz w:val="24"/>
        </w:rPr>
      </w:pPr>
    </w:p>
    <w:p w14:paraId="163CD70C" w14:textId="45A54E8C" w:rsidR="007D5471" w:rsidRPr="000D284C" w:rsidRDefault="005847FA" w:rsidP="00CD2E40">
      <w:pPr>
        <w:pStyle w:val="af4"/>
        <w:numPr>
          <w:ilvl w:val="0"/>
          <w:numId w:val="33"/>
        </w:numPr>
        <w:spacing w:line="100" w:lineRule="atLeast"/>
        <w:ind w:left="567" w:hanging="567"/>
        <w:jc w:val="both"/>
        <w:rPr>
          <w:bCs/>
          <w:sz w:val="24"/>
        </w:rPr>
      </w:pPr>
      <w:r w:rsidRPr="000D284C">
        <w:rPr>
          <w:b/>
          <w:bCs/>
          <w:sz w:val="24"/>
        </w:rPr>
        <w:t>Форма, сроки и порядок оплаты:</w:t>
      </w:r>
      <w:r w:rsidRPr="000D284C">
        <w:rPr>
          <w:bCs/>
          <w:sz w:val="24"/>
        </w:rPr>
        <w:t xml:space="preserve"> </w:t>
      </w:r>
      <w:r w:rsidR="007D5471" w:rsidRPr="000D284C">
        <w:rPr>
          <w:bCs/>
          <w:sz w:val="24"/>
        </w:rPr>
        <w:t>оплата Товара производится Покупателем в безналичной форме путем перечисления денежных средств на расчетный счет Поставщика в следующем порядке: Покупатель производит оплату на основании Счета в размере, указанном и согласованном в соответствующей Спецификации в течение 45 (сорока пяти) календарн</w:t>
      </w:r>
      <w:r w:rsidR="004370FA" w:rsidRPr="000D284C">
        <w:rPr>
          <w:bCs/>
          <w:sz w:val="24"/>
        </w:rPr>
        <w:t>ых дней с даты поставки Товара</w:t>
      </w:r>
      <w:r w:rsidR="008B763E" w:rsidRPr="000D284C">
        <w:rPr>
          <w:bCs/>
          <w:sz w:val="24"/>
        </w:rPr>
        <w:t>.</w:t>
      </w:r>
    </w:p>
    <w:p w14:paraId="3712B762" w14:textId="77777777" w:rsidR="00126BA3" w:rsidRPr="000D284C" w:rsidRDefault="00126BA3" w:rsidP="000F6C75">
      <w:pPr>
        <w:rPr>
          <w:bCs/>
          <w:sz w:val="24"/>
        </w:rPr>
      </w:pPr>
    </w:p>
    <w:p w14:paraId="64120424" w14:textId="266EBEA0" w:rsidR="00594264" w:rsidRPr="000D284C" w:rsidRDefault="00B70E36" w:rsidP="00CD2E40">
      <w:pPr>
        <w:pStyle w:val="af4"/>
        <w:numPr>
          <w:ilvl w:val="0"/>
          <w:numId w:val="33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0D284C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2235B53E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), серийно выпускаемым.</w:t>
      </w:r>
    </w:p>
    <w:p w14:paraId="0176CF0A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t>Весь поставляемый Товар должен соответствовать требованиям, техническим условия.</w:t>
      </w:r>
    </w:p>
    <w:p w14:paraId="45F158FF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14:paraId="56F0087A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t xml:space="preserve">Товар должен поставляться в надлежаще упакованных коробке/таре/контейнере; упаковка не должна иметь нарушений и повреждений. </w:t>
      </w:r>
    </w:p>
    <w:p w14:paraId="51820D75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lastRenderedPageBreak/>
        <w:t>Весь Товар должен быть изготовлен из прочных качественных материалов. 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14:paraId="054B12E1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t>Требования к безопасности: Поставщик должен гарантировать безопасность товара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14:paraId="2C1FFF42" w14:textId="77777777" w:rsidR="000F6C75" w:rsidRPr="000D284C" w:rsidRDefault="000F6C75" w:rsidP="000F6C75">
      <w:pPr>
        <w:jc w:val="both"/>
        <w:rPr>
          <w:bCs/>
          <w:sz w:val="24"/>
        </w:rPr>
      </w:pPr>
    </w:p>
    <w:p w14:paraId="62903F52" w14:textId="77777777" w:rsidR="005B7846" w:rsidRPr="00CD2E40" w:rsidRDefault="00325138" w:rsidP="00CD2E40">
      <w:pPr>
        <w:numPr>
          <w:ilvl w:val="0"/>
          <w:numId w:val="33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CD2E40">
        <w:rPr>
          <w:b/>
          <w:bCs/>
          <w:sz w:val="24"/>
        </w:rPr>
        <w:t>Срок годности</w:t>
      </w:r>
      <w:r w:rsidR="005B7846" w:rsidRPr="00CD2E40">
        <w:rPr>
          <w:b/>
          <w:bCs/>
          <w:sz w:val="24"/>
        </w:rPr>
        <w:t>:</w:t>
      </w:r>
    </w:p>
    <w:p w14:paraId="52DA1D68" w14:textId="77777777" w:rsidR="00B70E36" w:rsidRPr="00CD2E40" w:rsidRDefault="00325138" w:rsidP="00CD2E40">
      <w:pPr>
        <w:numPr>
          <w:ilvl w:val="1"/>
          <w:numId w:val="33"/>
        </w:numPr>
        <w:ind w:left="567" w:hanging="567"/>
        <w:jc w:val="both"/>
        <w:rPr>
          <w:b/>
          <w:bCs/>
          <w:sz w:val="24"/>
        </w:rPr>
      </w:pPr>
      <w:r w:rsidRPr="00CD2E40">
        <w:rPr>
          <w:bCs/>
          <w:sz w:val="24"/>
        </w:rPr>
        <w:t>Срок годности</w:t>
      </w:r>
      <w:r w:rsidR="00603C3F" w:rsidRPr="00CD2E40">
        <w:rPr>
          <w:bCs/>
          <w:sz w:val="24"/>
        </w:rPr>
        <w:t xml:space="preserve"> на поставляемый</w:t>
      </w:r>
      <w:r w:rsidR="00B70E36" w:rsidRPr="00CD2E40">
        <w:rPr>
          <w:bCs/>
          <w:sz w:val="24"/>
        </w:rPr>
        <w:t xml:space="preserve"> </w:t>
      </w:r>
      <w:r w:rsidR="00603C3F" w:rsidRPr="00CD2E40">
        <w:rPr>
          <w:bCs/>
          <w:sz w:val="24"/>
        </w:rPr>
        <w:t>Товар</w:t>
      </w:r>
      <w:r w:rsidR="00B70E36" w:rsidRPr="00CD2E40">
        <w:rPr>
          <w:bCs/>
          <w:sz w:val="24"/>
        </w:rPr>
        <w:t xml:space="preserve"> составляет</w:t>
      </w:r>
      <w:r w:rsidR="00B07E6A" w:rsidRPr="00CD2E40">
        <w:rPr>
          <w:bCs/>
          <w:sz w:val="24"/>
        </w:rPr>
        <w:t xml:space="preserve"> не менее</w:t>
      </w:r>
      <w:r w:rsidR="00B70E36" w:rsidRPr="00CD2E40">
        <w:rPr>
          <w:bCs/>
          <w:sz w:val="24"/>
        </w:rPr>
        <w:t xml:space="preserve"> </w:t>
      </w:r>
      <w:r w:rsidR="00511622" w:rsidRPr="00CD2E40">
        <w:rPr>
          <w:bCs/>
          <w:sz w:val="24"/>
        </w:rPr>
        <w:t>12</w:t>
      </w:r>
      <w:r w:rsidR="008A4DEC" w:rsidRPr="00CD2E40">
        <w:rPr>
          <w:bCs/>
          <w:sz w:val="24"/>
        </w:rPr>
        <w:t xml:space="preserve"> (</w:t>
      </w:r>
      <w:r w:rsidR="00511622" w:rsidRPr="00CD2E40">
        <w:rPr>
          <w:bCs/>
          <w:sz w:val="24"/>
        </w:rPr>
        <w:t>двенадцать</w:t>
      </w:r>
      <w:r w:rsidR="008A4DEC" w:rsidRPr="00CD2E40">
        <w:rPr>
          <w:bCs/>
          <w:sz w:val="24"/>
        </w:rPr>
        <w:t>)</w:t>
      </w:r>
      <w:r w:rsidR="00563666" w:rsidRPr="00CD2E40">
        <w:rPr>
          <w:bCs/>
          <w:sz w:val="24"/>
        </w:rPr>
        <w:t xml:space="preserve"> </w:t>
      </w:r>
      <w:r w:rsidR="00B70E36" w:rsidRPr="00CD2E40">
        <w:rPr>
          <w:bCs/>
          <w:sz w:val="24"/>
        </w:rPr>
        <w:t xml:space="preserve">месяцев с </w:t>
      </w:r>
      <w:r w:rsidR="00830FD2" w:rsidRPr="00CD2E40">
        <w:rPr>
          <w:bCs/>
          <w:sz w:val="24"/>
        </w:rPr>
        <w:t xml:space="preserve">даты </w:t>
      </w:r>
      <w:r w:rsidR="003300D7" w:rsidRPr="00CD2E40">
        <w:rPr>
          <w:bCs/>
          <w:sz w:val="24"/>
        </w:rPr>
        <w:t xml:space="preserve">изготовления </w:t>
      </w:r>
      <w:r w:rsidR="004370FA" w:rsidRPr="00CD2E40">
        <w:rPr>
          <w:bCs/>
          <w:sz w:val="24"/>
        </w:rPr>
        <w:t>Товара</w:t>
      </w:r>
      <w:r w:rsidR="00603C3F" w:rsidRPr="00CD2E40">
        <w:rPr>
          <w:bCs/>
          <w:sz w:val="24"/>
        </w:rPr>
        <w:t>.</w:t>
      </w:r>
    </w:p>
    <w:p w14:paraId="14A6F8D9" w14:textId="77777777" w:rsidR="007D5471" w:rsidRPr="00CD2E40" w:rsidRDefault="007D5471" w:rsidP="00EC34B3">
      <w:pPr>
        <w:jc w:val="both"/>
        <w:rPr>
          <w:bCs/>
          <w:sz w:val="24"/>
        </w:rPr>
      </w:pPr>
    </w:p>
    <w:p w14:paraId="64A55D0B" w14:textId="77777777" w:rsidR="00B70E36" w:rsidRPr="00CD2E40" w:rsidRDefault="00B70E36" w:rsidP="00CD2E40">
      <w:pPr>
        <w:numPr>
          <w:ilvl w:val="0"/>
          <w:numId w:val="33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CD2E40">
        <w:rPr>
          <w:b/>
          <w:bCs/>
          <w:sz w:val="24"/>
        </w:rPr>
        <w:t xml:space="preserve">Требования к сопроводительной документации на поставляемый </w:t>
      </w:r>
      <w:r w:rsidR="00DF28F0" w:rsidRPr="00CD2E40">
        <w:rPr>
          <w:b/>
          <w:bCs/>
          <w:sz w:val="24"/>
        </w:rPr>
        <w:t>Т</w:t>
      </w:r>
      <w:r w:rsidRPr="00CD2E40">
        <w:rPr>
          <w:b/>
          <w:bCs/>
          <w:sz w:val="24"/>
        </w:rPr>
        <w:t>овар:</w:t>
      </w:r>
    </w:p>
    <w:p w14:paraId="36EF6263" w14:textId="0F783329" w:rsidR="00B70E36" w:rsidRPr="002C26B7" w:rsidRDefault="00B70E36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2C26B7">
        <w:rPr>
          <w:bCs/>
          <w:sz w:val="24"/>
        </w:rPr>
        <w:t xml:space="preserve">Вместе с Товаром Поставщик должен предоставить документы, подтверждающие его соответствие требованиям, установленным пунктом </w:t>
      </w:r>
      <w:r w:rsidR="000F6C75" w:rsidRPr="002C26B7">
        <w:rPr>
          <w:bCs/>
          <w:sz w:val="24"/>
        </w:rPr>
        <w:t>7</w:t>
      </w:r>
      <w:r w:rsidR="009C084C" w:rsidRPr="002C26B7">
        <w:rPr>
          <w:bCs/>
          <w:sz w:val="24"/>
        </w:rPr>
        <w:t xml:space="preserve"> </w:t>
      </w:r>
      <w:r w:rsidRPr="002C26B7">
        <w:rPr>
          <w:bCs/>
          <w:sz w:val="24"/>
        </w:rPr>
        <w:t>н</w:t>
      </w:r>
      <w:r w:rsidR="00603C3F" w:rsidRPr="002C26B7">
        <w:rPr>
          <w:bCs/>
          <w:sz w:val="24"/>
        </w:rPr>
        <w:t xml:space="preserve">астоящего Технического задания (в том числе </w:t>
      </w:r>
      <w:r w:rsidR="00BB130B" w:rsidRPr="002C26B7">
        <w:rPr>
          <w:bCs/>
          <w:sz w:val="24"/>
        </w:rPr>
        <w:t>Сертификат соответствия</w:t>
      </w:r>
      <w:r w:rsidR="00603C3F" w:rsidRPr="002C26B7">
        <w:rPr>
          <w:bCs/>
          <w:sz w:val="24"/>
        </w:rPr>
        <w:t xml:space="preserve"> Товара</w:t>
      </w:r>
      <w:r w:rsidR="000F6C75" w:rsidRPr="002C26B7">
        <w:rPr>
          <w:bCs/>
          <w:sz w:val="24"/>
        </w:rPr>
        <w:t xml:space="preserve"> на каждую поставку</w:t>
      </w:r>
      <w:r w:rsidR="00603C3F" w:rsidRPr="002C26B7">
        <w:rPr>
          <w:bCs/>
          <w:sz w:val="24"/>
        </w:rPr>
        <w:t>).</w:t>
      </w:r>
    </w:p>
    <w:p w14:paraId="114F6BA9" w14:textId="78A6235A" w:rsidR="002C26B7" w:rsidRPr="002C26B7" w:rsidRDefault="002C26B7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2C26B7">
        <w:rPr>
          <w:bCs/>
          <w:sz w:val="24"/>
        </w:rPr>
        <w:t>Поставщик предоставляет Покупателю с каждой партией Товара следующие относящиеся к Товару документы:</w:t>
      </w:r>
    </w:p>
    <w:p w14:paraId="4DF83C3C" w14:textId="503AC677" w:rsidR="002C26B7" w:rsidRPr="002C26B7" w:rsidRDefault="002C26B7" w:rsidP="002C26B7">
      <w:pPr>
        <w:pStyle w:val="af4"/>
        <w:numPr>
          <w:ilvl w:val="0"/>
          <w:numId w:val="35"/>
        </w:numPr>
        <w:ind w:left="1134" w:hanging="567"/>
        <w:jc w:val="both"/>
        <w:rPr>
          <w:bCs/>
          <w:sz w:val="24"/>
        </w:rPr>
      </w:pPr>
      <w:r w:rsidRPr="002C26B7">
        <w:rPr>
          <w:bCs/>
          <w:sz w:val="24"/>
        </w:rPr>
        <w:t>ТОРГ-12 либо УПД;</w:t>
      </w:r>
    </w:p>
    <w:p w14:paraId="472BA030" w14:textId="030775B1" w:rsidR="002C26B7" w:rsidRPr="002C26B7" w:rsidRDefault="002C26B7" w:rsidP="002C26B7">
      <w:pPr>
        <w:pStyle w:val="af4"/>
        <w:numPr>
          <w:ilvl w:val="0"/>
          <w:numId w:val="35"/>
        </w:numPr>
        <w:ind w:left="1134" w:hanging="567"/>
        <w:jc w:val="both"/>
        <w:rPr>
          <w:bCs/>
          <w:sz w:val="24"/>
        </w:rPr>
      </w:pPr>
      <w:r w:rsidRPr="002C26B7">
        <w:rPr>
          <w:bCs/>
          <w:sz w:val="24"/>
        </w:rPr>
        <w:t>Счет-фактура (при условии поставки Товара по товарной накладной по форме ТОРГ-12);</w:t>
      </w:r>
    </w:p>
    <w:p w14:paraId="18A73B3E" w14:textId="2CECD218" w:rsidR="002C26B7" w:rsidRPr="002C26B7" w:rsidRDefault="002C26B7" w:rsidP="002C26B7">
      <w:pPr>
        <w:pStyle w:val="af4"/>
        <w:numPr>
          <w:ilvl w:val="0"/>
          <w:numId w:val="35"/>
        </w:numPr>
        <w:ind w:left="1134" w:hanging="567"/>
        <w:jc w:val="both"/>
        <w:rPr>
          <w:bCs/>
          <w:sz w:val="24"/>
        </w:rPr>
      </w:pPr>
      <w:r w:rsidRPr="002C26B7">
        <w:rPr>
          <w:bCs/>
          <w:sz w:val="24"/>
        </w:rPr>
        <w:t>Счет на оплату со ссылкой на реквизиты Договора</w:t>
      </w:r>
      <w:r w:rsidRPr="002C26B7">
        <w:rPr>
          <w:bCs/>
          <w:sz w:val="24"/>
        </w:rPr>
        <w:t>.</w:t>
      </w:r>
    </w:p>
    <w:sectPr w:rsidR="002C26B7" w:rsidRPr="002C26B7" w:rsidSect="006E4C70">
      <w:headerReference w:type="default" r:id="rId389"/>
      <w:footerReference w:type="default" r:id="rId390"/>
      <w:pgSz w:w="16838" w:h="11906" w:orient="landscape" w:code="9"/>
      <w:pgMar w:top="1134" w:right="851" w:bottom="1134" w:left="1134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DC79" w14:textId="77777777" w:rsidR="00F425AC" w:rsidRDefault="00F425AC" w:rsidP="00B27C92">
      <w:r>
        <w:separator/>
      </w:r>
    </w:p>
  </w:endnote>
  <w:endnote w:type="continuationSeparator" w:id="0">
    <w:p w14:paraId="10563B20" w14:textId="77777777" w:rsidR="00F425AC" w:rsidRDefault="00F425AC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853"/>
    </w:tblGrid>
    <w:tr w:rsidR="00D9358D" w:rsidRPr="0031687F" w14:paraId="3A0AAA38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29FBC03D" w14:textId="77777777" w:rsidR="00D9358D" w:rsidRPr="0031687F" w:rsidRDefault="00D9358D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9358D" w:rsidRPr="0031687F" w14:paraId="5FEC87BD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4630F9D0" w14:textId="77777777" w:rsidR="00D9358D" w:rsidRPr="0031687F" w:rsidRDefault="00D9358D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982F48">
            <w:rPr>
              <w:b/>
              <w:bCs/>
              <w:noProof/>
              <w:sz w:val="20"/>
              <w:szCs w:val="20"/>
            </w:rPr>
            <w:t>26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982F48">
            <w:rPr>
              <w:b/>
              <w:bCs/>
              <w:noProof/>
              <w:sz w:val="20"/>
              <w:szCs w:val="20"/>
            </w:rPr>
            <w:t>28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10203C13" w14:textId="77777777" w:rsidR="00D9358D" w:rsidRPr="00B27C92" w:rsidRDefault="00D9358D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EA60" w14:textId="77777777" w:rsidR="00F425AC" w:rsidRDefault="00F425AC" w:rsidP="00B27C92">
      <w:r>
        <w:separator/>
      </w:r>
    </w:p>
  </w:footnote>
  <w:footnote w:type="continuationSeparator" w:id="0">
    <w:p w14:paraId="67F9501B" w14:textId="77777777" w:rsidR="00F425AC" w:rsidRDefault="00F425AC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C79E" w14:textId="77777777" w:rsidR="00D9358D" w:rsidRPr="00A70855" w:rsidRDefault="00D9358D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6D1393"/>
    <w:multiLevelType w:val="multilevel"/>
    <w:tmpl w:val="313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7559A"/>
    <w:multiLevelType w:val="multilevel"/>
    <w:tmpl w:val="945A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62D24"/>
    <w:multiLevelType w:val="multilevel"/>
    <w:tmpl w:val="CF6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04FDB"/>
    <w:multiLevelType w:val="multilevel"/>
    <w:tmpl w:val="7A9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9508F"/>
    <w:multiLevelType w:val="multilevel"/>
    <w:tmpl w:val="A6D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66F37"/>
    <w:multiLevelType w:val="multilevel"/>
    <w:tmpl w:val="9FF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C39AC"/>
    <w:multiLevelType w:val="multilevel"/>
    <w:tmpl w:val="970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E42D3"/>
    <w:multiLevelType w:val="multilevel"/>
    <w:tmpl w:val="CC60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409DD"/>
    <w:multiLevelType w:val="multilevel"/>
    <w:tmpl w:val="097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2" w15:restartNumberingAfterBreak="0">
    <w:nsid w:val="2DC05BD9"/>
    <w:multiLevelType w:val="multilevel"/>
    <w:tmpl w:val="B0C2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70AD3"/>
    <w:multiLevelType w:val="multilevel"/>
    <w:tmpl w:val="CD0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16954"/>
    <w:multiLevelType w:val="multilevel"/>
    <w:tmpl w:val="0900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046DA"/>
    <w:multiLevelType w:val="multilevel"/>
    <w:tmpl w:val="A1B888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204734"/>
    <w:multiLevelType w:val="multilevel"/>
    <w:tmpl w:val="9F3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5478F"/>
    <w:multiLevelType w:val="multilevel"/>
    <w:tmpl w:val="060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D45CC"/>
    <w:multiLevelType w:val="multilevel"/>
    <w:tmpl w:val="E1D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79C5"/>
    <w:multiLevelType w:val="multilevel"/>
    <w:tmpl w:val="7BE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40EE1"/>
    <w:multiLevelType w:val="multilevel"/>
    <w:tmpl w:val="0816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81502"/>
    <w:multiLevelType w:val="multilevel"/>
    <w:tmpl w:val="542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17A0D"/>
    <w:multiLevelType w:val="multilevel"/>
    <w:tmpl w:val="718C8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A4160F"/>
    <w:multiLevelType w:val="multilevel"/>
    <w:tmpl w:val="F070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940AE"/>
    <w:multiLevelType w:val="multilevel"/>
    <w:tmpl w:val="112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E0403"/>
    <w:multiLevelType w:val="hybridMultilevel"/>
    <w:tmpl w:val="4AD678A8"/>
    <w:lvl w:ilvl="0" w:tplc="8A321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34782"/>
    <w:multiLevelType w:val="multilevel"/>
    <w:tmpl w:val="EFC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43798"/>
    <w:multiLevelType w:val="multilevel"/>
    <w:tmpl w:val="E7DE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7353D"/>
    <w:multiLevelType w:val="multilevel"/>
    <w:tmpl w:val="427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F3410"/>
    <w:multiLevelType w:val="multilevel"/>
    <w:tmpl w:val="6F1850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30" w15:restartNumberingAfterBreak="0">
    <w:nsid w:val="703275BE"/>
    <w:multiLevelType w:val="multilevel"/>
    <w:tmpl w:val="AB18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71F6A"/>
    <w:multiLevelType w:val="multilevel"/>
    <w:tmpl w:val="9884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2689A"/>
    <w:multiLevelType w:val="hybridMultilevel"/>
    <w:tmpl w:val="56BE23CE"/>
    <w:lvl w:ilvl="0" w:tplc="93688E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787891"/>
    <w:multiLevelType w:val="multilevel"/>
    <w:tmpl w:val="2B40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42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7629AC"/>
    <w:multiLevelType w:val="multilevel"/>
    <w:tmpl w:val="859294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6"/>
  </w:num>
  <w:num w:numId="5">
    <w:abstractNumId w:val="12"/>
  </w:num>
  <w:num w:numId="6">
    <w:abstractNumId w:val="5"/>
  </w:num>
  <w:num w:numId="7">
    <w:abstractNumId w:val="20"/>
  </w:num>
  <w:num w:numId="8">
    <w:abstractNumId w:val="17"/>
  </w:num>
  <w:num w:numId="9">
    <w:abstractNumId w:val="14"/>
  </w:num>
  <w:num w:numId="10">
    <w:abstractNumId w:val="31"/>
  </w:num>
  <w:num w:numId="11">
    <w:abstractNumId w:val="2"/>
  </w:num>
  <w:num w:numId="12">
    <w:abstractNumId w:val="23"/>
  </w:num>
  <w:num w:numId="13">
    <w:abstractNumId w:val="9"/>
  </w:num>
  <w:num w:numId="14">
    <w:abstractNumId w:val="24"/>
  </w:num>
  <w:num w:numId="15">
    <w:abstractNumId w:val="27"/>
  </w:num>
  <w:num w:numId="16">
    <w:abstractNumId w:val="6"/>
  </w:num>
  <w:num w:numId="17">
    <w:abstractNumId w:val="21"/>
  </w:num>
  <w:num w:numId="18">
    <w:abstractNumId w:val="28"/>
  </w:num>
  <w:num w:numId="19">
    <w:abstractNumId w:val="30"/>
  </w:num>
  <w:num w:numId="20">
    <w:abstractNumId w:val="13"/>
  </w:num>
  <w:num w:numId="21">
    <w:abstractNumId w:val="19"/>
  </w:num>
  <w:num w:numId="22">
    <w:abstractNumId w:val="10"/>
  </w:num>
  <w:num w:numId="23">
    <w:abstractNumId w:val="4"/>
  </w:num>
  <w:num w:numId="24">
    <w:abstractNumId w:val="8"/>
  </w:num>
  <w:num w:numId="25">
    <w:abstractNumId w:val="3"/>
  </w:num>
  <w:num w:numId="26">
    <w:abstractNumId w:val="25"/>
  </w:num>
  <w:num w:numId="27">
    <w:abstractNumId w:val="7"/>
  </w:num>
  <w:num w:numId="28">
    <w:abstractNumId w:val="18"/>
  </w:num>
  <w:num w:numId="29">
    <w:abstractNumId w:val="33"/>
  </w:num>
  <w:num w:numId="30">
    <w:abstractNumId w:val="29"/>
  </w:num>
  <w:num w:numId="31">
    <w:abstractNumId w:val="35"/>
  </w:num>
  <w:num w:numId="32">
    <w:abstractNumId w:val="34"/>
  </w:num>
  <w:num w:numId="33">
    <w:abstractNumId w:val="15"/>
  </w:num>
  <w:num w:numId="34">
    <w:abstractNumId w:val="22"/>
  </w:num>
  <w:num w:numId="3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2D"/>
    <w:rsid w:val="00002A65"/>
    <w:rsid w:val="00005C4F"/>
    <w:rsid w:val="000076A8"/>
    <w:rsid w:val="00015024"/>
    <w:rsid w:val="00015EEB"/>
    <w:rsid w:val="0002189D"/>
    <w:rsid w:val="000233D4"/>
    <w:rsid w:val="00023722"/>
    <w:rsid w:val="00025956"/>
    <w:rsid w:val="00030AF1"/>
    <w:rsid w:val="00031708"/>
    <w:rsid w:val="000320A1"/>
    <w:rsid w:val="00035EAF"/>
    <w:rsid w:val="000412BC"/>
    <w:rsid w:val="00073148"/>
    <w:rsid w:val="00075667"/>
    <w:rsid w:val="0007630F"/>
    <w:rsid w:val="00076B70"/>
    <w:rsid w:val="000877EC"/>
    <w:rsid w:val="0009038E"/>
    <w:rsid w:val="00097F4F"/>
    <w:rsid w:val="000A0768"/>
    <w:rsid w:val="000A196D"/>
    <w:rsid w:val="000A28BB"/>
    <w:rsid w:val="000B1EE9"/>
    <w:rsid w:val="000B26A3"/>
    <w:rsid w:val="000B49AD"/>
    <w:rsid w:val="000D0627"/>
    <w:rsid w:val="000D284C"/>
    <w:rsid w:val="000D3803"/>
    <w:rsid w:val="000E1FFF"/>
    <w:rsid w:val="000E322E"/>
    <w:rsid w:val="000E75AE"/>
    <w:rsid w:val="000F37FC"/>
    <w:rsid w:val="000F55FC"/>
    <w:rsid w:val="000F5FE9"/>
    <w:rsid w:val="000F6C75"/>
    <w:rsid w:val="0010113A"/>
    <w:rsid w:val="0011190C"/>
    <w:rsid w:val="00112641"/>
    <w:rsid w:val="0011479F"/>
    <w:rsid w:val="00115416"/>
    <w:rsid w:val="001220DF"/>
    <w:rsid w:val="00126BA3"/>
    <w:rsid w:val="00127AF2"/>
    <w:rsid w:val="00151CA1"/>
    <w:rsid w:val="00157E07"/>
    <w:rsid w:val="00162ABF"/>
    <w:rsid w:val="00176AB8"/>
    <w:rsid w:val="00177AC1"/>
    <w:rsid w:val="001836B5"/>
    <w:rsid w:val="00185321"/>
    <w:rsid w:val="0019078B"/>
    <w:rsid w:val="00195395"/>
    <w:rsid w:val="00197FC2"/>
    <w:rsid w:val="001A253E"/>
    <w:rsid w:val="001A4585"/>
    <w:rsid w:val="001A4A8B"/>
    <w:rsid w:val="001A4AAF"/>
    <w:rsid w:val="001A4C11"/>
    <w:rsid w:val="001B144C"/>
    <w:rsid w:val="001B6616"/>
    <w:rsid w:val="001B7B16"/>
    <w:rsid w:val="001C4C42"/>
    <w:rsid w:val="001D1699"/>
    <w:rsid w:val="001D1A7B"/>
    <w:rsid w:val="001D34FE"/>
    <w:rsid w:val="001D55FF"/>
    <w:rsid w:val="001F2EDB"/>
    <w:rsid w:val="001F520E"/>
    <w:rsid w:val="001F64A7"/>
    <w:rsid w:val="00200EBA"/>
    <w:rsid w:val="002030BE"/>
    <w:rsid w:val="002064B2"/>
    <w:rsid w:val="00216764"/>
    <w:rsid w:val="002207D0"/>
    <w:rsid w:val="00225E75"/>
    <w:rsid w:val="0022634F"/>
    <w:rsid w:val="00231C97"/>
    <w:rsid w:val="002331D8"/>
    <w:rsid w:val="0023632D"/>
    <w:rsid w:val="00252A1F"/>
    <w:rsid w:val="00265591"/>
    <w:rsid w:val="002708D4"/>
    <w:rsid w:val="00271F36"/>
    <w:rsid w:val="00273DDB"/>
    <w:rsid w:val="00275BE9"/>
    <w:rsid w:val="0028198A"/>
    <w:rsid w:val="00284D0C"/>
    <w:rsid w:val="0029510A"/>
    <w:rsid w:val="00297017"/>
    <w:rsid w:val="002A0176"/>
    <w:rsid w:val="002A3E89"/>
    <w:rsid w:val="002A6BF5"/>
    <w:rsid w:val="002B476F"/>
    <w:rsid w:val="002B5BD3"/>
    <w:rsid w:val="002B644D"/>
    <w:rsid w:val="002B6EE9"/>
    <w:rsid w:val="002C239F"/>
    <w:rsid w:val="002C23A7"/>
    <w:rsid w:val="002C26B7"/>
    <w:rsid w:val="002C7034"/>
    <w:rsid w:val="002E1A88"/>
    <w:rsid w:val="002E6191"/>
    <w:rsid w:val="002E6244"/>
    <w:rsid w:val="002E678B"/>
    <w:rsid w:val="002F102F"/>
    <w:rsid w:val="002F5235"/>
    <w:rsid w:val="00300788"/>
    <w:rsid w:val="00302631"/>
    <w:rsid w:val="0031003D"/>
    <w:rsid w:val="00310B62"/>
    <w:rsid w:val="00320F1B"/>
    <w:rsid w:val="00322A9C"/>
    <w:rsid w:val="00325138"/>
    <w:rsid w:val="00327EB1"/>
    <w:rsid w:val="003300D7"/>
    <w:rsid w:val="003312EC"/>
    <w:rsid w:val="003368D5"/>
    <w:rsid w:val="0034123A"/>
    <w:rsid w:val="00343BE3"/>
    <w:rsid w:val="00345833"/>
    <w:rsid w:val="00347314"/>
    <w:rsid w:val="003519CF"/>
    <w:rsid w:val="00351EA0"/>
    <w:rsid w:val="00355986"/>
    <w:rsid w:val="00356758"/>
    <w:rsid w:val="00372624"/>
    <w:rsid w:val="00372A89"/>
    <w:rsid w:val="0038357C"/>
    <w:rsid w:val="00392D0F"/>
    <w:rsid w:val="00394BA7"/>
    <w:rsid w:val="00395D21"/>
    <w:rsid w:val="003977BB"/>
    <w:rsid w:val="00397E10"/>
    <w:rsid w:val="003A0330"/>
    <w:rsid w:val="003A326F"/>
    <w:rsid w:val="003A47FC"/>
    <w:rsid w:val="003B15B7"/>
    <w:rsid w:val="003B1728"/>
    <w:rsid w:val="003B1DF1"/>
    <w:rsid w:val="003B2E12"/>
    <w:rsid w:val="003B6A25"/>
    <w:rsid w:val="003C0012"/>
    <w:rsid w:val="003C020F"/>
    <w:rsid w:val="003C106B"/>
    <w:rsid w:val="003C1A05"/>
    <w:rsid w:val="003C7562"/>
    <w:rsid w:val="003C7B1B"/>
    <w:rsid w:val="003D30DA"/>
    <w:rsid w:val="003E1D52"/>
    <w:rsid w:val="003E33D1"/>
    <w:rsid w:val="003E3640"/>
    <w:rsid w:val="003E5A6A"/>
    <w:rsid w:val="003E768C"/>
    <w:rsid w:val="003F7522"/>
    <w:rsid w:val="004052A5"/>
    <w:rsid w:val="00405931"/>
    <w:rsid w:val="004101D1"/>
    <w:rsid w:val="004102E1"/>
    <w:rsid w:val="004112BD"/>
    <w:rsid w:val="0041163D"/>
    <w:rsid w:val="00416331"/>
    <w:rsid w:val="00416648"/>
    <w:rsid w:val="004178A5"/>
    <w:rsid w:val="004239FD"/>
    <w:rsid w:val="00432EC6"/>
    <w:rsid w:val="00434FCF"/>
    <w:rsid w:val="0043663D"/>
    <w:rsid w:val="00436DA6"/>
    <w:rsid w:val="004370FA"/>
    <w:rsid w:val="0044047B"/>
    <w:rsid w:val="00443FB2"/>
    <w:rsid w:val="004509CB"/>
    <w:rsid w:val="004518AB"/>
    <w:rsid w:val="004556EB"/>
    <w:rsid w:val="004564D6"/>
    <w:rsid w:val="0046155A"/>
    <w:rsid w:val="004633F7"/>
    <w:rsid w:val="00475DB4"/>
    <w:rsid w:val="004777DB"/>
    <w:rsid w:val="004903A8"/>
    <w:rsid w:val="004919B1"/>
    <w:rsid w:val="004A0004"/>
    <w:rsid w:val="004A0BB7"/>
    <w:rsid w:val="004A152C"/>
    <w:rsid w:val="004A5F2F"/>
    <w:rsid w:val="004B2D48"/>
    <w:rsid w:val="004B4AFC"/>
    <w:rsid w:val="004B792B"/>
    <w:rsid w:val="004C28A1"/>
    <w:rsid w:val="004C3180"/>
    <w:rsid w:val="004C41D1"/>
    <w:rsid w:val="004C60F8"/>
    <w:rsid w:val="004D1E80"/>
    <w:rsid w:val="004D5565"/>
    <w:rsid w:val="004E08CF"/>
    <w:rsid w:val="004E1094"/>
    <w:rsid w:val="004F48D0"/>
    <w:rsid w:val="004F4A6D"/>
    <w:rsid w:val="004F54B7"/>
    <w:rsid w:val="004F6B3E"/>
    <w:rsid w:val="005103C8"/>
    <w:rsid w:val="00511622"/>
    <w:rsid w:val="00514367"/>
    <w:rsid w:val="005277C9"/>
    <w:rsid w:val="005335C5"/>
    <w:rsid w:val="005340D8"/>
    <w:rsid w:val="00541CF1"/>
    <w:rsid w:val="00543A3C"/>
    <w:rsid w:val="005453A7"/>
    <w:rsid w:val="00555B2F"/>
    <w:rsid w:val="00560204"/>
    <w:rsid w:val="00560E20"/>
    <w:rsid w:val="00563666"/>
    <w:rsid w:val="00563DC3"/>
    <w:rsid w:val="0057005D"/>
    <w:rsid w:val="005712AC"/>
    <w:rsid w:val="00573468"/>
    <w:rsid w:val="00573E9B"/>
    <w:rsid w:val="005771F7"/>
    <w:rsid w:val="005833E2"/>
    <w:rsid w:val="005847FA"/>
    <w:rsid w:val="00585656"/>
    <w:rsid w:val="00586555"/>
    <w:rsid w:val="00586792"/>
    <w:rsid w:val="00586DBE"/>
    <w:rsid w:val="00587002"/>
    <w:rsid w:val="00594264"/>
    <w:rsid w:val="005A0A33"/>
    <w:rsid w:val="005A33F7"/>
    <w:rsid w:val="005B4C6D"/>
    <w:rsid w:val="005B7846"/>
    <w:rsid w:val="005C067C"/>
    <w:rsid w:val="005C24AF"/>
    <w:rsid w:val="005C2D99"/>
    <w:rsid w:val="005C4C9E"/>
    <w:rsid w:val="005C4D7B"/>
    <w:rsid w:val="005C58FA"/>
    <w:rsid w:val="005D2E6B"/>
    <w:rsid w:val="005D38EE"/>
    <w:rsid w:val="005D5BD5"/>
    <w:rsid w:val="005E3B1A"/>
    <w:rsid w:val="005E66EC"/>
    <w:rsid w:val="005F098B"/>
    <w:rsid w:val="005F3B55"/>
    <w:rsid w:val="0060399B"/>
    <w:rsid w:val="00603C3F"/>
    <w:rsid w:val="00605BD5"/>
    <w:rsid w:val="00606F92"/>
    <w:rsid w:val="00607223"/>
    <w:rsid w:val="006079D6"/>
    <w:rsid w:val="0062088B"/>
    <w:rsid w:val="00623747"/>
    <w:rsid w:val="006256C1"/>
    <w:rsid w:val="00625A6C"/>
    <w:rsid w:val="00627E6A"/>
    <w:rsid w:val="0063245D"/>
    <w:rsid w:val="0063592A"/>
    <w:rsid w:val="00635E74"/>
    <w:rsid w:val="00646CBC"/>
    <w:rsid w:val="00651048"/>
    <w:rsid w:val="006536AE"/>
    <w:rsid w:val="00654C03"/>
    <w:rsid w:val="00666C76"/>
    <w:rsid w:val="00675D34"/>
    <w:rsid w:val="00676D47"/>
    <w:rsid w:val="00683683"/>
    <w:rsid w:val="00684499"/>
    <w:rsid w:val="00685582"/>
    <w:rsid w:val="00695058"/>
    <w:rsid w:val="006958F6"/>
    <w:rsid w:val="006A2829"/>
    <w:rsid w:val="006A2C6E"/>
    <w:rsid w:val="006A3B92"/>
    <w:rsid w:val="006A7425"/>
    <w:rsid w:val="006B3FC0"/>
    <w:rsid w:val="006B4BCD"/>
    <w:rsid w:val="006C23D6"/>
    <w:rsid w:val="006C4CA8"/>
    <w:rsid w:val="006C50FC"/>
    <w:rsid w:val="006D413B"/>
    <w:rsid w:val="006D472F"/>
    <w:rsid w:val="006D5138"/>
    <w:rsid w:val="006E0A38"/>
    <w:rsid w:val="006E0B59"/>
    <w:rsid w:val="006E2D68"/>
    <w:rsid w:val="006E4C70"/>
    <w:rsid w:val="006E5583"/>
    <w:rsid w:val="00700660"/>
    <w:rsid w:val="0070431F"/>
    <w:rsid w:val="00704950"/>
    <w:rsid w:val="00705BDA"/>
    <w:rsid w:val="00711E1E"/>
    <w:rsid w:val="007137E3"/>
    <w:rsid w:val="00716550"/>
    <w:rsid w:val="0071701A"/>
    <w:rsid w:val="0071725C"/>
    <w:rsid w:val="00717957"/>
    <w:rsid w:val="00727577"/>
    <w:rsid w:val="00730A3C"/>
    <w:rsid w:val="007329AE"/>
    <w:rsid w:val="00742B3E"/>
    <w:rsid w:val="00743A3B"/>
    <w:rsid w:val="007440A9"/>
    <w:rsid w:val="00747141"/>
    <w:rsid w:val="00747CB6"/>
    <w:rsid w:val="00756BD9"/>
    <w:rsid w:val="0076512D"/>
    <w:rsid w:val="00766C7F"/>
    <w:rsid w:val="007721EB"/>
    <w:rsid w:val="0077399B"/>
    <w:rsid w:val="00773CF1"/>
    <w:rsid w:val="0078306C"/>
    <w:rsid w:val="00783DD0"/>
    <w:rsid w:val="00784E7B"/>
    <w:rsid w:val="007866BF"/>
    <w:rsid w:val="00787E6B"/>
    <w:rsid w:val="007937F3"/>
    <w:rsid w:val="007A104E"/>
    <w:rsid w:val="007B0086"/>
    <w:rsid w:val="007C0434"/>
    <w:rsid w:val="007C1BFC"/>
    <w:rsid w:val="007C3491"/>
    <w:rsid w:val="007D5471"/>
    <w:rsid w:val="007D6244"/>
    <w:rsid w:val="007D6463"/>
    <w:rsid w:val="007D752A"/>
    <w:rsid w:val="007E2075"/>
    <w:rsid w:val="007E35B3"/>
    <w:rsid w:val="007E4646"/>
    <w:rsid w:val="007E73EF"/>
    <w:rsid w:val="00814314"/>
    <w:rsid w:val="008178C2"/>
    <w:rsid w:val="008205F5"/>
    <w:rsid w:val="00820E6A"/>
    <w:rsid w:val="00822496"/>
    <w:rsid w:val="0082301F"/>
    <w:rsid w:val="008248B3"/>
    <w:rsid w:val="00830B1E"/>
    <w:rsid w:val="00830FD2"/>
    <w:rsid w:val="00835DED"/>
    <w:rsid w:val="00836825"/>
    <w:rsid w:val="0084114B"/>
    <w:rsid w:val="00842177"/>
    <w:rsid w:val="00843FCC"/>
    <w:rsid w:val="008502D6"/>
    <w:rsid w:val="00850968"/>
    <w:rsid w:val="008519B6"/>
    <w:rsid w:val="00851B7E"/>
    <w:rsid w:val="00853923"/>
    <w:rsid w:val="00856C96"/>
    <w:rsid w:val="0086043D"/>
    <w:rsid w:val="00863610"/>
    <w:rsid w:val="008640F7"/>
    <w:rsid w:val="00864938"/>
    <w:rsid w:val="008658ED"/>
    <w:rsid w:val="0086612A"/>
    <w:rsid w:val="00867472"/>
    <w:rsid w:val="00872F37"/>
    <w:rsid w:val="00875821"/>
    <w:rsid w:val="0087779E"/>
    <w:rsid w:val="00880AF8"/>
    <w:rsid w:val="00885D14"/>
    <w:rsid w:val="00890607"/>
    <w:rsid w:val="008A3CC7"/>
    <w:rsid w:val="008A4DEC"/>
    <w:rsid w:val="008A5E8D"/>
    <w:rsid w:val="008A623B"/>
    <w:rsid w:val="008B169F"/>
    <w:rsid w:val="008B3294"/>
    <w:rsid w:val="008B510A"/>
    <w:rsid w:val="008B5727"/>
    <w:rsid w:val="008B57F3"/>
    <w:rsid w:val="008B72BC"/>
    <w:rsid w:val="008B75A4"/>
    <w:rsid w:val="008B763E"/>
    <w:rsid w:val="008C2F96"/>
    <w:rsid w:val="008C53BC"/>
    <w:rsid w:val="008C67C0"/>
    <w:rsid w:val="008D0E0B"/>
    <w:rsid w:val="008D7E13"/>
    <w:rsid w:val="008E1305"/>
    <w:rsid w:val="008E211A"/>
    <w:rsid w:val="008E5B28"/>
    <w:rsid w:val="008E623B"/>
    <w:rsid w:val="008E6541"/>
    <w:rsid w:val="008F4CE8"/>
    <w:rsid w:val="008F724E"/>
    <w:rsid w:val="008F75C4"/>
    <w:rsid w:val="009047BF"/>
    <w:rsid w:val="00906A1A"/>
    <w:rsid w:val="009165F2"/>
    <w:rsid w:val="0092121E"/>
    <w:rsid w:val="0092499F"/>
    <w:rsid w:val="00925045"/>
    <w:rsid w:val="00926180"/>
    <w:rsid w:val="00926977"/>
    <w:rsid w:val="00932760"/>
    <w:rsid w:val="00936F8D"/>
    <w:rsid w:val="009450BC"/>
    <w:rsid w:val="00945203"/>
    <w:rsid w:val="00945A98"/>
    <w:rsid w:val="00946403"/>
    <w:rsid w:val="00947D68"/>
    <w:rsid w:val="00952474"/>
    <w:rsid w:val="00952730"/>
    <w:rsid w:val="00954314"/>
    <w:rsid w:val="0095443E"/>
    <w:rsid w:val="00954CBE"/>
    <w:rsid w:val="00960882"/>
    <w:rsid w:val="00961305"/>
    <w:rsid w:val="00962F75"/>
    <w:rsid w:val="009714C1"/>
    <w:rsid w:val="00975E21"/>
    <w:rsid w:val="00977882"/>
    <w:rsid w:val="00977A56"/>
    <w:rsid w:val="00982F48"/>
    <w:rsid w:val="00997A9D"/>
    <w:rsid w:val="00997EBA"/>
    <w:rsid w:val="009A0E5C"/>
    <w:rsid w:val="009B480E"/>
    <w:rsid w:val="009C084C"/>
    <w:rsid w:val="009C159C"/>
    <w:rsid w:val="009C3FBF"/>
    <w:rsid w:val="009C6F1B"/>
    <w:rsid w:val="009C716B"/>
    <w:rsid w:val="009D2BB1"/>
    <w:rsid w:val="009D6BE8"/>
    <w:rsid w:val="009E0586"/>
    <w:rsid w:val="009E4B3A"/>
    <w:rsid w:val="009F03DA"/>
    <w:rsid w:val="009F2371"/>
    <w:rsid w:val="009F3FA2"/>
    <w:rsid w:val="00A02228"/>
    <w:rsid w:val="00A03EB0"/>
    <w:rsid w:val="00A049D0"/>
    <w:rsid w:val="00A04CF0"/>
    <w:rsid w:val="00A059C1"/>
    <w:rsid w:val="00A11126"/>
    <w:rsid w:val="00A15146"/>
    <w:rsid w:val="00A1619A"/>
    <w:rsid w:val="00A24DB7"/>
    <w:rsid w:val="00A27771"/>
    <w:rsid w:val="00A27D94"/>
    <w:rsid w:val="00A27E5F"/>
    <w:rsid w:val="00A27F41"/>
    <w:rsid w:val="00A368BE"/>
    <w:rsid w:val="00A41DBB"/>
    <w:rsid w:val="00A43AA6"/>
    <w:rsid w:val="00A47BFE"/>
    <w:rsid w:val="00A530D3"/>
    <w:rsid w:val="00A6539C"/>
    <w:rsid w:val="00A6596B"/>
    <w:rsid w:val="00A67D88"/>
    <w:rsid w:val="00A70855"/>
    <w:rsid w:val="00A71194"/>
    <w:rsid w:val="00A76344"/>
    <w:rsid w:val="00A81D9A"/>
    <w:rsid w:val="00A840F8"/>
    <w:rsid w:val="00A84763"/>
    <w:rsid w:val="00A87AF8"/>
    <w:rsid w:val="00A92355"/>
    <w:rsid w:val="00A92BC6"/>
    <w:rsid w:val="00A958AF"/>
    <w:rsid w:val="00AA184A"/>
    <w:rsid w:val="00AA24A0"/>
    <w:rsid w:val="00AA2706"/>
    <w:rsid w:val="00AA2D52"/>
    <w:rsid w:val="00AB042F"/>
    <w:rsid w:val="00AB1379"/>
    <w:rsid w:val="00AB3EC2"/>
    <w:rsid w:val="00AB4D77"/>
    <w:rsid w:val="00AC781E"/>
    <w:rsid w:val="00AD1C32"/>
    <w:rsid w:val="00AD301E"/>
    <w:rsid w:val="00AD316D"/>
    <w:rsid w:val="00AE1C8F"/>
    <w:rsid w:val="00AE6B4C"/>
    <w:rsid w:val="00AF2175"/>
    <w:rsid w:val="00AF4B97"/>
    <w:rsid w:val="00AF5249"/>
    <w:rsid w:val="00AF630F"/>
    <w:rsid w:val="00AF6DFD"/>
    <w:rsid w:val="00B07E6A"/>
    <w:rsid w:val="00B10C9A"/>
    <w:rsid w:val="00B14359"/>
    <w:rsid w:val="00B15E50"/>
    <w:rsid w:val="00B17994"/>
    <w:rsid w:val="00B24C42"/>
    <w:rsid w:val="00B2503D"/>
    <w:rsid w:val="00B26C70"/>
    <w:rsid w:val="00B27C92"/>
    <w:rsid w:val="00B31B2E"/>
    <w:rsid w:val="00B35BBD"/>
    <w:rsid w:val="00B35CC1"/>
    <w:rsid w:val="00B40726"/>
    <w:rsid w:val="00B55EAC"/>
    <w:rsid w:val="00B56A1E"/>
    <w:rsid w:val="00B57524"/>
    <w:rsid w:val="00B617D0"/>
    <w:rsid w:val="00B64931"/>
    <w:rsid w:val="00B66103"/>
    <w:rsid w:val="00B70E36"/>
    <w:rsid w:val="00B761C0"/>
    <w:rsid w:val="00B777B5"/>
    <w:rsid w:val="00B86CA6"/>
    <w:rsid w:val="00B90E3B"/>
    <w:rsid w:val="00B94664"/>
    <w:rsid w:val="00B946E1"/>
    <w:rsid w:val="00B973D9"/>
    <w:rsid w:val="00BB130B"/>
    <w:rsid w:val="00BB4573"/>
    <w:rsid w:val="00BB46FB"/>
    <w:rsid w:val="00BB5BB9"/>
    <w:rsid w:val="00BC22DA"/>
    <w:rsid w:val="00BC2DFC"/>
    <w:rsid w:val="00BC4B56"/>
    <w:rsid w:val="00BC6104"/>
    <w:rsid w:val="00BD19FA"/>
    <w:rsid w:val="00BD46CC"/>
    <w:rsid w:val="00BE0AC8"/>
    <w:rsid w:val="00BE0C25"/>
    <w:rsid w:val="00BE5EBE"/>
    <w:rsid w:val="00BF561A"/>
    <w:rsid w:val="00C041F2"/>
    <w:rsid w:val="00C042F3"/>
    <w:rsid w:val="00C13E73"/>
    <w:rsid w:val="00C303A9"/>
    <w:rsid w:val="00C30601"/>
    <w:rsid w:val="00C31780"/>
    <w:rsid w:val="00C32985"/>
    <w:rsid w:val="00C36BCB"/>
    <w:rsid w:val="00C4277C"/>
    <w:rsid w:val="00C42D6D"/>
    <w:rsid w:val="00C443BF"/>
    <w:rsid w:val="00C47105"/>
    <w:rsid w:val="00C549BD"/>
    <w:rsid w:val="00C54AF4"/>
    <w:rsid w:val="00C634B0"/>
    <w:rsid w:val="00C67634"/>
    <w:rsid w:val="00C67820"/>
    <w:rsid w:val="00C67B9E"/>
    <w:rsid w:val="00C70E60"/>
    <w:rsid w:val="00C7176C"/>
    <w:rsid w:val="00C76662"/>
    <w:rsid w:val="00C81555"/>
    <w:rsid w:val="00C81817"/>
    <w:rsid w:val="00C84488"/>
    <w:rsid w:val="00C904ED"/>
    <w:rsid w:val="00C91890"/>
    <w:rsid w:val="00CA453C"/>
    <w:rsid w:val="00CB3EFF"/>
    <w:rsid w:val="00CB4EF8"/>
    <w:rsid w:val="00CB6B4B"/>
    <w:rsid w:val="00CC79CE"/>
    <w:rsid w:val="00CD1AC5"/>
    <w:rsid w:val="00CD2E40"/>
    <w:rsid w:val="00CE29E3"/>
    <w:rsid w:val="00CE579F"/>
    <w:rsid w:val="00CE6546"/>
    <w:rsid w:val="00CE6EBF"/>
    <w:rsid w:val="00CF4D33"/>
    <w:rsid w:val="00D036CA"/>
    <w:rsid w:val="00D06D6F"/>
    <w:rsid w:val="00D119D6"/>
    <w:rsid w:val="00D1254D"/>
    <w:rsid w:val="00D12D3A"/>
    <w:rsid w:val="00D13496"/>
    <w:rsid w:val="00D160ED"/>
    <w:rsid w:val="00D21079"/>
    <w:rsid w:val="00D23FB6"/>
    <w:rsid w:val="00D33D4C"/>
    <w:rsid w:val="00D42A70"/>
    <w:rsid w:val="00D45F36"/>
    <w:rsid w:val="00D47192"/>
    <w:rsid w:val="00D51380"/>
    <w:rsid w:val="00D5145C"/>
    <w:rsid w:val="00D514D6"/>
    <w:rsid w:val="00D521D9"/>
    <w:rsid w:val="00D578C0"/>
    <w:rsid w:val="00D63737"/>
    <w:rsid w:val="00D64E34"/>
    <w:rsid w:val="00D7048C"/>
    <w:rsid w:val="00D836FA"/>
    <w:rsid w:val="00D83E94"/>
    <w:rsid w:val="00D92B44"/>
    <w:rsid w:val="00D92CCB"/>
    <w:rsid w:val="00D932D1"/>
    <w:rsid w:val="00D9358D"/>
    <w:rsid w:val="00DA03D9"/>
    <w:rsid w:val="00DA0B35"/>
    <w:rsid w:val="00DA275E"/>
    <w:rsid w:val="00DA282A"/>
    <w:rsid w:val="00DA3DE5"/>
    <w:rsid w:val="00DB2747"/>
    <w:rsid w:val="00DB3D49"/>
    <w:rsid w:val="00DB59CA"/>
    <w:rsid w:val="00DB6615"/>
    <w:rsid w:val="00DC0BDB"/>
    <w:rsid w:val="00DC2356"/>
    <w:rsid w:val="00DC34BC"/>
    <w:rsid w:val="00DC73BD"/>
    <w:rsid w:val="00DD044E"/>
    <w:rsid w:val="00DD3004"/>
    <w:rsid w:val="00DD456F"/>
    <w:rsid w:val="00DD76D3"/>
    <w:rsid w:val="00DE3D11"/>
    <w:rsid w:val="00DE3F99"/>
    <w:rsid w:val="00DE47B4"/>
    <w:rsid w:val="00DE4C95"/>
    <w:rsid w:val="00DF104B"/>
    <w:rsid w:val="00DF2752"/>
    <w:rsid w:val="00DF28F0"/>
    <w:rsid w:val="00E030F2"/>
    <w:rsid w:val="00E07EED"/>
    <w:rsid w:val="00E11540"/>
    <w:rsid w:val="00E1268E"/>
    <w:rsid w:val="00E14855"/>
    <w:rsid w:val="00E16348"/>
    <w:rsid w:val="00E26F25"/>
    <w:rsid w:val="00E2762C"/>
    <w:rsid w:val="00E2792C"/>
    <w:rsid w:val="00E27AD4"/>
    <w:rsid w:val="00E3535D"/>
    <w:rsid w:val="00E376AF"/>
    <w:rsid w:val="00E420AF"/>
    <w:rsid w:val="00E431E1"/>
    <w:rsid w:val="00E43F02"/>
    <w:rsid w:val="00E45696"/>
    <w:rsid w:val="00E66DFD"/>
    <w:rsid w:val="00E71350"/>
    <w:rsid w:val="00E75A7E"/>
    <w:rsid w:val="00E85E10"/>
    <w:rsid w:val="00E90B55"/>
    <w:rsid w:val="00E9509C"/>
    <w:rsid w:val="00E957F9"/>
    <w:rsid w:val="00E96EC3"/>
    <w:rsid w:val="00EA07F3"/>
    <w:rsid w:val="00EA0F2B"/>
    <w:rsid w:val="00EA2835"/>
    <w:rsid w:val="00EA47A3"/>
    <w:rsid w:val="00EA56BD"/>
    <w:rsid w:val="00EA6EDE"/>
    <w:rsid w:val="00EA77CE"/>
    <w:rsid w:val="00EA7E10"/>
    <w:rsid w:val="00EB052E"/>
    <w:rsid w:val="00EB4D55"/>
    <w:rsid w:val="00EB5F6F"/>
    <w:rsid w:val="00EC194D"/>
    <w:rsid w:val="00EC34B3"/>
    <w:rsid w:val="00EC55A8"/>
    <w:rsid w:val="00ED27EB"/>
    <w:rsid w:val="00ED55F9"/>
    <w:rsid w:val="00EE058F"/>
    <w:rsid w:val="00EE0608"/>
    <w:rsid w:val="00EE2A3F"/>
    <w:rsid w:val="00EF0E14"/>
    <w:rsid w:val="00EF3858"/>
    <w:rsid w:val="00F03943"/>
    <w:rsid w:val="00F0484F"/>
    <w:rsid w:val="00F13D3D"/>
    <w:rsid w:val="00F14166"/>
    <w:rsid w:val="00F22ED3"/>
    <w:rsid w:val="00F248E5"/>
    <w:rsid w:val="00F25533"/>
    <w:rsid w:val="00F27092"/>
    <w:rsid w:val="00F3560C"/>
    <w:rsid w:val="00F403F8"/>
    <w:rsid w:val="00F425AC"/>
    <w:rsid w:val="00F43FB9"/>
    <w:rsid w:val="00F57851"/>
    <w:rsid w:val="00F57B18"/>
    <w:rsid w:val="00F64E94"/>
    <w:rsid w:val="00F65CC2"/>
    <w:rsid w:val="00F712F0"/>
    <w:rsid w:val="00F75C86"/>
    <w:rsid w:val="00F77E7E"/>
    <w:rsid w:val="00F830FB"/>
    <w:rsid w:val="00F867AC"/>
    <w:rsid w:val="00F87191"/>
    <w:rsid w:val="00F917DA"/>
    <w:rsid w:val="00F94762"/>
    <w:rsid w:val="00F970F7"/>
    <w:rsid w:val="00F97392"/>
    <w:rsid w:val="00FC38ED"/>
    <w:rsid w:val="00FC48B9"/>
    <w:rsid w:val="00FD2B67"/>
    <w:rsid w:val="00FD3AA6"/>
    <w:rsid w:val="00FD6202"/>
    <w:rsid w:val="00FE0257"/>
    <w:rsid w:val="00FE40B6"/>
    <w:rsid w:val="00FF0ED4"/>
    <w:rsid w:val="00FF65D6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D2FE0"/>
  <w15:docId w15:val="{7C24FCAA-ABD1-47F1-B346-B33F3259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59"/>
    <w:rsid w:val="00BB13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E3535D"/>
    <w:rPr>
      <w:sz w:val="15"/>
      <w:szCs w:val="15"/>
      <w:shd w:val="clear" w:color="auto" w:fill="FFFFFF"/>
    </w:rPr>
  </w:style>
  <w:style w:type="character" w:customStyle="1" w:styleId="210pt">
    <w:name w:val="Основной текст (2) + 10 pt"/>
    <w:basedOn w:val="21"/>
    <w:rsid w:val="00E3535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3535D"/>
    <w:pPr>
      <w:widowControl w:val="0"/>
      <w:shd w:val="clear" w:color="auto" w:fill="FFFFFF"/>
      <w:suppressAutoHyphens w:val="0"/>
      <w:spacing w:line="209" w:lineRule="exact"/>
      <w:jc w:val="both"/>
    </w:pPr>
    <w:rPr>
      <w:sz w:val="15"/>
      <w:szCs w:val="15"/>
    </w:rPr>
  </w:style>
  <w:style w:type="character" w:customStyle="1" w:styleId="pseudolink">
    <w:name w:val="pseudolink"/>
    <w:basedOn w:val="a0"/>
    <w:rsid w:val="003E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fficemag.ru/catalog/817/?filter=prop-vysota_bloka-90-mm" TargetMode="External"/><Relationship Id="rId299" Type="http://schemas.openxmlformats.org/officeDocument/2006/relationships/hyperlink" Target="https://www.officemag.ru/catalog/900/?filter=prop-forma_nakonechnika-standartnyy" TargetMode="External"/><Relationship Id="rId21" Type="http://schemas.openxmlformats.org/officeDocument/2006/relationships/hyperlink" Target="https://www.officemag.ru/catalog/1203/?filter=prop-kolichestvo_salfetok-100-sht" TargetMode="External"/><Relationship Id="rId63" Type="http://schemas.openxmlformats.org/officeDocument/2006/relationships/hyperlink" Target="https://www.officemag.ru/catalog/1567/?filter=prop-tip_pitaniya-batareyki" TargetMode="External"/><Relationship Id="rId159" Type="http://schemas.openxmlformats.org/officeDocument/2006/relationships/hyperlink" Target="https://www.officemag.ru/catalog/918/?filter=prop-forma_korpusa-kruglaya" TargetMode="External"/><Relationship Id="rId324" Type="http://schemas.openxmlformats.org/officeDocument/2006/relationships/hyperlink" Target="https://www.officemag.ru/catalog/885/?filter=prop-tsvet-serebristyy" TargetMode="External"/><Relationship Id="rId366" Type="http://schemas.openxmlformats.org/officeDocument/2006/relationships/hyperlink" Target="https://www.officemag.ru/catalog/802/?filter=prop-vid_linovki-kletka" TargetMode="External"/><Relationship Id="rId170" Type="http://schemas.openxmlformats.org/officeDocument/2006/relationships/hyperlink" Target="https://www.officemag.ru/catalog/918/?filter=prop-forma_korpusa-kruglaya" TargetMode="External"/><Relationship Id="rId226" Type="http://schemas.openxmlformats.org/officeDocument/2006/relationships/hyperlink" Target="https://www.officemag.ru/catalog/833/?filter=prop-shirina-220-mm" TargetMode="External"/><Relationship Id="rId268" Type="http://schemas.openxmlformats.org/officeDocument/2006/relationships/hyperlink" Target="https://www.officemag.ru/catalog/898/?filter=prop-tsvet_chernil-siniy" TargetMode="External"/><Relationship Id="rId32" Type="http://schemas.openxmlformats.org/officeDocument/2006/relationships/hyperlink" Target="https://www.officemag.ru/catalog/866/?filter=prop-fiksiruet_do-90-listov" TargetMode="External"/><Relationship Id="rId74" Type="http://schemas.openxmlformats.org/officeDocument/2006/relationships/hyperlink" Target="https://www.officemag.ru/catalog/1628/?filter=prop-ves-15-g" TargetMode="External"/><Relationship Id="rId128" Type="http://schemas.openxmlformats.org/officeDocument/2006/relationships/hyperlink" Target="https://www.officemag.ru/catalog/1051/?filter=prop-ne_ostavlyaet_bumazhnoy_pyli-da" TargetMode="External"/><Relationship Id="rId335" Type="http://schemas.openxmlformats.org/officeDocument/2006/relationships/hyperlink" Target="https://www.officemag.ru/catalog/870/?filter=prop-vidy_sshivaniya_steplerom-otkrytyy" TargetMode="External"/><Relationship Id="rId377" Type="http://schemas.openxmlformats.org/officeDocument/2006/relationships/hyperlink" Target="https://www.officemag.ru/catalog/4142/?filter=prop-tolshchina_kartona-1_8-m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officemag.ru/catalog/918/?filter=prop-forma_nakonechnika-skoshennyy" TargetMode="External"/><Relationship Id="rId237" Type="http://schemas.openxmlformats.org/officeDocument/2006/relationships/hyperlink" Target="https://www.officemag.ru/catalog/847/?filter=prop-tip_plastika-neprozrachnyy" TargetMode="External"/><Relationship Id="rId279" Type="http://schemas.openxmlformats.org/officeDocument/2006/relationships/hyperlink" Target="https://www.officemag.ru/catalog/898/?filter=prop-tsvet_chernil-siniy" TargetMode="External"/><Relationship Id="rId43" Type="http://schemas.openxmlformats.org/officeDocument/2006/relationships/hyperlink" Target="https://www.officemag.ru/catalog/820/?filter=prop-khranenie_zakladok-plastikovaya_knizhka" TargetMode="External"/><Relationship Id="rId139" Type="http://schemas.openxmlformats.org/officeDocument/2006/relationships/hyperlink" Target="https://www.officemag.ru/catalog/1038/?filter=prop-kolichestvo_shkal-1-sht" TargetMode="External"/><Relationship Id="rId290" Type="http://schemas.openxmlformats.org/officeDocument/2006/relationships/hyperlink" Target="https://www.officemag.ru/catalog/899/?filter=prop-diametr_pishushchego_uzla-1-mm" TargetMode="External"/><Relationship Id="rId304" Type="http://schemas.openxmlformats.org/officeDocument/2006/relationships/hyperlink" Target="https://www.officemag.ru/catalog/871/?filter=prop-maksimalnoe_kolichestvo_sshivaemykh_listov-20" TargetMode="External"/><Relationship Id="rId346" Type="http://schemas.openxmlformats.org/officeDocument/2006/relationships/hyperlink" Target="https://www.officemag.ru/catalog/956/?filter=prop-tsvet_shtempelnoy_kraski-siniy" TargetMode="External"/><Relationship Id="rId388" Type="http://schemas.openxmlformats.org/officeDocument/2006/relationships/hyperlink" Target="https://www.officemag.ru/catalog/2524/?filter=prop-bystrosokhnushchie_chernila-da" TargetMode="External"/><Relationship Id="rId85" Type="http://schemas.openxmlformats.org/officeDocument/2006/relationships/hyperlink" Target="https://www.officemag.ru/catalog/880/?filter=prop-plotnost-35-mkm" TargetMode="External"/><Relationship Id="rId150" Type="http://schemas.openxmlformats.org/officeDocument/2006/relationships/hyperlink" Target="https://www.officemag.ru/catalog/918/?filter=prop-material_korpusa-plastik" TargetMode="External"/><Relationship Id="rId192" Type="http://schemas.openxmlformats.org/officeDocument/2006/relationships/hyperlink" Target="https://www.officemag.ru/catalog/918/?filter=prop-maksimalnaya_tolshchina_linii_pisma-5-mm" TargetMode="External"/><Relationship Id="rId206" Type="http://schemas.openxmlformats.org/officeDocument/2006/relationships/hyperlink" Target="https://www.officemag.ru/catalog/895/?filter=prop-tip_mekhanizma_fiksatsii-zashchelka" TargetMode="External"/><Relationship Id="rId248" Type="http://schemas.openxmlformats.org/officeDocument/2006/relationships/hyperlink" Target="https://www.officemag.ru/catalog/851/?filter=prop-material_vnutrennego_pokrytiya-bumaga" TargetMode="External"/><Relationship Id="rId12" Type="http://schemas.openxmlformats.org/officeDocument/2006/relationships/hyperlink" Target="https://www.officemag.ru/catalog/819/?filter=prop-shirina-127-mm" TargetMode="External"/><Relationship Id="rId108" Type="http://schemas.openxmlformats.org/officeDocument/2006/relationships/hyperlink" Target="https://www.officemag.ru/catalog/887/?filter=prop-dlina_ostriya-11-mm" TargetMode="External"/><Relationship Id="rId315" Type="http://schemas.openxmlformats.org/officeDocument/2006/relationships/hyperlink" Target="https://www.officemag.ru/catalog/885/?filter=prop-dlina-28-mm" TargetMode="External"/><Relationship Id="rId357" Type="http://schemas.openxmlformats.org/officeDocument/2006/relationships/hyperlink" Target="https://www.officemag.ru/catalog/811/?filter=prop-material-polietilen" TargetMode="External"/><Relationship Id="rId54" Type="http://schemas.openxmlformats.org/officeDocument/2006/relationships/hyperlink" Target="https://www.officemag.ru/catalog/3091/?filter=prop-individualnaya_upakovka-plastikovyy_penal" TargetMode="External"/><Relationship Id="rId96" Type="http://schemas.openxmlformats.org/officeDocument/2006/relationships/hyperlink" Target="https://www.officemag.ru/catalog/810/?filter=prop-format_klapana-pryamoy" TargetMode="External"/><Relationship Id="rId161" Type="http://schemas.openxmlformats.org/officeDocument/2006/relationships/hyperlink" Target="https://www.officemag.ru/catalog/918/?filter=prop-material_korpusa-plastik" TargetMode="External"/><Relationship Id="rId217" Type="http://schemas.openxmlformats.org/officeDocument/2006/relationships/hyperlink" Target="https://www.officemag.ru/catalog/833/?filter=prop-format_-a4" TargetMode="External"/><Relationship Id="rId259" Type="http://schemas.openxmlformats.org/officeDocument/2006/relationships/hyperlink" Target="https://www.officemag.ru/catalog/963/?filter=prop-tsvet-assorti" TargetMode="External"/><Relationship Id="rId23" Type="http://schemas.openxmlformats.org/officeDocument/2006/relationships/hyperlink" Target="https://www.officemag.ru/catalog/1203/?filter=prop-antistaticheskiy_effekt-da" TargetMode="External"/><Relationship Id="rId119" Type="http://schemas.openxmlformats.org/officeDocument/2006/relationships/hyperlink" Target="https://www.officemag.ru/catalog/817/?filter=prop-shirina_bloka-90-mm" TargetMode="External"/><Relationship Id="rId270" Type="http://schemas.openxmlformats.org/officeDocument/2006/relationships/hyperlink" Target="https://www.officemag.ru/catalog/898/?filter=prop-tolshchina_linii_pisma-0_35-mm" TargetMode="External"/><Relationship Id="rId326" Type="http://schemas.openxmlformats.org/officeDocument/2006/relationships/hyperlink" Target="https://www.officemag.ru/catalog/870/?filter=prop-glubina_zakladki_bumagi-63-mm" TargetMode="External"/><Relationship Id="rId65" Type="http://schemas.openxmlformats.org/officeDocument/2006/relationships/hyperlink" Target="https://www.officemag.ru/catalog/1567/?filter=prop-tsvet_paneli-chernyy" TargetMode="External"/><Relationship Id="rId130" Type="http://schemas.openxmlformats.org/officeDocument/2006/relationships/hyperlink" Target="https://www.officemag.ru/catalog/1051/?filter=prop-individualnaya_upakovka-da" TargetMode="External"/><Relationship Id="rId368" Type="http://schemas.openxmlformats.org/officeDocument/2006/relationships/hyperlink" Target="https://www.officemag.ru/catalog/4142/?filter=prop-naznachenie-dlya_arkhivirovaniya_dokumentov" TargetMode="External"/><Relationship Id="rId172" Type="http://schemas.openxmlformats.org/officeDocument/2006/relationships/hyperlink" Target="https://www.officemag.ru/catalog/918/?filter=prop-forma_nakonechnika-skoshennyy" TargetMode="External"/><Relationship Id="rId228" Type="http://schemas.openxmlformats.org/officeDocument/2006/relationships/hyperlink" Target="https://www.officemag.ru/catalog/848/?filter=prop-tolshchina_plastika-150-mkm" TargetMode="External"/><Relationship Id="rId281" Type="http://schemas.openxmlformats.org/officeDocument/2006/relationships/hyperlink" Target="https://www.officemag.ru/catalog/898/?filter=prop-tolshchina_linii_pisma-0_35-mm" TargetMode="External"/><Relationship Id="rId337" Type="http://schemas.openxmlformats.org/officeDocument/2006/relationships/hyperlink" Target="https://www.officemag.ru/catalog/870/?filter=prop-osnovnoy_tsvet_korpusa-chernyy" TargetMode="External"/><Relationship Id="rId34" Type="http://schemas.openxmlformats.org/officeDocument/2006/relationships/hyperlink" Target="https://www.officemag.ru/catalog/866/?filter=prop-pokrytie-pvkh" TargetMode="External"/><Relationship Id="rId76" Type="http://schemas.openxmlformats.org/officeDocument/2006/relationships/hyperlink" Target="https://www.officemag.ru/catalog/1628/?filter=prop-naznachenie-bumaga" TargetMode="External"/><Relationship Id="rId141" Type="http://schemas.openxmlformats.org/officeDocument/2006/relationships/hyperlink" Target="https://www.officemag.ru/catalog/918/?filter=prop-forma_nakonechnika-skoshennyy" TargetMode="External"/><Relationship Id="rId379" Type="http://schemas.openxmlformats.org/officeDocument/2006/relationships/hyperlink" Target="https://www.officemag.ru/catalog/2524/?filter=prop-seriya-extra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officemag.ru/catalog/918/?filter=prop-maksimalnaya_tolshchina_linii_pisma-5-mm" TargetMode="External"/><Relationship Id="rId239" Type="http://schemas.openxmlformats.org/officeDocument/2006/relationships/hyperlink" Target="https://www.officemag.ru/catalog/847/?filter=prop-vysota-330-mm" TargetMode="External"/><Relationship Id="rId390" Type="http://schemas.openxmlformats.org/officeDocument/2006/relationships/footer" Target="footer1.xml"/><Relationship Id="rId250" Type="http://schemas.openxmlformats.org/officeDocument/2006/relationships/hyperlink" Target="https://www.officemag.ru/catalog/851/?filter=prop-nalichie_karmana_na_koreshke-da" TargetMode="External"/><Relationship Id="rId292" Type="http://schemas.openxmlformats.org/officeDocument/2006/relationships/hyperlink" Target="https://www.officemag.ru/catalog/899/?filter=prop-tsvet_korpusa-prozrachnyy" TargetMode="External"/><Relationship Id="rId306" Type="http://schemas.openxmlformats.org/officeDocument/2006/relationships/hyperlink" Target="https://www.officemag.ru/catalog/871/?filter=prop-material_skob-stal" TargetMode="External"/><Relationship Id="rId45" Type="http://schemas.openxmlformats.org/officeDocument/2006/relationships/hyperlink" Target="https://www.officemag.ru/catalog/820/?filter=prop-material-plastik" TargetMode="External"/><Relationship Id="rId87" Type="http://schemas.openxmlformats.org/officeDocument/2006/relationships/hyperlink" Target="https://www.officemag.ru/catalog/810/?filter=prop-podskaz_kuda_komu-da" TargetMode="External"/><Relationship Id="rId110" Type="http://schemas.openxmlformats.org/officeDocument/2006/relationships/hyperlink" Target="https://www.officemag.ru/catalog/887/?filter=prop-diametr_shlyapki-9-mm" TargetMode="External"/><Relationship Id="rId348" Type="http://schemas.openxmlformats.org/officeDocument/2006/relationships/hyperlink" Target="https://www.officemag.ru/catalog/956/?filter=prop-obem_flakona-45-ml" TargetMode="External"/><Relationship Id="rId152" Type="http://schemas.openxmlformats.org/officeDocument/2006/relationships/hyperlink" Target="https://www.officemag.ru/catalog/918/?filter=prop-forma_nakonechnika-skoshennyy" TargetMode="External"/><Relationship Id="rId194" Type="http://schemas.openxmlformats.org/officeDocument/2006/relationships/hyperlink" Target="https://www.officemag.ru/catalog/918/?filter=prop-povyshennaya_svetostoykost-da" TargetMode="External"/><Relationship Id="rId208" Type="http://schemas.openxmlformats.org/officeDocument/2006/relationships/hyperlink" Target="https://www.officemag.ru/catalog/895/?filter=prop-tsvet_korpusa-assorti" TargetMode="External"/><Relationship Id="rId261" Type="http://schemas.openxmlformats.org/officeDocument/2006/relationships/hyperlink" Target="https://www.officemag.ru/catalog/898/?filter=prop-dlina_smennogo_sterzhnya-130-mm" TargetMode="External"/><Relationship Id="rId14" Type="http://schemas.openxmlformats.org/officeDocument/2006/relationships/hyperlink" Target="https://www.officemag.ru/catalog/819/?filter=prop-kolichestvo_listov_v_bloke-100-sht" TargetMode="External"/><Relationship Id="rId56" Type="http://schemas.openxmlformats.org/officeDocument/2006/relationships/hyperlink" Target="https://www.officemag.ru/catalog/3158/?filter=prop-diametr_igly-1_83-mm" TargetMode="External"/><Relationship Id="rId317" Type="http://schemas.openxmlformats.org/officeDocument/2006/relationships/hyperlink" Target="https://www.officemag.ru/catalog/885/?filter=prop-pokrytie-nikel" TargetMode="External"/><Relationship Id="rId359" Type="http://schemas.openxmlformats.org/officeDocument/2006/relationships/hyperlink" Target="https://www.officemag.ru/catalog/811/?filter=prop-kolichestvo_v_upakovke-500-sht" TargetMode="External"/><Relationship Id="rId98" Type="http://schemas.openxmlformats.org/officeDocument/2006/relationships/hyperlink" Target="https://www.officemag.ru/catalog/810/?filter=prop-format_vlozheniya_bez_slozheniya-a5" TargetMode="External"/><Relationship Id="rId121" Type="http://schemas.openxmlformats.org/officeDocument/2006/relationships/hyperlink" Target="https://www.officemag.ru/catalog/817/?filter=prop-belizna-92" TargetMode="External"/><Relationship Id="rId163" Type="http://schemas.openxmlformats.org/officeDocument/2006/relationships/hyperlink" Target="https://www.officemag.ru/catalog/918/?filter=prop-forma_nakonechnika-skoshennyy" TargetMode="External"/><Relationship Id="rId219" Type="http://schemas.openxmlformats.org/officeDocument/2006/relationships/hyperlink" Target="https://www.officemag.ru/catalog/833/?filter=prop-material_kryshki-nemelovannyy_karton" TargetMode="External"/><Relationship Id="rId370" Type="http://schemas.openxmlformats.org/officeDocument/2006/relationships/hyperlink" Target="https://www.officemag.ru/catalog/4142/?filter=prop-zastezhka-2_kh_b_zavyazki" TargetMode="External"/><Relationship Id="rId230" Type="http://schemas.openxmlformats.org/officeDocument/2006/relationships/hyperlink" Target="https://www.officemag.ru/catalog/848/?filter=prop-kolichestvo_otdeleniy-1-sht" TargetMode="External"/><Relationship Id="rId25" Type="http://schemas.openxmlformats.org/officeDocument/2006/relationships/hyperlink" Target="https://www.officemag.ru/catalog/1203/?filter=prop-shirina_salfetki-100-mm" TargetMode="External"/><Relationship Id="rId67" Type="http://schemas.openxmlformats.org/officeDocument/2006/relationships/hyperlink" Target="https://www.officemag.ru/catalog/1050/?filter=prop-zatochennyy-da" TargetMode="External"/><Relationship Id="rId272" Type="http://schemas.openxmlformats.org/officeDocument/2006/relationships/hyperlink" Target="https://www.officemag.ru/catalog/898/?filter=prop-forma_nakonechnika-standartnyy" TargetMode="External"/><Relationship Id="rId328" Type="http://schemas.openxmlformats.org/officeDocument/2006/relationships/hyperlink" Target="https://www.officemag.ru/catalog/870/?filter=prop-vidy_sshivaniya_steplerom-otkrytyy" TargetMode="External"/><Relationship Id="rId132" Type="http://schemas.openxmlformats.org/officeDocument/2006/relationships/hyperlink" Target="https://www.officemag.ru/catalog/2275/?filter=prop-material-atlas" TargetMode="External"/><Relationship Id="rId174" Type="http://schemas.openxmlformats.org/officeDocument/2006/relationships/hyperlink" Target="https://www.officemag.ru/catalog/918/?filter=prop-maksimalnaya_tolshchina_linii_pisma-5-mm" TargetMode="External"/><Relationship Id="rId381" Type="http://schemas.openxmlformats.org/officeDocument/2006/relationships/hyperlink" Target="https://www.officemag.ru/catalog/2524/?filter=prop-tsvet_chernil-belyy" TargetMode="External"/><Relationship Id="rId241" Type="http://schemas.openxmlformats.org/officeDocument/2006/relationships/hyperlink" Target="https://www.officemag.ru/catalog/847/?filter=prop-shirina-240-mm" TargetMode="External"/><Relationship Id="rId36" Type="http://schemas.openxmlformats.org/officeDocument/2006/relationships/hyperlink" Target="https://www.officemag.ru/catalog/866/?filter=prop-shirina-228-mm" TargetMode="External"/><Relationship Id="rId283" Type="http://schemas.openxmlformats.org/officeDocument/2006/relationships/hyperlink" Target="https://www.officemag.ru/catalog/898/?filter=prop-forma_nakonechnika-standartnyy" TargetMode="External"/><Relationship Id="rId339" Type="http://schemas.openxmlformats.org/officeDocument/2006/relationships/hyperlink" Target="https://www.officemag.ru/catalog/1052/?filter=prop-kolichestvo_otverstiy-1" TargetMode="External"/><Relationship Id="rId78" Type="http://schemas.openxmlformats.org/officeDocument/2006/relationships/hyperlink" Target="https://www.officemag.ru/catalog/1628/?filter=prop-naznachenie-fotobumaga" TargetMode="External"/><Relationship Id="rId101" Type="http://schemas.openxmlformats.org/officeDocument/2006/relationships/hyperlink" Target="https://www.officemag.ru/catalog/810/?filter=prop-plotnost_bumagi-80-g_m2" TargetMode="External"/><Relationship Id="rId143" Type="http://schemas.openxmlformats.org/officeDocument/2006/relationships/hyperlink" Target="https://www.officemag.ru/catalog/918/?filter=prop-maksimalnaya_tolshchina_linii_pisma-5-mm" TargetMode="External"/><Relationship Id="rId185" Type="http://schemas.openxmlformats.org/officeDocument/2006/relationships/hyperlink" Target="https://www.officemag.ru/catalog/918/?filter=prop-povyshennaya_svetostoykost-da" TargetMode="External"/><Relationship Id="rId350" Type="http://schemas.openxmlformats.org/officeDocument/2006/relationships/hyperlink" Target="https://www.officemag.ru/catalog/956/?filter=prop-nalichie_dozatora-da" TargetMode="External"/><Relationship Id="rId9" Type="http://schemas.openxmlformats.org/officeDocument/2006/relationships/hyperlink" Target="https://www.officemag.ru/catalog/880/?filter=prop-dlina_namotki-33-m" TargetMode="External"/><Relationship Id="rId210" Type="http://schemas.openxmlformats.org/officeDocument/2006/relationships/hyperlink" Target="https://www.officemag.ru/catalog/894/?filter=prop-zatochka_lezviy-dvukhstoronnyaya" TargetMode="External"/><Relationship Id="rId392" Type="http://schemas.openxmlformats.org/officeDocument/2006/relationships/theme" Target="theme/theme1.xml"/><Relationship Id="rId252" Type="http://schemas.openxmlformats.org/officeDocument/2006/relationships/hyperlink" Target="https://www.officemag.ru/catalog/851/?filter=prop-tsvet_papki-chernyy" TargetMode="External"/><Relationship Id="rId294" Type="http://schemas.openxmlformats.org/officeDocument/2006/relationships/hyperlink" Target="https://www.officemag.ru/catalog/900/?filter=prop-tsvet_chernil-chernyy" TargetMode="External"/><Relationship Id="rId308" Type="http://schemas.openxmlformats.org/officeDocument/2006/relationships/hyperlink" Target="https://www.officemag.ru/catalog/871/?filter=prop-tsvet-serebristyy" TargetMode="External"/><Relationship Id="rId47" Type="http://schemas.openxmlformats.org/officeDocument/2006/relationships/hyperlink" Target="https://www.officemag.ru/catalog/820/?filter=prop-forma_zakladok-pryamougolnye" TargetMode="External"/><Relationship Id="rId89" Type="http://schemas.openxmlformats.org/officeDocument/2006/relationships/hyperlink" Target="https://www.officemag.ru/catalog/810/?filter=prop-sposob_zakleivaniya-polosa_strip" TargetMode="External"/><Relationship Id="rId112" Type="http://schemas.openxmlformats.org/officeDocument/2006/relationships/hyperlink" Target="https://www.officemag.ru/catalog/887/?filter=prop-tsvet_shlyapki-assorti" TargetMode="External"/><Relationship Id="rId154" Type="http://schemas.openxmlformats.org/officeDocument/2006/relationships/hyperlink" Target="https://www.officemag.ru/catalog/918/?filter=prop-maksimalnaya_tolshchina_linii_pisma-5-mm" TargetMode="External"/><Relationship Id="rId361" Type="http://schemas.openxmlformats.org/officeDocument/2006/relationships/hyperlink" Target="https://www.officemag.ru/catalog/1669/?filter=prop-oblozhka-melovannyy_karton" TargetMode="External"/><Relationship Id="rId196" Type="http://schemas.openxmlformats.org/officeDocument/2006/relationships/hyperlink" Target="https://www.officemag.ru/catalog/918/?filter=prop-nakonechnik_ustoychiv_k_povrezhdeniyu_i_istiraniyu-da" TargetMode="External"/><Relationship Id="rId200" Type="http://schemas.openxmlformats.org/officeDocument/2006/relationships/hyperlink" Target="https://www.officemag.ru/catalog/1802/?filter=prop-tsvet-assorti" TargetMode="External"/><Relationship Id="rId382" Type="http://schemas.openxmlformats.org/officeDocument/2006/relationships/hyperlink" Target="https://www.officemag.ru/catalog/2524/?filter=prop-forma_nakonechnika-kruglyy" TargetMode="External"/><Relationship Id="rId16" Type="http://schemas.openxmlformats.org/officeDocument/2006/relationships/hyperlink" Target="https://www.officemag.ru/catalog/819/?filter=prop-forma-pryamougolnaya" TargetMode="External"/><Relationship Id="rId221" Type="http://schemas.openxmlformats.org/officeDocument/2006/relationships/hyperlink" Target="https://www.officemag.ru/catalog/833/?filter=prop-material_klapanov-nemelovannyy_karton" TargetMode="External"/><Relationship Id="rId242" Type="http://schemas.openxmlformats.org/officeDocument/2006/relationships/hyperlink" Target="https://www.officemag.ru/catalog/847/?filter=prop-tolshchina_plastika-200-mkm" TargetMode="External"/><Relationship Id="rId263" Type="http://schemas.openxmlformats.org/officeDocument/2006/relationships/hyperlink" Target="https://www.officemag.ru/catalog/898/?filter=prop-diametr_pishushchego_uzla-0_5-mm" TargetMode="External"/><Relationship Id="rId284" Type="http://schemas.openxmlformats.org/officeDocument/2006/relationships/hyperlink" Target="https://www.officemag.ru/catalog/898/?filter=prop-ergonomichnaya_zona_zakhvata-rezinovyy_derzhatel" TargetMode="External"/><Relationship Id="rId319" Type="http://schemas.openxmlformats.org/officeDocument/2006/relationships/hyperlink" Target="https://www.officemag.ru/catalog/885/?filter=prop-tsvet-serebristyy" TargetMode="External"/><Relationship Id="rId37" Type="http://schemas.openxmlformats.org/officeDocument/2006/relationships/hyperlink" Target="https://www.officemag.ru/catalog/866/?filter=prop-tolshchina-2_5-mm" TargetMode="External"/><Relationship Id="rId58" Type="http://schemas.openxmlformats.org/officeDocument/2006/relationships/hyperlink" Target="https://www.officemag.ru/catalog/1567/?filter=prop-razryadnost_displeya-12" TargetMode="External"/><Relationship Id="rId79" Type="http://schemas.openxmlformats.org/officeDocument/2006/relationships/hyperlink" Target="https://www.officemag.ru/catalog/1628/?filter=prop-forma_korpusa-kruglaya" TargetMode="External"/><Relationship Id="rId102" Type="http://schemas.openxmlformats.org/officeDocument/2006/relationships/hyperlink" Target="https://www.officemag.ru/catalog/810/?filter=prop-kolichestvo_v_upakovke-1000-sht" TargetMode="External"/><Relationship Id="rId123" Type="http://schemas.openxmlformats.org/officeDocument/2006/relationships/hyperlink" Target="https://www.officemag.ru/catalog/817/?filter=prop-forma_bloka-kub" TargetMode="External"/><Relationship Id="rId144" Type="http://schemas.openxmlformats.org/officeDocument/2006/relationships/hyperlink" Target="https://www.officemag.ru/catalog/918/?filter=prop-vodostoykie_chernila-da" TargetMode="External"/><Relationship Id="rId330" Type="http://schemas.openxmlformats.org/officeDocument/2006/relationships/hyperlink" Target="https://www.officemag.ru/catalog/870/?filter=prop-osnovnoy_tsvet_korpusa-chernyy" TargetMode="External"/><Relationship Id="rId90" Type="http://schemas.openxmlformats.org/officeDocument/2006/relationships/hyperlink" Target="https://www.officemag.ru/catalog/810/?filter=prop-format_vlozheniya_bez_slozheniya-a4" TargetMode="External"/><Relationship Id="rId165" Type="http://schemas.openxmlformats.org/officeDocument/2006/relationships/hyperlink" Target="https://www.officemag.ru/catalog/918/?filter=prop-maksimalnaya_tolshchina_linii_pisma-5-mm" TargetMode="External"/><Relationship Id="rId186" Type="http://schemas.openxmlformats.org/officeDocument/2006/relationships/hyperlink" Target="https://www.officemag.ru/catalog/918/?filter=prop-bystrosokhnushchie_chernila-da" TargetMode="External"/><Relationship Id="rId351" Type="http://schemas.openxmlformats.org/officeDocument/2006/relationships/hyperlink" Target="https://www.officemag.ru/catalog/956/?filter=prop-vremya_vysykhaniya_ottiska-30-sekund" TargetMode="External"/><Relationship Id="rId372" Type="http://schemas.openxmlformats.org/officeDocument/2006/relationships/hyperlink" Target="https://www.officemag.ru/catalog/4142/?filter=prop-vysota-330-mm" TargetMode="External"/><Relationship Id="rId211" Type="http://schemas.openxmlformats.org/officeDocument/2006/relationships/hyperlink" Target="https://www.officemag.ru/catalog/894/?filter=prop-simmetrichnye_ruchki-da" TargetMode="External"/><Relationship Id="rId232" Type="http://schemas.openxmlformats.org/officeDocument/2006/relationships/hyperlink" Target="https://www.officemag.ru/catalog/848/?filter=prop-vysota-310-mm" TargetMode="External"/><Relationship Id="rId253" Type="http://schemas.openxmlformats.org/officeDocument/2006/relationships/hyperlink" Target="https://www.officemag.ru/catalog/851/?filter=prop-format_papki_orientirovan-vertikalno" TargetMode="External"/><Relationship Id="rId274" Type="http://schemas.openxmlformats.org/officeDocument/2006/relationships/hyperlink" Target="https://www.officemag.ru/catalog/898/?filter=prop-tsvet_korpusa-prozrachnyy" TargetMode="External"/><Relationship Id="rId295" Type="http://schemas.openxmlformats.org/officeDocument/2006/relationships/hyperlink" Target="https://www.officemag.ru/catalog/900/?filter=prop-odnorazovaya-da" TargetMode="External"/><Relationship Id="rId309" Type="http://schemas.openxmlformats.org/officeDocument/2006/relationships/hyperlink" Target="https://www.officemag.ru/catalog/871/?filter=prop-tip_i_razmer_skob-24_6" TargetMode="External"/><Relationship Id="rId27" Type="http://schemas.openxmlformats.org/officeDocument/2006/relationships/hyperlink" Target="https://www.officemag.ru/catalog/1203/?filter=prop-plotnost_materiala-22-g_m2" TargetMode="External"/><Relationship Id="rId48" Type="http://schemas.openxmlformats.org/officeDocument/2006/relationships/hyperlink" Target="https://www.officemag.ru/catalog/820/?filter=prop-tsvet-assorti" TargetMode="External"/><Relationship Id="rId69" Type="http://schemas.openxmlformats.org/officeDocument/2006/relationships/hyperlink" Target="https://www.officemag.ru/catalog/1050/?filter=prop-forma_korpusa-shestigrannaya" TargetMode="External"/><Relationship Id="rId113" Type="http://schemas.openxmlformats.org/officeDocument/2006/relationships/hyperlink" Target="https://www.officemag.ru/catalog/1406/?filter=prop-shirina_lenty-5-mm" TargetMode="External"/><Relationship Id="rId134" Type="http://schemas.openxmlformats.org/officeDocument/2006/relationships/hyperlink" Target="https://www.officemag.ru/catalog/2275/?filter=prop-diametr_niti_shirina_lenty-6-mm" TargetMode="External"/><Relationship Id="rId320" Type="http://schemas.openxmlformats.org/officeDocument/2006/relationships/hyperlink" Target="https://www.officemag.ru/catalog/885/?filter=prop-dlina-28-mm" TargetMode="External"/><Relationship Id="rId80" Type="http://schemas.openxmlformats.org/officeDocument/2006/relationships/hyperlink" Target="https://www.officemag.ru/catalog/1628/?filter=prop-srok_godnosti-36-mes" TargetMode="External"/><Relationship Id="rId155" Type="http://schemas.openxmlformats.org/officeDocument/2006/relationships/hyperlink" Target="https://www.officemag.ru/catalog/918/?filter=prop-vodostoykie_chernila-da" TargetMode="External"/><Relationship Id="rId176" Type="http://schemas.openxmlformats.org/officeDocument/2006/relationships/hyperlink" Target="https://www.officemag.ru/catalog/918/?filter=prop-povyshennaya_svetostoykost-da" TargetMode="External"/><Relationship Id="rId197" Type="http://schemas.openxmlformats.org/officeDocument/2006/relationships/hyperlink" Target="https://www.officemag.ru/catalog/918/?filter=prop-forma_korpusa-kruglaya" TargetMode="External"/><Relationship Id="rId341" Type="http://schemas.openxmlformats.org/officeDocument/2006/relationships/hyperlink" Target="https://www.officemag.ru/catalog/1547/?filter=prop-format-a4" TargetMode="External"/><Relationship Id="rId362" Type="http://schemas.openxmlformats.org/officeDocument/2006/relationships/hyperlink" Target="https://www.officemag.ru/catalog/1669/?filter=prop-orientatsiya-vertikalnaya" TargetMode="External"/><Relationship Id="rId383" Type="http://schemas.openxmlformats.org/officeDocument/2006/relationships/hyperlink" Target="https://www.officemag.ru/catalog/2524/?filter=prop-shirina_linii_pisma-4-mm" TargetMode="External"/><Relationship Id="rId201" Type="http://schemas.openxmlformats.org/officeDocument/2006/relationships/hyperlink" Target="https://www.officemag.ru/catalog/1802/?filter=prop-kolichestvo_v_nabore-5-sht" TargetMode="External"/><Relationship Id="rId222" Type="http://schemas.openxmlformats.org/officeDocument/2006/relationships/hyperlink" Target="https://www.officemag.ru/catalog/833/?filter=prop-plotnost-220-g_m2" TargetMode="External"/><Relationship Id="rId243" Type="http://schemas.openxmlformats.org/officeDocument/2006/relationships/hyperlink" Target="https://www.officemag.ru/catalog/847/?filter=prop-material-polipropilen" TargetMode="External"/><Relationship Id="rId264" Type="http://schemas.openxmlformats.org/officeDocument/2006/relationships/hyperlink" Target="https://www.officemag.ru/catalog/898/?filter=prop-forma_nakonechnika-standartnyy" TargetMode="External"/><Relationship Id="rId285" Type="http://schemas.openxmlformats.org/officeDocument/2006/relationships/hyperlink" Target="https://www.officemag.ru/catalog/898/?filter=prop-tsvet_korpusa-prozrachnyy" TargetMode="External"/><Relationship Id="rId17" Type="http://schemas.openxmlformats.org/officeDocument/2006/relationships/hyperlink" Target="https://www.officemag.ru/catalog/819/?filter=prop-kleykost-23-n_m" TargetMode="External"/><Relationship Id="rId38" Type="http://schemas.openxmlformats.org/officeDocument/2006/relationships/hyperlink" Target="https://www.officemag.ru/catalog/866/?filter=prop-tsvet-chernyy" TargetMode="External"/><Relationship Id="rId59" Type="http://schemas.openxmlformats.org/officeDocument/2006/relationships/hyperlink" Target="https://www.officemag.ru/catalog/1567/?filter=prop-tip_razmera-polnorazmernyy" TargetMode="External"/><Relationship Id="rId103" Type="http://schemas.openxmlformats.org/officeDocument/2006/relationships/hyperlink" Target="https://www.officemag.ru/catalog/878/?filter=prop-tip_tovara-korrektiruyushchaya_zhidkost" TargetMode="External"/><Relationship Id="rId124" Type="http://schemas.openxmlformats.org/officeDocument/2006/relationships/hyperlink" Target="https://www.officemag.ru/catalog/1051/?filter=prop-material-termoplastichnaya_rezina" TargetMode="External"/><Relationship Id="rId310" Type="http://schemas.openxmlformats.org/officeDocument/2006/relationships/hyperlink" Target="https://www.officemag.ru/catalog/871/?filter=prop-maksimalnoe_kolichestvo_sshivaemykh_listov-30" TargetMode="External"/><Relationship Id="rId70" Type="http://schemas.openxmlformats.org/officeDocument/2006/relationships/hyperlink" Target="https://www.officemag.ru/catalog/1050/?filter=prop-udaroprochnyy_grifel-da" TargetMode="External"/><Relationship Id="rId91" Type="http://schemas.openxmlformats.org/officeDocument/2006/relationships/hyperlink" Target="https://www.officemag.ru/catalog/810/?filter=prop-okno-net" TargetMode="External"/><Relationship Id="rId145" Type="http://schemas.openxmlformats.org/officeDocument/2006/relationships/hyperlink" Target="https://www.officemag.ru/catalog/918/?filter=prop-povyshennaya_svetostoykost-da" TargetMode="External"/><Relationship Id="rId166" Type="http://schemas.openxmlformats.org/officeDocument/2006/relationships/hyperlink" Target="https://www.officemag.ru/catalog/918/?filter=prop-vodostoykie_chernila-da" TargetMode="External"/><Relationship Id="rId187" Type="http://schemas.openxmlformats.org/officeDocument/2006/relationships/hyperlink" Target="https://www.officemag.ru/catalog/918/?filter=prop-nakonechnik_ustoychiv_k_povrezhdeniyu_i_istiraniyu-da" TargetMode="External"/><Relationship Id="rId331" Type="http://schemas.openxmlformats.org/officeDocument/2006/relationships/hyperlink" Target="https://www.officemag.ru/catalog/3135/?filter=prop-maksimalnoe_kolichestvo_skreplyaemykh_listov-200" TargetMode="External"/><Relationship Id="rId352" Type="http://schemas.openxmlformats.org/officeDocument/2006/relationships/hyperlink" Target="https://www.officemag.ru/catalog/811/?filter=prop-format-s4" TargetMode="External"/><Relationship Id="rId373" Type="http://schemas.openxmlformats.org/officeDocument/2006/relationships/hyperlink" Target="https://www.officemag.ru/catalog/4142/?filter=prop-otkidnaya_kryshka-d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fficemag.ru/catalog/894/?filter=prop-forma_lezviy-zakruglyennye" TargetMode="External"/><Relationship Id="rId233" Type="http://schemas.openxmlformats.org/officeDocument/2006/relationships/hyperlink" Target="https://www.officemag.ru/catalog/848/?filter=prop-shirina-220-mm" TargetMode="External"/><Relationship Id="rId254" Type="http://schemas.openxmlformats.org/officeDocument/2006/relationships/hyperlink" Target="https://www.officemag.ru/catalog/851/?filter=prop-dopustima_vlazhnaya_obrabotka-da" TargetMode="External"/><Relationship Id="rId28" Type="http://schemas.openxmlformats.org/officeDocument/2006/relationships/hyperlink" Target="https://www.officemag.ru/catalog/1203/?filter=prop-upakovka-plastikovaya_tuba" TargetMode="External"/><Relationship Id="rId49" Type="http://schemas.openxmlformats.org/officeDocument/2006/relationships/hyperlink" Target="https://www.officemag.ru/catalog/3091/?filter=prop-shirina_lezviya-18-mm" TargetMode="External"/><Relationship Id="rId114" Type="http://schemas.openxmlformats.org/officeDocument/2006/relationships/hyperlink" Target="https://www.officemag.ru/catalog/1406/?filter=prop-dlina_lenty-20-m" TargetMode="External"/><Relationship Id="rId275" Type="http://schemas.openxmlformats.org/officeDocument/2006/relationships/hyperlink" Target="https://www.officemag.ru/catalog/898/?filter=prop-forma_korpusa-kruglaya" TargetMode="External"/><Relationship Id="rId296" Type="http://schemas.openxmlformats.org/officeDocument/2006/relationships/hyperlink" Target="https://www.officemag.ru/catalog/900/?filter=prop-avtomaticheskaya-net" TargetMode="External"/><Relationship Id="rId300" Type="http://schemas.openxmlformats.org/officeDocument/2006/relationships/hyperlink" Target="https://www.officemag.ru/catalog/900/?filter=prop-chernila_na_vodnoy_osnove-da" TargetMode="External"/><Relationship Id="rId60" Type="http://schemas.openxmlformats.org/officeDocument/2006/relationships/hyperlink" Target="https://www.officemag.ru/catalog/1567/?filter=prop-tip_primeneniya-universalnyy" TargetMode="External"/><Relationship Id="rId81" Type="http://schemas.openxmlformats.org/officeDocument/2006/relationships/hyperlink" Target="https://www.officemag.ru/catalog/880/?filter=prop-shirina_lenty-12-mm" TargetMode="External"/><Relationship Id="rId135" Type="http://schemas.openxmlformats.org/officeDocument/2006/relationships/hyperlink" Target="https://www.officemag.ru/catalog/2275/?filter=prop-tsvet-belyy" TargetMode="External"/><Relationship Id="rId156" Type="http://schemas.openxmlformats.org/officeDocument/2006/relationships/hyperlink" Target="https://www.officemag.ru/catalog/918/?filter=prop-povyshennaya_svetostoykost-da" TargetMode="External"/><Relationship Id="rId177" Type="http://schemas.openxmlformats.org/officeDocument/2006/relationships/hyperlink" Target="https://www.officemag.ru/catalog/918/?filter=prop-bystrosokhnushchie_chernila-da" TargetMode="External"/><Relationship Id="rId198" Type="http://schemas.openxmlformats.org/officeDocument/2006/relationships/hyperlink" Target="https://www.officemag.ru/catalog/918/?filter=prop-diametr_korpusa-15-mm" TargetMode="External"/><Relationship Id="rId321" Type="http://schemas.openxmlformats.org/officeDocument/2006/relationships/hyperlink" Target="https://www.officemag.ru/catalog/885/?filter=prop-kolichestvo_v_upakovke-100-sht" TargetMode="External"/><Relationship Id="rId342" Type="http://schemas.openxmlformats.org/officeDocument/2006/relationships/hyperlink" Target="https://www.officemag.ru/catalog/1547/?filter=prop-kolichestvo_v_komplekte-100-sht" TargetMode="External"/><Relationship Id="rId363" Type="http://schemas.openxmlformats.org/officeDocument/2006/relationships/hyperlink" Target="https://www.officemag.ru/catalog/1669/?filter=prop-kolichestvo_listov-48" TargetMode="External"/><Relationship Id="rId384" Type="http://schemas.openxmlformats.org/officeDocument/2006/relationships/hyperlink" Target="https://www.officemag.ru/catalog/2524/?filter=prop-chernila_s_lakiruyushchim_effektom-da" TargetMode="External"/><Relationship Id="rId202" Type="http://schemas.openxmlformats.org/officeDocument/2006/relationships/hyperlink" Target="https://www.officemag.ru/catalog/1802/?filter=prop-forma-krug" TargetMode="External"/><Relationship Id="rId223" Type="http://schemas.openxmlformats.org/officeDocument/2006/relationships/hyperlink" Target="https://www.officemag.ru/catalog/833/?filter=prop-tsvet-belyy" TargetMode="External"/><Relationship Id="rId244" Type="http://schemas.openxmlformats.org/officeDocument/2006/relationships/hyperlink" Target="https://www.officemag.ru/catalog/847/?filter=prop-glubina-0_4-mm" TargetMode="External"/><Relationship Id="rId18" Type="http://schemas.openxmlformats.org/officeDocument/2006/relationships/hyperlink" Target="https://www.officemag.ru/catalog/819/?filter=prop-plotnost_bumagi-70-g_m2" TargetMode="External"/><Relationship Id="rId39" Type="http://schemas.openxmlformats.org/officeDocument/2006/relationships/hyperlink" Target="https://www.officemag.ru/catalog/820/?filter=prop-shirina-12-mm" TargetMode="External"/><Relationship Id="rId265" Type="http://schemas.openxmlformats.org/officeDocument/2006/relationships/hyperlink" Target="https://www.officemag.ru/catalog/898/?filter=prop-ergonomichnaya_zona_zakhvata-rezinovyy_derzhatel" TargetMode="External"/><Relationship Id="rId286" Type="http://schemas.openxmlformats.org/officeDocument/2006/relationships/hyperlink" Target="https://www.officemag.ru/catalog/898/?filter=prop-forma_korpusa-kruglaya" TargetMode="External"/><Relationship Id="rId50" Type="http://schemas.openxmlformats.org/officeDocument/2006/relationships/hyperlink" Target="https://www.officemag.ru/catalog/3091/?filter=prop-kolichestvo_v_upakovke-10-sht" TargetMode="External"/><Relationship Id="rId104" Type="http://schemas.openxmlformats.org/officeDocument/2006/relationships/hyperlink" Target="https://www.officemag.ru/catalog/878/?filter=prop-obem_flakona-20-ml" TargetMode="External"/><Relationship Id="rId125" Type="http://schemas.openxmlformats.org/officeDocument/2006/relationships/hyperlink" Target="https://www.officemag.ru/catalog/1051/?filter=prop-forma-pryamougolnaya" TargetMode="External"/><Relationship Id="rId146" Type="http://schemas.openxmlformats.org/officeDocument/2006/relationships/hyperlink" Target="https://www.officemag.ru/catalog/918/?filter=prop-bystrosokhnushchie_chernila-da" TargetMode="External"/><Relationship Id="rId167" Type="http://schemas.openxmlformats.org/officeDocument/2006/relationships/hyperlink" Target="https://www.officemag.ru/catalog/918/?filter=prop-povyshennaya_svetostoykost-da" TargetMode="External"/><Relationship Id="rId188" Type="http://schemas.openxmlformats.org/officeDocument/2006/relationships/hyperlink" Target="https://www.officemag.ru/catalog/918/?filter=prop-forma_korpusa-kruglaya" TargetMode="External"/><Relationship Id="rId311" Type="http://schemas.openxmlformats.org/officeDocument/2006/relationships/hyperlink" Target="https://www.officemag.ru/catalog/871/?filter=prop-vid_pokrytiya-tsinkovoe" TargetMode="External"/><Relationship Id="rId332" Type="http://schemas.openxmlformats.org/officeDocument/2006/relationships/hyperlink" Target="https://www.officemag.ru/catalog/3135/?filter=prop-podkhodyashchie_skoby-_23_23" TargetMode="External"/><Relationship Id="rId353" Type="http://schemas.openxmlformats.org/officeDocument/2006/relationships/hyperlink" Target="https://www.officemag.ru/catalog/811/?filter=prop-shirina_paketa-229-mm" TargetMode="External"/><Relationship Id="rId374" Type="http://schemas.openxmlformats.org/officeDocument/2006/relationships/hyperlink" Target="https://www.officemag.ru/catalog/4142/?filter=prop-shirina-150-mm" TargetMode="External"/><Relationship Id="rId71" Type="http://schemas.openxmlformats.org/officeDocument/2006/relationships/hyperlink" Target="https://www.officemag.ru/catalog/1050/?filter=prop-dlina_karandasha-180-mm" TargetMode="External"/><Relationship Id="rId92" Type="http://schemas.openxmlformats.org/officeDocument/2006/relationships/hyperlink" Target="https://www.officemag.ru/catalog/810/?filter=prop-tsvet-belyy" TargetMode="External"/><Relationship Id="rId213" Type="http://schemas.openxmlformats.org/officeDocument/2006/relationships/hyperlink" Target="https://www.officemag.ru/catalog/894/?filter=prop-material_lezviya-nerzhaveyushchaya_stal" TargetMode="External"/><Relationship Id="rId234" Type="http://schemas.openxmlformats.org/officeDocument/2006/relationships/hyperlink" Target="https://www.officemag.ru/catalog/847/?filter=prop-format-a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fficemag.ru/catalog/866/?filter=prop-tip_papki-bez_kryshki" TargetMode="External"/><Relationship Id="rId255" Type="http://schemas.openxmlformats.org/officeDocument/2006/relationships/hyperlink" Target="https://www.officemag.ru/catalog/963/?filter=prop-diametr-60_mm" TargetMode="External"/><Relationship Id="rId276" Type="http://schemas.openxmlformats.org/officeDocument/2006/relationships/hyperlink" Target="https://www.officemag.ru/catalog/898/?filter=prop-ergonomichnaya_zona_zakhvata-rezinovyy_derzhatel" TargetMode="External"/><Relationship Id="rId297" Type="http://schemas.openxmlformats.org/officeDocument/2006/relationships/hyperlink" Target="https://www.officemag.ru/catalog/900/?filter=prop-tolshchina_linii_pisma-0_3-mm" TargetMode="External"/><Relationship Id="rId40" Type="http://schemas.openxmlformats.org/officeDocument/2006/relationships/hyperlink" Target="https://www.officemag.ru/catalog/820/?filter=prop-dlina-45-mm" TargetMode="External"/><Relationship Id="rId115" Type="http://schemas.openxmlformats.org/officeDocument/2006/relationships/hyperlink" Target="https://www.officemag.ru/catalog/1406/?filter=prop-funktsiya_podkruchivaniya-da" TargetMode="External"/><Relationship Id="rId136" Type="http://schemas.openxmlformats.org/officeDocument/2006/relationships/hyperlink" Target="https://www.officemag.ru/catalog/1038/?filter=prop-tip-klassicheskaya" TargetMode="External"/><Relationship Id="rId157" Type="http://schemas.openxmlformats.org/officeDocument/2006/relationships/hyperlink" Target="https://www.officemag.ru/catalog/918/?filter=prop-bystrosokhnushchie_chernila-da" TargetMode="External"/><Relationship Id="rId178" Type="http://schemas.openxmlformats.org/officeDocument/2006/relationships/hyperlink" Target="https://www.officemag.ru/catalog/918/?filter=prop-nakonechnik_ustoychiv_k_povrezhdeniyu_i_istiraniyu-da" TargetMode="External"/><Relationship Id="rId301" Type="http://schemas.openxmlformats.org/officeDocument/2006/relationships/hyperlink" Target="https://www.officemag.ru/catalog/900/?filter=prop-tsvet_korpusa-seryy" TargetMode="External"/><Relationship Id="rId322" Type="http://schemas.openxmlformats.org/officeDocument/2006/relationships/hyperlink" Target="https://www.officemag.ru/catalog/885/?filter=prop-pokrytie-nikel" TargetMode="External"/><Relationship Id="rId343" Type="http://schemas.openxmlformats.org/officeDocument/2006/relationships/hyperlink" Target="https://www.officemag.ru/catalog/1547/?filter=prop-tolshchina_plenki-35-mkm" TargetMode="External"/><Relationship Id="rId364" Type="http://schemas.openxmlformats.org/officeDocument/2006/relationships/hyperlink" Target="https://www.officemag.ru/catalog/1669/?filter=prop-tip_skrepleniya-skrepka" TargetMode="External"/><Relationship Id="rId61" Type="http://schemas.openxmlformats.org/officeDocument/2006/relationships/hyperlink" Target="https://www.officemag.ru/catalog/1567/?filter=prop-funktsional-raschet_protsentov" TargetMode="External"/><Relationship Id="rId82" Type="http://schemas.openxmlformats.org/officeDocument/2006/relationships/hyperlink" Target="https://www.officemag.ru/catalog/880/?filter=prop-dlina_namotki-33-m" TargetMode="External"/><Relationship Id="rId199" Type="http://schemas.openxmlformats.org/officeDocument/2006/relationships/hyperlink" Target="https://www.officemag.ru/catalog/1802/?filter=prop-diametr_dlina-30-mm" TargetMode="External"/><Relationship Id="rId203" Type="http://schemas.openxmlformats.org/officeDocument/2006/relationships/hyperlink" Target="https://www.officemag.ru/catalog/1802/?filter=prop-material-plastik" TargetMode="External"/><Relationship Id="rId385" Type="http://schemas.openxmlformats.org/officeDocument/2006/relationships/hyperlink" Target="https://www.officemag.ru/catalog/2524/?filter=prop-material_korpusa-alyuminiy" TargetMode="External"/><Relationship Id="rId19" Type="http://schemas.openxmlformats.org/officeDocument/2006/relationships/hyperlink" Target="https://www.officemag.ru/catalog/819/?filter=prop-tsvet-assorti" TargetMode="External"/><Relationship Id="rId224" Type="http://schemas.openxmlformats.org/officeDocument/2006/relationships/hyperlink" Target="https://www.officemag.ru/catalog/833/?filter=prop-shirina_koreshka-25-mm" TargetMode="External"/><Relationship Id="rId245" Type="http://schemas.openxmlformats.org/officeDocument/2006/relationships/hyperlink" Target="https://www.officemag.ru/catalog/851/?filter=prop-format-a4" TargetMode="External"/><Relationship Id="rId266" Type="http://schemas.openxmlformats.org/officeDocument/2006/relationships/hyperlink" Target="https://www.officemag.ru/catalog/898/?filter=prop-tsvet_korpusa-prozrachnyy" TargetMode="External"/><Relationship Id="rId287" Type="http://schemas.openxmlformats.org/officeDocument/2006/relationships/hyperlink" Target="https://www.officemag.ru/catalog/899/?filter=prop-tsvet_chernil-chernyy" TargetMode="External"/><Relationship Id="rId30" Type="http://schemas.openxmlformats.org/officeDocument/2006/relationships/hyperlink" Target="https://www.officemag.ru/catalog/866/?filter=prop-format-a4" TargetMode="External"/><Relationship Id="rId105" Type="http://schemas.openxmlformats.org/officeDocument/2006/relationships/hyperlink" Target="https://www.officemag.ru/catalog/887/?filter=prop-tip_knopki-gvozdik" TargetMode="External"/><Relationship Id="rId126" Type="http://schemas.openxmlformats.org/officeDocument/2006/relationships/hyperlink" Target="https://www.officemag.ru/catalog/1051/?filter=prop-stiraemye_pismennye_prinadlezhnosti-tsvetnye_karandashi" TargetMode="External"/><Relationship Id="rId147" Type="http://schemas.openxmlformats.org/officeDocument/2006/relationships/hyperlink" Target="https://www.officemag.ru/catalog/918/?filter=prop-nakonechnik_ustoychiv_k_povrezhdeniyu_i_istiraniyu-da" TargetMode="External"/><Relationship Id="rId168" Type="http://schemas.openxmlformats.org/officeDocument/2006/relationships/hyperlink" Target="https://www.officemag.ru/catalog/918/?filter=prop-bystrosokhnushchie_chernila-da" TargetMode="External"/><Relationship Id="rId312" Type="http://schemas.openxmlformats.org/officeDocument/2006/relationships/hyperlink" Target="https://www.officemag.ru/catalog/871/?filter=prop-material_skob-stal" TargetMode="External"/><Relationship Id="rId333" Type="http://schemas.openxmlformats.org/officeDocument/2006/relationships/hyperlink" Target="https://www.officemag.ru/catalog/870/?filter=prop-glubina_zakladki_bumagi-63-mm" TargetMode="External"/><Relationship Id="rId354" Type="http://schemas.openxmlformats.org/officeDocument/2006/relationships/hyperlink" Target="https://www.officemag.ru/catalog/811/?filter=prop-vysota_paketa-324-mm" TargetMode="External"/><Relationship Id="rId51" Type="http://schemas.openxmlformats.org/officeDocument/2006/relationships/hyperlink" Target="https://www.officemag.ru/catalog/3091/?filter=prop-forma_lezviya-trapetsiya" TargetMode="External"/><Relationship Id="rId72" Type="http://schemas.openxmlformats.org/officeDocument/2006/relationships/hyperlink" Target="https://www.officemag.ru/catalog/1050/?filter=prop-material_korpusa-derevo" TargetMode="External"/><Relationship Id="rId93" Type="http://schemas.openxmlformats.org/officeDocument/2006/relationships/hyperlink" Target="https://www.officemag.ru/catalog/810/?filter=prop-plotnost_bumagi-100-g_m2" TargetMode="External"/><Relationship Id="rId189" Type="http://schemas.openxmlformats.org/officeDocument/2006/relationships/hyperlink" Target="https://www.officemag.ru/catalog/918/?filter=prop-diametr_korpusa-15-mm" TargetMode="External"/><Relationship Id="rId375" Type="http://schemas.openxmlformats.org/officeDocument/2006/relationships/hyperlink" Target="https://www.officemag.ru/catalog/4142/?filter=prop-material-perepletnyy_karton_bumvini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officemag.ru/catalog/894/?filter=prop-material_ruchek-plastik" TargetMode="External"/><Relationship Id="rId235" Type="http://schemas.openxmlformats.org/officeDocument/2006/relationships/hyperlink" Target="https://www.officemag.ru/catalog/847/?filter=prop-vmeshchaet_do-100-listov" TargetMode="External"/><Relationship Id="rId256" Type="http://schemas.openxmlformats.org/officeDocument/2006/relationships/hyperlink" Target="https://www.officemag.ru/catalog/963/?filter=prop-tolshchina_izdeliya-1_5-mm" TargetMode="External"/><Relationship Id="rId277" Type="http://schemas.openxmlformats.org/officeDocument/2006/relationships/hyperlink" Target="https://www.officemag.ru/catalog/898/?filter=prop-tsvet_korpusa-prozrachnyy" TargetMode="External"/><Relationship Id="rId298" Type="http://schemas.openxmlformats.org/officeDocument/2006/relationships/hyperlink" Target="https://www.officemag.ru/catalog/900/?filter=prop-diametr_pishushchego_uzla-0_5-mm" TargetMode="External"/><Relationship Id="rId116" Type="http://schemas.openxmlformats.org/officeDocument/2006/relationships/hyperlink" Target="https://www.officemag.ru/catalog/1406/?filter=prop-tsvet_korpusa-siniy" TargetMode="External"/><Relationship Id="rId137" Type="http://schemas.openxmlformats.org/officeDocument/2006/relationships/hyperlink" Target="https://www.officemag.ru/catalog/1038/?filter=prop-dlina_shkaly-30-sm" TargetMode="External"/><Relationship Id="rId158" Type="http://schemas.openxmlformats.org/officeDocument/2006/relationships/hyperlink" Target="https://www.officemag.ru/catalog/918/?filter=prop-nakonechnik_ustoychiv_k_povrezhdeniyu_i_istiraniyu-da" TargetMode="External"/><Relationship Id="rId302" Type="http://schemas.openxmlformats.org/officeDocument/2006/relationships/hyperlink" Target="https://www.officemag.ru/catalog/900/?filter=prop-indikator_ostatka_chernil-da" TargetMode="External"/><Relationship Id="rId323" Type="http://schemas.openxmlformats.org/officeDocument/2006/relationships/hyperlink" Target="https://www.officemag.ru/catalog/885/?filter=prop-forma_skrepki-ovalnaya" TargetMode="External"/><Relationship Id="rId344" Type="http://schemas.openxmlformats.org/officeDocument/2006/relationships/hyperlink" Target="https://www.officemag.ru/catalog/1547/?filter=prop-orientatsiya-vertikalnaya" TargetMode="External"/><Relationship Id="rId20" Type="http://schemas.openxmlformats.org/officeDocument/2006/relationships/hyperlink" Target="https://www.officemag.ru/catalog/1203/?filter=prop-naznachenie-dlya_lyubykh_poverkhnostey" TargetMode="External"/><Relationship Id="rId41" Type="http://schemas.openxmlformats.org/officeDocument/2006/relationships/hyperlink" Target="https://www.officemag.ru/catalog/820/?filter=prop-kolichestvo_zakladok_v_bloke-20-sht" TargetMode="External"/><Relationship Id="rId62" Type="http://schemas.openxmlformats.org/officeDocument/2006/relationships/hyperlink" Target="https://www.officemag.ru/catalog/1567/?filter=prop-chislo_strok_displeya-1" TargetMode="External"/><Relationship Id="rId83" Type="http://schemas.openxmlformats.org/officeDocument/2006/relationships/hyperlink" Target="https://www.officemag.ru/catalog/880/?filter=prop-prozrachnaya-da" TargetMode="External"/><Relationship Id="rId179" Type="http://schemas.openxmlformats.org/officeDocument/2006/relationships/hyperlink" Target="https://www.officemag.ru/catalog/918/?filter=prop-forma_korpusa-kruglaya" TargetMode="External"/><Relationship Id="rId365" Type="http://schemas.openxmlformats.org/officeDocument/2006/relationships/hyperlink" Target="https://www.officemag.ru/catalog/1669/?filter=prop-vnutrenniy_blok-ofset" TargetMode="External"/><Relationship Id="rId386" Type="http://schemas.openxmlformats.org/officeDocument/2006/relationships/hyperlink" Target="https://www.officemag.ru/catalog/2524/?filter=prop-vodostoykie-da" TargetMode="External"/><Relationship Id="rId190" Type="http://schemas.openxmlformats.org/officeDocument/2006/relationships/hyperlink" Target="https://www.officemag.ru/catalog/918/?filter=prop-forma_nakonechnika-skoshennyy" TargetMode="External"/><Relationship Id="rId204" Type="http://schemas.openxmlformats.org/officeDocument/2006/relationships/hyperlink" Target="https://www.officemag.ru/catalog/1802/?filter=prop-upakovka-blister_s_evropodvesom" TargetMode="External"/><Relationship Id="rId225" Type="http://schemas.openxmlformats.org/officeDocument/2006/relationships/hyperlink" Target="https://www.officemag.ru/catalog/833/?filter=prop-vysota-305-mm" TargetMode="External"/><Relationship Id="rId246" Type="http://schemas.openxmlformats.org/officeDocument/2006/relationships/hyperlink" Target="https://www.officemag.ru/catalog/851/?filter=prop-shirina_koreshka-75-mm" TargetMode="External"/><Relationship Id="rId267" Type="http://schemas.openxmlformats.org/officeDocument/2006/relationships/hyperlink" Target="https://www.officemag.ru/catalog/898/?filter=prop-forma_korpusa-kruglaya" TargetMode="External"/><Relationship Id="rId288" Type="http://schemas.openxmlformats.org/officeDocument/2006/relationships/hyperlink" Target="https://www.officemag.ru/catalog/899/?filter=prop-dlina_smennogo_sterzhnya-150-mm" TargetMode="External"/><Relationship Id="rId106" Type="http://schemas.openxmlformats.org/officeDocument/2006/relationships/hyperlink" Target="https://www.officemag.ru/catalog/887/?filter=prop-kolichestvo_v_upakovke-50-sht" TargetMode="External"/><Relationship Id="rId127" Type="http://schemas.openxmlformats.org/officeDocument/2006/relationships/hyperlink" Target="https://www.officemag.ru/catalog/1051/?filter=prop-stiraemye_pismennye_prinadlezhnosti-chernografitnye_karandashi" TargetMode="External"/><Relationship Id="rId313" Type="http://schemas.openxmlformats.org/officeDocument/2006/relationships/hyperlink" Target="https://www.officemag.ru/catalog/871/?filter=prop-kolichestvo_skob_v_pachke-1000-sht" TargetMode="External"/><Relationship Id="rId10" Type="http://schemas.openxmlformats.org/officeDocument/2006/relationships/hyperlink" Target="https://www.officemag.ru/catalog/880/?filter=prop-prozrachnaya-da" TargetMode="External"/><Relationship Id="rId31" Type="http://schemas.openxmlformats.org/officeDocument/2006/relationships/hyperlink" Target="https://www.officemag.ru/catalog/866/?filter=prop-raspolozhenie_prizhima-verkhniy" TargetMode="External"/><Relationship Id="rId52" Type="http://schemas.openxmlformats.org/officeDocument/2006/relationships/hyperlink" Target="https://www.officemag.ru/catalog/3091/?filter=prop-tolshchina_lezviya-0_38-mm" TargetMode="External"/><Relationship Id="rId73" Type="http://schemas.openxmlformats.org/officeDocument/2006/relationships/hyperlink" Target="https://www.officemag.ru/catalog/1050/?filter=prop-tsvet_korpusa-chernyy" TargetMode="External"/><Relationship Id="rId94" Type="http://schemas.openxmlformats.org/officeDocument/2006/relationships/hyperlink" Target="https://www.officemag.ru/catalog/810/?filter=prop-kolichestvo_v_upakovke-25-sht" TargetMode="External"/><Relationship Id="rId148" Type="http://schemas.openxmlformats.org/officeDocument/2006/relationships/hyperlink" Target="https://www.officemag.ru/catalog/918/?filter=prop-forma_korpusa-kruglaya" TargetMode="External"/><Relationship Id="rId169" Type="http://schemas.openxmlformats.org/officeDocument/2006/relationships/hyperlink" Target="https://www.officemag.ru/catalog/918/?filter=prop-nakonechnik_ustoychiv_k_povrezhdeniyu_i_istiraniyu-da" TargetMode="External"/><Relationship Id="rId334" Type="http://schemas.openxmlformats.org/officeDocument/2006/relationships/hyperlink" Target="https://www.officemag.ru/catalog/870/?filter=prop-vidy_sshivaniya_steplerom-zakrytyy" TargetMode="External"/><Relationship Id="rId355" Type="http://schemas.openxmlformats.org/officeDocument/2006/relationships/hyperlink" Target="https://www.officemag.ru/catalog/811/?filter=prop-glubina_paketa-1-mm" TargetMode="External"/><Relationship Id="rId376" Type="http://schemas.openxmlformats.org/officeDocument/2006/relationships/hyperlink" Target="https://www.officemag.ru/catalog/4142/?filter=prop-tsvet-bordovy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officemag.ru/catalog/918/?filter=prop-diametr_korpusa-15-mm" TargetMode="External"/><Relationship Id="rId215" Type="http://schemas.openxmlformats.org/officeDocument/2006/relationships/hyperlink" Target="https://www.officemag.ru/catalog/894/?filter=prop-tsvet_ruchek-chernyy" TargetMode="External"/><Relationship Id="rId236" Type="http://schemas.openxmlformats.org/officeDocument/2006/relationships/hyperlink" Target="https://www.officemag.ru/catalog/847/?filter=prop-faktura-gladkaya" TargetMode="External"/><Relationship Id="rId257" Type="http://schemas.openxmlformats.org/officeDocument/2006/relationships/hyperlink" Target="https://www.officemag.ru/catalog/963/?filter=prop-material-naturalnyy_kauchuk" TargetMode="External"/><Relationship Id="rId278" Type="http://schemas.openxmlformats.org/officeDocument/2006/relationships/hyperlink" Target="https://www.officemag.ru/catalog/898/?filter=prop-forma_korpusa-kruglaya" TargetMode="External"/><Relationship Id="rId303" Type="http://schemas.openxmlformats.org/officeDocument/2006/relationships/hyperlink" Target="https://www.officemag.ru/catalog/871/?filter=prop-tip_i_razmer_skob-10" TargetMode="External"/><Relationship Id="rId42" Type="http://schemas.openxmlformats.org/officeDocument/2006/relationships/hyperlink" Target="https://www.officemag.ru/catalog/820/?filter=prop-obshchee_kolichestvo_zakladok-100-sht" TargetMode="External"/><Relationship Id="rId84" Type="http://schemas.openxmlformats.org/officeDocument/2006/relationships/hyperlink" Target="https://www.officemag.ru/catalog/880/?filter=prop-tip_kleykoy_lenty-kantselyarskaya" TargetMode="External"/><Relationship Id="rId138" Type="http://schemas.openxmlformats.org/officeDocument/2006/relationships/hyperlink" Target="https://www.officemag.ru/catalog/1038/?filter=prop-material-plastik" TargetMode="External"/><Relationship Id="rId345" Type="http://schemas.openxmlformats.org/officeDocument/2006/relationships/hyperlink" Target="https://www.officemag.ru/catalog/1547/?filter=prop-faktura-gladkaya" TargetMode="External"/><Relationship Id="rId387" Type="http://schemas.openxmlformats.org/officeDocument/2006/relationships/hyperlink" Target="https://www.officemag.ru/catalog/2524/?filter=prop-ustoychivy_k_vytsvetaniyu-da" TargetMode="External"/><Relationship Id="rId191" Type="http://schemas.openxmlformats.org/officeDocument/2006/relationships/hyperlink" Target="https://www.officemag.ru/catalog/918/?filter=prop-minimalnaya_tolshchina_linii_pisma-1-mm" TargetMode="External"/><Relationship Id="rId205" Type="http://schemas.openxmlformats.org/officeDocument/2006/relationships/hyperlink" Target="https://www.officemag.ru/catalog/895/?filter=prop-shirina_lezviya-18-mm" TargetMode="External"/><Relationship Id="rId247" Type="http://schemas.openxmlformats.org/officeDocument/2006/relationships/hyperlink" Target="https://www.officemag.ru/catalog/851/?filter=prop-material_vneshnego_pokrytiya-pvkh" TargetMode="External"/><Relationship Id="rId107" Type="http://schemas.openxmlformats.org/officeDocument/2006/relationships/hyperlink" Target="https://www.officemag.ru/catalog/887/?filter=prop-tip_ostriya-igolchatoe" TargetMode="External"/><Relationship Id="rId289" Type="http://schemas.openxmlformats.org/officeDocument/2006/relationships/hyperlink" Target="https://www.officemag.ru/catalog/899/?filter=prop-tolshchina_linii_pisma-0_5-mm" TargetMode="External"/><Relationship Id="rId11" Type="http://schemas.openxmlformats.org/officeDocument/2006/relationships/hyperlink" Target="https://www.officemag.ru/catalog/880/?filter=prop-tip_kleykoy_lenty-kantselyarskaya" TargetMode="External"/><Relationship Id="rId53" Type="http://schemas.openxmlformats.org/officeDocument/2006/relationships/hyperlink" Target="https://www.officemag.ru/catalog/3091/?filter=prop-material_lezviya-uglerodistaya_stal" TargetMode="External"/><Relationship Id="rId149" Type="http://schemas.openxmlformats.org/officeDocument/2006/relationships/hyperlink" Target="https://www.officemag.ru/catalog/918/?filter=prop-diametr_korpusa-15-mm" TargetMode="External"/><Relationship Id="rId314" Type="http://schemas.openxmlformats.org/officeDocument/2006/relationships/hyperlink" Target="https://www.officemag.ru/catalog/871/?filter=prop-tsvet-serebristyy" TargetMode="External"/><Relationship Id="rId356" Type="http://schemas.openxmlformats.org/officeDocument/2006/relationships/hyperlink" Target="https://www.officemag.ru/catalog/811/?filter=prop-forma_paketa-ploskaya" TargetMode="External"/><Relationship Id="rId95" Type="http://schemas.openxmlformats.org/officeDocument/2006/relationships/hyperlink" Target="https://www.officemag.ru/catalog/810/?filter=prop-format_konverta-s5" TargetMode="External"/><Relationship Id="rId160" Type="http://schemas.openxmlformats.org/officeDocument/2006/relationships/hyperlink" Target="https://www.officemag.ru/catalog/918/?filter=prop-diametr_korpusa-15-mm" TargetMode="External"/><Relationship Id="rId216" Type="http://schemas.openxmlformats.org/officeDocument/2006/relationships/hyperlink" Target="https://www.officemag.ru/catalog/833/?filter=prop-vmestimost_do-200-listov" TargetMode="External"/><Relationship Id="rId258" Type="http://schemas.openxmlformats.org/officeDocument/2006/relationships/hyperlink" Target="https://www.officemag.ru/catalog/963/?filter=prop-ves-1000-g" TargetMode="External"/><Relationship Id="rId22" Type="http://schemas.openxmlformats.org/officeDocument/2006/relationships/hyperlink" Target="https://www.officemag.ru/catalog/1203/?filter=prop-tip-vlazhnye" TargetMode="External"/><Relationship Id="rId64" Type="http://schemas.openxmlformats.org/officeDocument/2006/relationships/hyperlink" Target="https://www.officemag.ru/catalog/1567/?filter=prop-tip_pitaniya-solnechnyy_element" TargetMode="External"/><Relationship Id="rId118" Type="http://schemas.openxmlformats.org/officeDocument/2006/relationships/hyperlink" Target="https://www.officemag.ru/catalog/817/?filter=prop-dlina_bloka-90-mm" TargetMode="External"/><Relationship Id="rId325" Type="http://schemas.openxmlformats.org/officeDocument/2006/relationships/hyperlink" Target="https://www.officemag.ru/catalog/870/?filter=prop-maksimalnoe_kolichestvo_skreplyaemykh_listov-30" TargetMode="External"/><Relationship Id="rId367" Type="http://schemas.openxmlformats.org/officeDocument/2006/relationships/hyperlink" Target="https://www.officemag.ru/catalog/1669/?filter=prop-tsvet_oblozhki-belyy" TargetMode="External"/><Relationship Id="rId171" Type="http://schemas.openxmlformats.org/officeDocument/2006/relationships/hyperlink" Target="https://www.officemag.ru/catalog/918/?filter=prop-diametr_korpusa-15-mm" TargetMode="External"/><Relationship Id="rId227" Type="http://schemas.openxmlformats.org/officeDocument/2006/relationships/hyperlink" Target="https://www.officemag.ru/catalog/848/?filter=prop-vid_papki-prozrachnaya" TargetMode="External"/><Relationship Id="rId269" Type="http://schemas.openxmlformats.org/officeDocument/2006/relationships/hyperlink" Target="https://www.officemag.ru/catalog/898/?filter=prop-dlina_smennogo_sterzhnya-130-mm" TargetMode="External"/><Relationship Id="rId33" Type="http://schemas.openxmlformats.org/officeDocument/2006/relationships/hyperlink" Target="https://www.officemag.ru/catalog/866/?filter=prop-material-karton_s_pvkh_pokrytiem" TargetMode="External"/><Relationship Id="rId129" Type="http://schemas.openxmlformats.org/officeDocument/2006/relationships/hyperlink" Target="https://www.officemag.ru/catalog/1051/?filter=prop-tsvet-belyy" TargetMode="External"/><Relationship Id="rId280" Type="http://schemas.openxmlformats.org/officeDocument/2006/relationships/hyperlink" Target="https://www.officemag.ru/catalog/898/?filter=prop-dlina_smennogo_sterzhnya-130-mm" TargetMode="External"/><Relationship Id="rId336" Type="http://schemas.openxmlformats.org/officeDocument/2006/relationships/hyperlink" Target="https://www.officemag.ru/catalog/870/?filter=prop-vidy_sshivaniya_steplerom-pryamoy" TargetMode="External"/><Relationship Id="rId75" Type="http://schemas.openxmlformats.org/officeDocument/2006/relationships/hyperlink" Target="https://www.officemag.ru/catalog/1628/?filter=prop-sostav_kleya-pvp" TargetMode="External"/><Relationship Id="rId140" Type="http://schemas.openxmlformats.org/officeDocument/2006/relationships/hyperlink" Target="https://www.officemag.ru/catalog/918/?filter=prop-tsvet_chernil-chernyy" TargetMode="External"/><Relationship Id="rId182" Type="http://schemas.openxmlformats.org/officeDocument/2006/relationships/hyperlink" Target="https://www.officemag.ru/catalog/918/?filter=prop-minimalnaya_tolshchina_linii_pisma-1-mm" TargetMode="External"/><Relationship Id="rId378" Type="http://schemas.openxmlformats.org/officeDocument/2006/relationships/hyperlink" Target="https://www.officemag.ru/catalog/2524/?filter=prop-tip-marker_krask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officemag.ru/catalog/847/?filter=prop-tsvet-chernyy" TargetMode="External"/><Relationship Id="rId291" Type="http://schemas.openxmlformats.org/officeDocument/2006/relationships/hyperlink" Target="https://www.officemag.ru/catalog/899/?filter=prop-forma_nakonechnika-standartnyy" TargetMode="External"/><Relationship Id="rId305" Type="http://schemas.openxmlformats.org/officeDocument/2006/relationships/hyperlink" Target="https://www.officemag.ru/catalog/871/?filter=prop-vid_pokrytiya-tsinkovoe" TargetMode="External"/><Relationship Id="rId347" Type="http://schemas.openxmlformats.org/officeDocument/2006/relationships/hyperlink" Target="https://www.officemag.ru/catalog/956/?filter=prop-naznachenie-dlya_bumazhnykh_izdeliy" TargetMode="External"/><Relationship Id="rId44" Type="http://schemas.openxmlformats.org/officeDocument/2006/relationships/hyperlink" Target="https://www.officemag.ru/catalog/820/?filter=prop-neonovye_tsveta-da" TargetMode="External"/><Relationship Id="rId86" Type="http://schemas.openxmlformats.org/officeDocument/2006/relationships/hyperlink" Target="https://www.officemag.ru/catalog/810/?filter=prop-format_konverta-s4" TargetMode="External"/><Relationship Id="rId151" Type="http://schemas.openxmlformats.org/officeDocument/2006/relationships/hyperlink" Target="https://www.officemag.ru/catalog/918/?filter=prop-osnova_chernil-spirtovaya" TargetMode="External"/><Relationship Id="rId389" Type="http://schemas.openxmlformats.org/officeDocument/2006/relationships/header" Target="header1.xml"/><Relationship Id="rId193" Type="http://schemas.openxmlformats.org/officeDocument/2006/relationships/hyperlink" Target="https://www.officemag.ru/catalog/918/?filter=prop-vodostoykie_chernila-da" TargetMode="External"/><Relationship Id="rId207" Type="http://schemas.openxmlformats.org/officeDocument/2006/relationships/hyperlink" Target="https://www.officemag.ru/catalog/895/?filter=prop-material_korpusa-plastik" TargetMode="External"/><Relationship Id="rId249" Type="http://schemas.openxmlformats.org/officeDocument/2006/relationships/hyperlink" Target="https://www.officemag.ru/catalog/851/?filter=prop-vmestimost-500-listov" TargetMode="External"/><Relationship Id="rId13" Type="http://schemas.openxmlformats.org/officeDocument/2006/relationships/hyperlink" Target="https://www.officemag.ru/catalog/819/?filter=prop-dlina-76-mm" TargetMode="External"/><Relationship Id="rId109" Type="http://schemas.openxmlformats.org/officeDocument/2006/relationships/hyperlink" Target="https://www.officemag.ru/catalog/887/?filter=prop-forma_shlyapki-sharik" TargetMode="External"/><Relationship Id="rId260" Type="http://schemas.openxmlformats.org/officeDocument/2006/relationships/hyperlink" Target="https://www.officemag.ru/catalog/898/?filter=prop-tsvet_chernil-chernyy" TargetMode="External"/><Relationship Id="rId316" Type="http://schemas.openxmlformats.org/officeDocument/2006/relationships/hyperlink" Target="https://www.officemag.ru/catalog/885/?filter=prop-kolichestvo_v_upakovke-100-sht" TargetMode="External"/><Relationship Id="rId55" Type="http://schemas.openxmlformats.org/officeDocument/2006/relationships/hyperlink" Target="https://www.officemag.ru/catalog/3158/?filter=prop-dlina_igly-100-mm" TargetMode="External"/><Relationship Id="rId97" Type="http://schemas.openxmlformats.org/officeDocument/2006/relationships/hyperlink" Target="https://www.officemag.ru/catalog/810/?filter=prop-sposob_zakleivaniya-polosa_strip" TargetMode="External"/><Relationship Id="rId120" Type="http://schemas.openxmlformats.org/officeDocument/2006/relationships/hyperlink" Target="https://www.officemag.ru/catalog/817/?filter=prop-tsvet_bumagi-belaya" TargetMode="External"/><Relationship Id="rId358" Type="http://schemas.openxmlformats.org/officeDocument/2006/relationships/hyperlink" Target="https://www.officemag.ru/catalog/811/?filter=prop-vmestimost-160-listov" TargetMode="External"/><Relationship Id="rId162" Type="http://schemas.openxmlformats.org/officeDocument/2006/relationships/hyperlink" Target="https://www.officemag.ru/catalog/918/?filter=prop-osnova_chernil-spirtovaya" TargetMode="External"/><Relationship Id="rId218" Type="http://schemas.openxmlformats.org/officeDocument/2006/relationships/hyperlink" Target="https://www.officemag.ru/catalog/833/?filter=prop-kolichestvo_zavyazok-2" TargetMode="External"/><Relationship Id="rId271" Type="http://schemas.openxmlformats.org/officeDocument/2006/relationships/hyperlink" Target="https://www.officemag.ru/catalog/898/?filter=prop-diametr_pishushchego_uzla-0_5-mm" TargetMode="External"/><Relationship Id="rId24" Type="http://schemas.openxmlformats.org/officeDocument/2006/relationships/hyperlink" Target="https://www.officemag.ru/catalog/1203/?filter=prop-dlina_salfetki-120-mm" TargetMode="External"/><Relationship Id="rId66" Type="http://schemas.openxmlformats.org/officeDocument/2006/relationships/hyperlink" Target="https://www.officemag.ru/catalog/1050/?filter=prop-tverdost-hb" TargetMode="External"/><Relationship Id="rId131" Type="http://schemas.openxmlformats.org/officeDocument/2006/relationships/hyperlink" Target="https://www.officemag.ru/catalog/2275/?filter=prop-tip-lenta" TargetMode="External"/><Relationship Id="rId327" Type="http://schemas.openxmlformats.org/officeDocument/2006/relationships/hyperlink" Target="https://www.officemag.ru/catalog/870/?filter=prop-vidy_sshivaniya_steplerom-zakrytyy" TargetMode="External"/><Relationship Id="rId369" Type="http://schemas.openxmlformats.org/officeDocument/2006/relationships/hyperlink" Target="https://www.officemag.ru/catalog/4142/?filter=prop-dlina-240-mm" TargetMode="External"/><Relationship Id="rId173" Type="http://schemas.openxmlformats.org/officeDocument/2006/relationships/hyperlink" Target="https://www.officemag.ru/catalog/918/?filter=prop-minimalnaya_tolshchina_linii_pisma-1-mm" TargetMode="External"/><Relationship Id="rId229" Type="http://schemas.openxmlformats.org/officeDocument/2006/relationships/hyperlink" Target="https://www.officemag.ru/catalog/848/?filter=prop-format-a4" TargetMode="External"/><Relationship Id="rId380" Type="http://schemas.openxmlformats.org/officeDocument/2006/relationships/hyperlink" Target="https://www.officemag.ru/catalog/2524/?filter=prop-kolichestvo_v_upakovke-1-sht" TargetMode="External"/><Relationship Id="rId240" Type="http://schemas.openxmlformats.org/officeDocument/2006/relationships/hyperlink" Target="https://www.officemag.ru/catalog/847/?filter=prop-tip_zamka-knopka" TargetMode="External"/><Relationship Id="rId35" Type="http://schemas.openxmlformats.org/officeDocument/2006/relationships/hyperlink" Target="https://www.officemag.ru/catalog/866/?filter=prop-vysota-318-mm" TargetMode="External"/><Relationship Id="rId77" Type="http://schemas.openxmlformats.org/officeDocument/2006/relationships/hyperlink" Target="https://www.officemag.ru/catalog/1628/?filter=prop-naznachenie-karton" TargetMode="External"/><Relationship Id="rId100" Type="http://schemas.openxmlformats.org/officeDocument/2006/relationships/hyperlink" Target="https://www.officemag.ru/catalog/810/?filter=prop-tsvet-belyy" TargetMode="External"/><Relationship Id="rId282" Type="http://schemas.openxmlformats.org/officeDocument/2006/relationships/hyperlink" Target="https://www.officemag.ru/catalog/898/?filter=prop-diametr_pishushchego_uzla-0_5-mm" TargetMode="External"/><Relationship Id="rId338" Type="http://schemas.openxmlformats.org/officeDocument/2006/relationships/hyperlink" Target="https://www.officemag.ru/catalog/1052/?filter=prop-material_korpusa-plastik" TargetMode="External"/><Relationship Id="rId8" Type="http://schemas.openxmlformats.org/officeDocument/2006/relationships/hyperlink" Target="https://www.officemag.ru/catalog/880/?filter=prop-shirina_lenty-12-mm" TargetMode="External"/><Relationship Id="rId142" Type="http://schemas.openxmlformats.org/officeDocument/2006/relationships/hyperlink" Target="https://www.officemag.ru/catalog/918/?filter=prop-minimalnaya_tolshchina_linii_pisma-1-mm" TargetMode="External"/><Relationship Id="rId184" Type="http://schemas.openxmlformats.org/officeDocument/2006/relationships/hyperlink" Target="https://www.officemag.ru/catalog/918/?filter=prop-vodostoykie_chernila-da" TargetMode="External"/><Relationship Id="rId391" Type="http://schemas.openxmlformats.org/officeDocument/2006/relationships/fontTable" Target="fontTable.xml"/><Relationship Id="rId251" Type="http://schemas.openxmlformats.org/officeDocument/2006/relationships/hyperlink" Target="https://www.officemag.ru/catalog/851/?filter=prop-tsvet_koreshka-chernyy" TargetMode="External"/><Relationship Id="rId46" Type="http://schemas.openxmlformats.org/officeDocument/2006/relationships/hyperlink" Target="https://www.officemag.ru/catalog/820/?filter=prop-kleykost-22-n_m_" TargetMode="External"/><Relationship Id="rId293" Type="http://schemas.openxmlformats.org/officeDocument/2006/relationships/hyperlink" Target="https://www.officemag.ru/catalog/899/?filter=prop-forma_korpusa-kruglaya" TargetMode="External"/><Relationship Id="rId307" Type="http://schemas.openxmlformats.org/officeDocument/2006/relationships/hyperlink" Target="https://www.officemag.ru/catalog/871/?filter=prop-kolichestvo_skob_v_pachke-1000-sht" TargetMode="External"/><Relationship Id="rId349" Type="http://schemas.openxmlformats.org/officeDocument/2006/relationships/hyperlink" Target="https://www.officemag.ru/catalog/956/?filter=prop-sostav_shtempelnoy_kraski-vodnaya_osnova" TargetMode="External"/><Relationship Id="rId88" Type="http://schemas.openxmlformats.org/officeDocument/2006/relationships/hyperlink" Target="https://www.officemag.ru/catalog/810/?filter=prop-format_klapana-pryamoy" TargetMode="External"/><Relationship Id="rId111" Type="http://schemas.openxmlformats.org/officeDocument/2006/relationships/hyperlink" Target="https://www.officemag.ru/catalog/887/?filter=prop-material_izgotovleniya_shlyapki-plastik" TargetMode="External"/><Relationship Id="rId153" Type="http://schemas.openxmlformats.org/officeDocument/2006/relationships/hyperlink" Target="https://www.officemag.ru/catalog/918/?filter=prop-minimalnaya_tolshchina_linii_pisma-1-mm" TargetMode="External"/><Relationship Id="rId195" Type="http://schemas.openxmlformats.org/officeDocument/2006/relationships/hyperlink" Target="https://www.officemag.ru/catalog/918/?filter=prop-bystrosokhnushchie_chernila-da" TargetMode="External"/><Relationship Id="rId209" Type="http://schemas.openxmlformats.org/officeDocument/2006/relationships/hyperlink" Target="https://www.officemag.ru/catalog/894/?filter=prop-dlina-190-mm" TargetMode="External"/><Relationship Id="rId360" Type="http://schemas.openxmlformats.org/officeDocument/2006/relationships/hyperlink" Target="https://www.officemag.ru/catalog/1669/?filter=prop-format-a4" TargetMode="External"/><Relationship Id="rId220" Type="http://schemas.openxmlformats.org/officeDocument/2006/relationships/hyperlink" Target="https://www.officemag.ru/catalog/833/?filter=prop-material_koreshka-nemelovannyy_karton" TargetMode="External"/><Relationship Id="rId15" Type="http://schemas.openxmlformats.org/officeDocument/2006/relationships/hyperlink" Target="https://www.officemag.ru/catalog/819/?filter=prop-kolichestvo_tsvetov-4-sht" TargetMode="External"/><Relationship Id="rId57" Type="http://schemas.openxmlformats.org/officeDocument/2006/relationships/hyperlink" Target="https://www.officemag.ru/catalog/3158/?filter=prop-kolichestvo_v_upakovke-25-sht" TargetMode="External"/><Relationship Id="rId262" Type="http://schemas.openxmlformats.org/officeDocument/2006/relationships/hyperlink" Target="https://www.officemag.ru/catalog/898/?filter=prop-tolshchina_linii_pisma-0_35-mm" TargetMode="External"/><Relationship Id="rId318" Type="http://schemas.openxmlformats.org/officeDocument/2006/relationships/hyperlink" Target="https://www.officemag.ru/catalog/885/?filter=prop-forma_skrepki-ovalnaya" TargetMode="External"/><Relationship Id="rId99" Type="http://schemas.openxmlformats.org/officeDocument/2006/relationships/hyperlink" Target="https://www.officemag.ru/catalog/810/?filter=prop-okno-net" TargetMode="External"/><Relationship Id="rId122" Type="http://schemas.openxmlformats.org/officeDocument/2006/relationships/hyperlink" Target="https://www.officemag.ru/catalog/817/?filter=prop-plotnost-65-g_m2" TargetMode="External"/><Relationship Id="rId164" Type="http://schemas.openxmlformats.org/officeDocument/2006/relationships/hyperlink" Target="https://www.officemag.ru/catalog/918/?filter=prop-minimalnaya_tolshchina_linii_pisma-1-mm" TargetMode="External"/><Relationship Id="rId371" Type="http://schemas.openxmlformats.org/officeDocument/2006/relationships/hyperlink" Target="https://www.officemag.ru/catalog/4142/?filter=prop-vmeshchaet-do_1400_listov" TargetMode="External"/><Relationship Id="rId26" Type="http://schemas.openxmlformats.org/officeDocument/2006/relationships/hyperlink" Target="https://www.officemag.ru/catalog/1203/?filter=prop-material_salfetok-netkanyy_material_na_osnove_tsellyulozy_krepirovannaya_bumaga" TargetMode="External"/><Relationship Id="rId231" Type="http://schemas.openxmlformats.org/officeDocument/2006/relationships/hyperlink" Target="https://www.officemag.ru/catalog/848/?filter=prop-osobennosti-vyrez_dlya_izvlecheniya_bumag" TargetMode="External"/><Relationship Id="rId273" Type="http://schemas.openxmlformats.org/officeDocument/2006/relationships/hyperlink" Target="https://www.officemag.ru/catalog/898/?filter=prop-ergonomichnaya_zona_zakhvata-rezinovyy_derzhatel" TargetMode="External"/><Relationship Id="rId329" Type="http://schemas.openxmlformats.org/officeDocument/2006/relationships/hyperlink" Target="https://www.officemag.ru/catalog/870/?filter=prop-vidy_sshivaniya_steplerom-pryamoy" TargetMode="External"/><Relationship Id="rId68" Type="http://schemas.openxmlformats.org/officeDocument/2006/relationships/hyperlink" Target="https://www.officemag.ru/catalog/1050/?filter=prop-nalichie_lastika-da" TargetMode="External"/><Relationship Id="rId133" Type="http://schemas.openxmlformats.org/officeDocument/2006/relationships/hyperlink" Target="https://www.officemag.ru/catalog/2275/?filter=prop-dlina_namotki-100-m" TargetMode="External"/><Relationship Id="rId175" Type="http://schemas.openxmlformats.org/officeDocument/2006/relationships/hyperlink" Target="https://www.officemag.ru/catalog/918/?filter=prop-vodostoykie_chernila-da" TargetMode="External"/><Relationship Id="rId340" Type="http://schemas.openxmlformats.org/officeDocument/2006/relationships/hyperlink" Target="https://www.officemag.ru/catalog/1052/?filter=prop-konteyner_dlya_struzhki-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C4B8-E037-4C72-B0EE-B854D67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0</Pages>
  <Words>11139</Words>
  <Characters>6349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7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creator>ermolaev</dc:creator>
  <cp:lastModifiedBy>Покасова Яна Сергеевна</cp:lastModifiedBy>
  <cp:revision>149</cp:revision>
  <cp:lastPrinted>2020-05-28T07:29:00Z</cp:lastPrinted>
  <dcterms:created xsi:type="dcterms:W3CDTF">2021-08-24T10:30:00Z</dcterms:created>
  <dcterms:modified xsi:type="dcterms:W3CDTF">2022-12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</Properties>
</file>